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760" w:rsidRPr="006A038B" w:rsidRDefault="00E76F6A" w:rsidP="00F82760">
      <w:pPr>
        <w:rPr>
          <w:rFonts w:ascii="ＭＳ ゴシック" w:eastAsia="ＭＳ ゴシック" w:hAnsi="ＭＳ ゴシック"/>
          <w:color w:val="000000" w:themeColor="text1"/>
          <w:sz w:val="28"/>
          <w:szCs w:val="22"/>
        </w:rPr>
      </w:pPr>
      <w:r w:rsidRPr="006A038B">
        <w:rPr>
          <w:rFonts w:ascii="ＭＳ ゴシック" w:eastAsia="ＭＳ ゴシック" w:hAnsi="ＭＳ ゴシック" w:hint="eastAsia"/>
          <w:color w:val="000000" w:themeColor="text1"/>
          <w:sz w:val="28"/>
          <w:szCs w:val="22"/>
        </w:rPr>
        <w:t>＜</w:t>
      </w:r>
      <w:r w:rsidR="00996228" w:rsidRPr="006A038B">
        <w:rPr>
          <w:rFonts w:ascii="ＭＳ ゴシック" w:eastAsia="ＭＳ ゴシック" w:hAnsi="ＭＳ ゴシック" w:hint="eastAsia"/>
          <w:color w:val="000000" w:themeColor="text1"/>
          <w:sz w:val="28"/>
          <w:szCs w:val="22"/>
        </w:rPr>
        <w:t>チェックリスト</w:t>
      </w:r>
      <w:r w:rsidRPr="006A038B">
        <w:rPr>
          <w:rFonts w:ascii="ＭＳ ゴシック" w:eastAsia="ＭＳ ゴシック" w:hAnsi="ＭＳ ゴシック" w:hint="eastAsia"/>
          <w:color w:val="000000" w:themeColor="text1"/>
          <w:sz w:val="28"/>
          <w:szCs w:val="22"/>
        </w:rPr>
        <w:t>＞</w:t>
      </w:r>
      <w:r w:rsidR="005140C3" w:rsidRPr="006A038B">
        <w:rPr>
          <w:rFonts w:ascii="ＭＳ ゴシック" w:eastAsia="ＭＳ ゴシック" w:hAnsi="ＭＳ ゴシック" w:hint="eastAsia"/>
          <w:color w:val="000000" w:themeColor="text1"/>
          <w:sz w:val="28"/>
          <w:szCs w:val="22"/>
          <w:u w:val="single"/>
        </w:rPr>
        <w:t>※当該チェックリストも届出と併せて提出してください。</w:t>
      </w:r>
    </w:p>
    <w:tbl>
      <w:tblPr>
        <w:tblStyle w:val="a8"/>
        <w:tblW w:w="0" w:type="auto"/>
        <w:tblInd w:w="421" w:type="dxa"/>
        <w:tblLook w:val="04A0" w:firstRow="1" w:lastRow="0" w:firstColumn="1" w:lastColumn="0" w:noHBand="0" w:noVBand="1"/>
      </w:tblPr>
      <w:tblGrid>
        <w:gridCol w:w="8646"/>
        <w:gridCol w:w="1127"/>
      </w:tblGrid>
      <w:tr w:rsidR="006A038B" w:rsidRPr="006A038B" w:rsidTr="00E76F6A">
        <w:tc>
          <w:tcPr>
            <w:tcW w:w="8646" w:type="dxa"/>
            <w:shd w:val="clear" w:color="auto" w:fill="F2F2F2" w:themeFill="background1" w:themeFillShade="F2"/>
            <w:vAlign w:val="center"/>
          </w:tcPr>
          <w:p w:rsidR="00F82760" w:rsidRPr="006A038B" w:rsidRDefault="00D93E08" w:rsidP="00F82760">
            <w:pPr>
              <w:rPr>
                <w:rFonts w:ascii="ＭＳ ゴシック" w:eastAsia="ＭＳ ゴシック" w:hAnsi="ＭＳ ゴシック"/>
                <w:color w:val="000000" w:themeColor="text1"/>
                <w:sz w:val="24"/>
                <w:szCs w:val="22"/>
              </w:rPr>
            </w:pPr>
            <w:r w:rsidRPr="006A038B">
              <w:rPr>
                <w:rFonts w:ascii="ＭＳ ゴシック" w:eastAsia="ＭＳ ゴシック" w:hAnsi="ＭＳ ゴシック" w:hint="eastAsia"/>
                <w:color w:val="000000" w:themeColor="text1"/>
                <w:sz w:val="24"/>
                <w:szCs w:val="22"/>
              </w:rPr>
              <w:t xml:space="preserve">①　</w:t>
            </w:r>
            <w:r w:rsidR="00F82760" w:rsidRPr="006A038B">
              <w:rPr>
                <w:rFonts w:ascii="ＭＳ ゴシック" w:eastAsia="ＭＳ ゴシック" w:hAnsi="ＭＳ ゴシック" w:hint="eastAsia"/>
                <w:color w:val="000000" w:themeColor="text1"/>
                <w:sz w:val="24"/>
                <w:szCs w:val="22"/>
              </w:rPr>
              <w:t>届出書</w:t>
            </w:r>
            <w:r w:rsidR="00A61AD2" w:rsidRPr="006A038B">
              <w:rPr>
                <w:rFonts w:ascii="ＭＳ ゴシック" w:eastAsia="ＭＳ ゴシック" w:hAnsi="ＭＳ ゴシック" w:hint="eastAsia"/>
                <w:color w:val="000000" w:themeColor="text1"/>
                <w:sz w:val="24"/>
                <w:szCs w:val="22"/>
              </w:rPr>
              <w:t>様式</w:t>
            </w:r>
          </w:p>
        </w:tc>
        <w:tc>
          <w:tcPr>
            <w:tcW w:w="1127" w:type="dxa"/>
            <w:shd w:val="clear" w:color="auto" w:fill="F2F2F2" w:themeFill="background1" w:themeFillShade="F2"/>
            <w:vAlign w:val="center"/>
          </w:tcPr>
          <w:p w:rsidR="00C06A3B" w:rsidRPr="006A038B" w:rsidRDefault="00C06A3B" w:rsidP="00C06A3B">
            <w:pPr>
              <w:rPr>
                <w:rFonts w:ascii="ＭＳ ゴシック" w:eastAsia="ＭＳ ゴシック" w:hAnsi="ＭＳ ゴシック"/>
                <w:color w:val="000000" w:themeColor="text1"/>
                <w:szCs w:val="22"/>
              </w:rPr>
            </w:pPr>
          </w:p>
          <w:p w:rsidR="003C58A7" w:rsidRPr="006A038B" w:rsidRDefault="00F82760" w:rsidP="00C06A3B">
            <w:pPr>
              <w:rPr>
                <w:rFonts w:ascii="ＭＳ ゴシック" w:eastAsia="ＭＳ ゴシック" w:hAnsi="ＭＳ ゴシック"/>
                <w:color w:val="000000" w:themeColor="text1"/>
                <w:szCs w:val="22"/>
              </w:rPr>
            </w:pPr>
            <w:r w:rsidRPr="006A038B">
              <w:rPr>
                <w:rFonts w:ascii="ＭＳ ゴシック" w:eastAsia="ＭＳ ゴシック" w:hAnsi="ＭＳ ゴシック" w:hint="eastAsia"/>
                <w:color w:val="000000" w:themeColor="text1"/>
                <w:szCs w:val="22"/>
              </w:rPr>
              <w:t>チェック</w:t>
            </w:r>
          </w:p>
          <w:p w:rsidR="00C06A3B" w:rsidRPr="006A038B" w:rsidRDefault="00C06A3B" w:rsidP="00C06A3B">
            <w:pPr>
              <w:rPr>
                <w:rFonts w:ascii="ＭＳ ゴシック" w:eastAsia="ＭＳ ゴシック" w:hAnsi="ＭＳ ゴシック"/>
                <w:color w:val="000000" w:themeColor="text1"/>
                <w:szCs w:val="22"/>
              </w:rPr>
            </w:pPr>
          </w:p>
        </w:tc>
      </w:tr>
      <w:tr w:rsidR="006A038B" w:rsidRPr="006A038B" w:rsidTr="00B72A80">
        <w:tc>
          <w:tcPr>
            <w:tcW w:w="8646" w:type="dxa"/>
            <w:vAlign w:val="center"/>
          </w:tcPr>
          <w:p w:rsidR="00F82760" w:rsidRPr="006A038B" w:rsidRDefault="00A61AD2" w:rsidP="00D93E08">
            <w:pPr>
              <w:ind w:firstLineChars="200" w:firstLine="428"/>
              <w:rPr>
                <w:rFonts w:ascii="ＭＳ ゴシック" w:eastAsia="ＭＳ ゴシック" w:hAnsi="ＭＳ ゴシック"/>
                <w:color w:val="000000" w:themeColor="text1"/>
                <w:szCs w:val="22"/>
              </w:rPr>
            </w:pPr>
            <w:r w:rsidRPr="006A038B">
              <w:rPr>
                <w:rFonts w:ascii="ＭＳ ゴシック" w:eastAsia="ＭＳ ゴシック" w:hAnsi="ＭＳ ゴシック" w:hint="eastAsia"/>
                <w:color w:val="000000" w:themeColor="text1"/>
                <w:szCs w:val="22"/>
              </w:rPr>
              <w:t>一定の規模以上の土地の形質の変更届出書（様式第６</w:t>
            </w:r>
            <w:r w:rsidR="00F82760" w:rsidRPr="006A038B">
              <w:rPr>
                <w:rFonts w:ascii="ＭＳ ゴシック" w:eastAsia="ＭＳ ゴシック" w:hAnsi="ＭＳ ゴシック" w:hint="eastAsia"/>
                <w:color w:val="000000" w:themeColor="text1"/>
                <w:szCs w:val="22"/>
              </w:rPr>
              <w:t>）</w:t>
            </w:r>
          </w:p>
          <w:p w:rsidR="00F60A13" w:rsidRPr="006A038B" w:rsidRDefault="00F60A13" w:rsidP="00D93E08">
            <w:pPr>
              <w:ind w:firstLineChars="200" w:firstLine="428"/>
              <w:rPr>
                <w:rFonts w:hAnsi="ＭＳ 明朝"/>
                <w:color w:val="000000" w:themeColor="text1"/>
                <w:szCs w:val="22"/>
              </w:rPr>
            </w:pPr>
            <w:r w:rsidRPr="006A038B">
              <w:rPr>
                <w:rFonts w:hAnsi="ＭＳ 明朝" w:hint="eastAsia"/>
                <w:color w:val="000000" w:themeColor="text1"/>
                <w:szCs w:val="22"/>
              </w:rPr>
              <w:t>※様式は、環境政策課ＨＰからダウンロードできます。</w:t>
            </w:r>
          </w:p>
        </w:tc>
        <w:tc>
          <w:tcPr>
            <w:tcW w:w="1127" w:type="dxa"/>
            <w:vAlign w:val="center"/>
          </w:tcPr>
          <w:p w:rsidR="00F82760" w:rsidRPr="006A038B" w:rsidRDefault="00F82760" w:rsidP="00F82760">
            <w:pPr>
              <w:rPr>
                <w:rFonts w:ascii="ＭＳ ゴシック" w:eastAsia="ＭＳ ゴシック" w:hAnsi="ＭＳ ゴシック"/>
                <w:color w:val="000000" w:themeColor="text1"/>
                <w:szCs w:val="22"/>
              </w:rPr>
            </w:pPr>
          </w:p>
          <w:p w:rsidR="00A61AD2" w:rsidRPr="006A038B" w:rsidRDefault="00A61AD2" w:rsidP="00F82760">
            <w:pPr>
              <w:rPr>
                <w:rFonts w:ascii="ＭＳ ゴシック" w:eastAsia="ＭＳ ゴシック" w:hAnsi="ＭＳ ゴシック"/>
                <w:color w:val="000000" w:themeColor="text1"/>
                <w:szCs w:val="22"/>
              </w:rPr>
            </w:pPr>
          </w:p>
          <w:p w:rsidR="00C06A3B" w:rsidRPr="006A038B" w:rsidRDefault="00C06A3B" w:rsidP="00F82760">
            <w:pPr>
              <w:rPr>
                <w:rFonts w:ascii="ＭＳ ゴシック" w:eastAsia="ＭＳ ゴシック" w:hAnsi="ＭＳ ゴシック"/>
                <w:color w:val="000000" w:themeColor="text1"/>
                <w:szCs w:val="22"/>
              </w:rPr>
            </w:pPr>
          </w:p>
        </w:tc>
      </w:tr>
      <w:tr w:rsidR="006A038B" w:rsidRPr="006A038B" w:rsidTr="00E76F6A">
        <w:tc>
          <w:tcPr>
            <w:tcW w:w="8646" w:type="dxa"/>
            <w:shd w:val="clear" w:color="auto" w:fill="F2F2F2" w:themeFill="background1" w:themeFillShade="F2"/>
            <w:vAlign w:val="center"/>
          </w:tcPr>
          <w:p w:rsidR="00F82760" w:rsidRPr="006A038B" w:rsidRDefault="00D93E08" w:rsidP="00F82760">
            <w:pPr>
              <w:rPr>
                <w:rFonts w:ascii="ＭＳ ゴシック" w:eastAsia="ＭＳ ゴシック" w:hAnsi="ＭＳ ゴシック"/>
                <w:color w:val="000000" w:themeColor="text1"/>
                <w:sz w:val="24"/>
                <w:szCs w:val="22"/>
              </w:rPr>
            </w:pPr>
            <w:r w:rsidRPr="006A038B">
              <w:rPr>
                <w:rFonts w:ascii="ＭＳ ゴシック" w:eastAsia="ＭＳ ゴシック" w:hAnsi="ＭＳ ゴシック" w:hint="eastAsia"/>
                <w:color w:val="000000" w:themeColor="text1"/>
                <w:sz w:val="24"/>
                <w:szCs w:val="22"/>
              </w:rPr>
              <w:t xml:space="preserve">②　</w:t>
            </w:r>
            <w:r w:rsidR="00B65771" w:rsidRPr="006A038B">
              <w:rPr>
                <w:rFonts w:ascii="ＭＳ ゴシック" w:eastAsia="ＭＳ ゴシック" w:hAnsi="ＭＳ ゴシック" w:hint="eastAsia"/>
                <w:color w:val="000000" w:themeColor="text1"/>
                <w:sz w:val="24"/>
                <w:szCs w:val="22"/>
              </w:rPr>
              <w:t>添付書類</w:t>
            </w:r>
            <w:r w:rsidR="008A2976" w:rsidRPr="006A038B">
              <w:rPr>
                <w:rFonts w:ascii="ＭＳ ゴシック" w:eastAsia="ＭＳ ゴシック" w:hAnsi="ＭＳ ゴシック" w:hint="eastAsia"/>
                <w:color w:val="000000" w:themeColor="text1"/>
                <w:sz w:val="24"/>
                <w:szCs w:val="22"/>
              </w:rPr>
              <w:t>等</w:t>
            </w:r>
          </w:p>
        </w:tc>
        <w:tc>
          <w:tcPr>
            <w:tcW w:w="1127" w:type="dxa"/>
            <w:shd w:val="clear" w:color="auto" w:fill="F2F2F2" w:themeFill="background1" w:themeFillShade="F2"/>
            <w:vAlign w:val="center"/>
          </w:tcPr>
          <w:p w:rsidR="00F82760" w:rsidRPr="006A038B" w:rsidRDefault="00F82760" w:rsidP="00F82760">
            <w:pPr>
              <w:rPr>
                <w:rFonts w:ascii="ＭＳ ゴシック" w:eastAsia="ＭＳ ゴシック" w:hAnsi="ＭＳ ゴシック"/>
                <w:color w:val="000000" w:themeColor="text1"/>
                <w:szCs w:val="22"/>
              </w:rPr>
            </w:pPr>
          </w:p>
          <w:p w:rsidR="003C58A7" w:rsidRPr="006A038B" w:rsidRDefault="00C06A3B" w:rsidP="00F82760">
            <w:pPr>
              <w:rPr>
                <w:rFonts w:ascii="ＭＳ ゴシック" w:eastAsia="ＭＳ ゴシック" w:hAnsi="ＭＳ ゴシック"/>
                <w:color w:val="000000" w:themeColor="text1"/>
                <w:szCs w:val="22"/>
              </w:rPr>
            </w:pPr>
            <w:r w:rsidRPr="006A038B">
              <w:rPr>
                <w:rFonts w:ascii="ＭＳ ゴシック" w:eastAsia="ＭＳ ゴシック" w:hAnsi="ＭＳ ゴシック" w:hint="eastAsia"/>
                <w:color w:val="000000" w:themeColor="text1"/>
                <w:szCs w:val="22"/>
              </w:rPr>
              <w:t>チェック</w:t>
            </w:r>
          </w:p>
          <w:p w:rsidR="00C06A3B" w:rsidRPr="006A038B" w:rsidRDefault="00C06A3B" w:rsidP="00F82760">
            <w:pPr>
              <w:rPr>
                <w:rFonts w:ascii="ＭＳ ゴシック" w:eastAsia="ＭＳ ゴシック" w:hAnsi="ＭＳ ゴシック"/>
                <w:color w:val="000000" w:themeColor="text1"/>
                <w:szCs w:val="22"/>
              </w:rPr>
            </w:pPr>
          </w:p>
        </w:tc>
      </w:tr>
      <w:tr w:rsidR="006A038B" w:rsidRPr="006A038B" w:rsidTr="00903A0D">
        <w:trPr>
          <w:trHeight w:val="649"/>
        </w:trPr>
        <w:tc>
          <w:tcPr>
            <w:tcW w:w="8646" w:type="dxa"/>
            <w:vAlign w:val="center"/>
          </w:tcPr>
          <w:p w:rsidR="00357668" w:rsidRPr="006A038B" w:rsidRDefault="00357668" w:rsidP="00D93E08">
            <w:pPr>
              <w:ind w:firstLineChars="200" w:firstLine="428"/>
              <w:rPr>
                <w:rFonts w:ascii="ＭＳ ゴシック" w:eastAsia="ＭＳ ゴシック" w:hAnsi="ＭＳ ゴシック"/>
                <w:color w:val="000000" w:themeColor="text1"/>
                <w:szCs w:val="22"/>
              </w:rPr>
            </w:pPr>
            <w:r w:rsidRPr="006A038B">
              <w:rPr>
                <w:rFonts w:ascii="ＭＳ ゴシック" w:eastAsia="ＭＳ ゴシック" w:hAnsi="ＭＳ ゴシック" w:cs="Generic2-Regular" w:hint="eastAsia"/>
                <w:color w:val="000000" w:themeColor="text1"/>
                <w:kern w:val="0"/>
                <w:szCs w:val="22"/>
              </w:rPr>
              <w:t>土地の形質の変更をしようとする場所の付近見取図</w:t>
            </w:r>
            <w:r w:rsidR="001130E4" w:rsidRPr="006A038B">
              <w:rPr>
                <w:rFonts w:ascii="ＭＳ ゴシック" w:eastAsia="ＭＳ ゴシック" w:hAnsi="ＭＳ ゴシック" w:cs="Generic2-Regular" w:hint="eastAsia"/>
                <w:color w:val="000000" w:themeColor="text1"/>
                <w:kern w:val="0"/>
                <w:szCs w:val="22"/>
              </w:rPr>
              <w:t>及び広域図</w:t>
            </w:r>
          </w:p>
        </w:tc>
        <w:tc>
          <w:tcPr>
            <w:tcW w:w="1127" w:type="dxa"/>
            <w:vAlign w:val="center"/>
          </w:tcPr>
          <w:p w:rsidR="00357668" w:rsidRPr="006A038B" w:rsidRDefault="00357668" w:rsidP="00F82760">
            <w:pPr>
              <w:rPr>
                <w:rFonts w:ascii="ＭＳ ゴシック" w:eastAsia="ＭＳ ゴシック" w:hAnsi="ＭＳ ゴシック"/>
                <w:color w:val="000000" w:themeColor="text1"/>
                <w:szCs w:val="22"/>
              </w:rPr>
            </w:pPr>
          </w:p>
          <w:p w:rsidR="00C06A3B" w:rsidRPr="006A038B" w:rsidRDefault="00C06A3B" w:rsidP="00F82760">
            <w:pPr>
              <w:rPr>
                <w:rFonts w:ascii="ＭＳ ゴシック" w:eastAsia="ＭＳ ゴシック" w:hAnsi="ＭＳ ゴシック"/>
                <w:color w:val="000000" w:themeColor="text1"/>
                <w:szCs w:val="22"/>
              </w:rPr>
            </w:pPr>
          </w:p>
        </w:tc>
      </w:tr>
      <w:tr w:rsidR="006A038B" w:rsidRPr="006A038B" w:rsidTr="00B72A80">
        <w:tc>
          <w:tcPr>
            <w:tcW w:w="8646" w:type="dxa"/>
            <w:vAlign w:val="center"/>
          </w:tcPr>
          <w:p w:rsidR="00B65771" w:rsidRPr="006A038B" w:rsidRDefault="00B65771" w:rsidP="00B72A80">
            <w:pPr>
              <w:ind w:firstLineChars="200" w:firstLine="428"/>
              <w:rPr>
                <w:rFonts w:ascii="ＭＳ ゴシック" w:eastAsia="ＭＳ ゴシック" w:hAnsi="ＭＳ ゴシック"/>
                <w:color w:val="000000" w:themeColor="text1"/>
                <w:szCs w:val="22"/>
              </w:rPr>
            </w:pPr>
            <w:r w:rsidRPr="006A038B">
              <w:rPr>
                <w:rFonts w:ascii="ＭＳ ゴシック" w:eastAsia="ＭＳ ゴシック" w:hAnsi="ＭＳ ゴシック" w:hint="eastAsia"/>
                <w:color w:val="000000" w:themeColor="text1"/>
                <w:szCs w:val="22"/>
              </w:rPr>
              <w:t>土地の形質の変更をしようとする場所を明らかにした</w:t>
            </w:r>
            <w:r w:rsidR="00A61AD2" w:rsidRPr="006A038B">
              <w:rPr>
                <w:rFonts w:ascii="ＭＳ ゴシック" w:eastAsia="ＭＳ ゴシック" w:hAnsi="ＭＳ ゴシック" w:hint="eastAsia"/>
                <w:color w:val="000000" w:themeColor="text1"/>
                <w:szCs w:val="22"/>
              </w:rPr>
              <w:t>平面図、立面図、断面図</w:t>
            </w:r>
          </w:p>
          <w:p w:rsidR="00F82760" w:rsidRPr="006A038B" w:rsidRDefault="00A61AD2" w:rsidP="00B72A80">
            <w:pPr>
              <w:ind w:leftChars="225" w:left="696" w:hangingChars="100" w:hanging="214"/>
              <w:rPr>
                <w:rFonts w:hAnsi="ＭＳ 明朝"/>
                <w:color w:val="000000" w:themeColor="text1"/>
                <w:szCs w:val="22"/>
              </w:rPr>
            </w:pPr>
            <w:r w:rsidRPr="006A038B">
              <w:rPr>
                <w:rFonts w:hAnsi="ＭＳ 明朝" w:hint="eastAsia"/>
                <w:color w:val="000000" w:themeColor="text1"/>
                <w:szCs w:val="22"/>
              </w:rPr>
              <w:t>※</w:t>
            </w:r>
            <w:r w:rsidR="00B65771" w:rsidRPr="006A038B">
              <w:rPr>
                <w:rFonts w:hAnsi="ＭＳ 明朝" w:hint="eastAsia"/>
                <w:color w:val="000000" w:themeColor="text1"/>
                <w:szCs w:val="22"/>
              </w:rPr>
              <w:t>土地の形質の変更が行われる範囲が明示され、</w:t>
            </w:r>
            <w:r w:rsidR="00B65771" w:rsidRPr="006A038B">
              <w:rPr>
                <w:rFonts w:hAnsi="ＭＳ 明朝" w:hint="eastAsia"/>
                <w:color w:val="000000" w:themeColor="text1"/>
                <w:szCs w:val="22"/>
                <w:u w:val="single"/>
              </w:rPr>
              <w:t>掘削部分と盛土部分が区別して表示</w:t>
            </w:r>
            <w:r w:rsidR="00B65771" w:rsidRPr="006A038B">
              <w:rPr>
                <w:rFonts w:hAnsi="ＭＳ 明朝" w:hint="eastAsia"/>
                <w:color w:val="000000" w:themeColor="text1"/>
                <w:szCs w:val="22"/>
              </w:rPr>
              <w:t>されている必要があります。</w:t>
            </w:r>
          </w:p>
          <w:p w:rsidR="00C06A3B" w:rsidRPr="006A038B" w:rsidRDefault="00C06A3B" w:rsidP="00B72A80">
            <w:pPr>
              <w:ind w:leftChars="225" w:left="696" w:hangingChars="100" w:hanging="214"/>
              <w:rPr>
                <w:rFonts w:hAnsi="ＭＳ 明朝"/>
                <w:color w:val="000000" w:themeColor="text1"/>
                <w:szCs w:val="22"/>
              </w:rPr>
            </w:pPr>
          </w:p>
        </w:tc>
        <w:tc>
          <w:tcPr>
            <w:tcW w:w="1127" w:type="dxa"/>
            <w:vAlign w:val="center"/>
          </w:tcPr>
          <w:p w:rsidR="00F82760" w:rsidRPr="006A038B" w:rsidRDefault="00F82760" w:rsidP="00F82760">
            <w:pPr>
              <w:rPr>
                <w:rFonts w:ascii="ＭＳ ゴシック" w:eastAsia="ＭＳ ゴシック" w:hAnsi="ＭＳ ゴシック"/>
                <w:color w:val="000000" w:themeColor="text1"/>
                <w:szCs w:val="22"/>
              </w:rPr>
            </w:pPr>
          </w:p>
        </w:tc>
      </w:tr>
      <w:tr w:rsidR="006A038B" w:rsidRPr="006A038B" w:rsidTr="00B72A80">
        <w:tc>
          <w:tcPr>
            <w:tcW w:w="8646" w:type="dxa"/>
            <w:vAlign w:val="center"/>
          </w:tcPr>
          <w:p w:rsidR="00F82760" w:rsidRPr="006A038B" w:rsidRDefault="00B65771" w:rsidP="00B72A80">
            <w:pPr>
              <w:ind w:firstLineChars="200" w:firstLine="428"/>
              <w:rPr>
                <w:rFonts w:ascii="ＭＳ ゴシック" w:eastAsia="ＭＳ ゴシック" w:hAnsi="ＭＳ ゴシック"/>
                <w:color w:val="000000" w:themeColor="text1"/>
                <w:szCs w:val="22"/>
              </w:rPr>
            </w:pPr>
            <w:r w:rsidRPr="006A038B">
              <w:rPr>
                <w:rFonts w:ascii="ＭＳ ゴシック" w:eastAsia="ＭＳ ゴシック" w:hAnsi="ＭＳ ゴシック" w:hint="eastAsia"/>
                <w:color w:val="000000" w:themeColor="text1"/>
                <w:szCs w:val="22"/>
              </w:rPr>
              <w:t>土地の所有者等を確認できる書類</w:t>
            </w:r>
          </w:p>
          <w:p w:rsidR="00B65771" w:rsidRPr="006A038B" w:rsidRDefault="00B65771" w:rsidP="00B72A80">
            <w:pPr>
              <w:ind w:firstLineChars="200" w:firstLine="428"/>
              <w:rPr>
                <w:rFonts w:ascii="ＭＳ ゴシック" w:eastAsia="ＭＳ ゴシック" w:hAnsi="ＭＳ ゴシック"/>
                <w:color w:val="000000" w:themeColor="text1"/>
                <w:szCs w:val="22"/>
              </w:rPr>
            </w:pPr>
            <w:r w:rsidRPr="006A038B">
              <w:rPr>
                <w:rFonts w:ascii="ＭＳ ゴシック" w:eastAsia="ＭＳ ゴシック" w:hAnsi="ＭＳ ゴシック" w:hint="eastAsia"/>
                <w:color w:val="000000" w:themeColor="text1"/>
                <w:szCs w:val="22"/>
              </w:rPr>
              <w:t>・土地の登記事項</w:t>
            </w:r>
            <w:bookmarkStart w:id="0" w:name="_GoBack"/>
            <w:bookmarkEnd w:id="0"/>
            <w:r w:rsidRPr="006A038B">
              <w:rPr>
                <w:rFonts w:ascii="ＭＳ ゴシック" w:eastAsia="ＭＳ ゴシック" w:hAnsi="ＭＳ ゴシック" w:hint="eastAsia"/>
                <w:color w:val="000000" w:themeColor="text1"/>
                <w:szCs w:val="22"/>
              </w:rPr>
              <w:t>証明書</w:t>
            </w:r>
            <w:r w:rsidR="00A469ED" w:rsidRPr="006A038B">
              <w:rPr>
                <w:rFonts w:ascii="ＭＳ ゴシック" w:eastAsia="ＭＳ ゴシック" w:hAnsi="ＭＳ ゴシック" w:hint="eastAsia"/>
                <w:color w:val="000000" w:themeColor="text1"/>
                <w:szCs w:val="22"/>
              </w:rPr>
              <w:t>の写し</w:t>
            </w:r>
            <w:r w:rsidR="00981EDA" w:rsidRPr="006A038B">
              <w:rPr>
                <w:rFonts w:ascii="ＭＳ ゴシック" w:eastAsia="ＭＳ ゴシック" w:hAnsi="ＭＳ ゴシック" w:hint="eastAsia"/>
                <w:color w:val="000000" w:themeColor="text1"/>
                <w:szCs w:val="22"/>
              </w:rPr>
              <w:t>その他の当該土地の所有者等の所在地がわかる書面</w:t>
            </w:r>
          </w:p>
          <w:p w:rsidR="00B65771" w:rsidRPr="006A038B" w:rsidRDefault="00B65771" w:rsidP="00B72A80">
            <w:pPr>
              <w:ind w:firstLineChars="200" w:firstLine="428"/>
              <w:rPr>
                <w:rFonts w:ascii="ＭＳ ゴシック" w:eastAsia="ＭＳ ゴシック" w:hAnsi="ＭＳ ゴシック"/>
                <w:color w:val="000000" w:themeColor="text1"/>
                <w:szCs w:val="22"/>
              </w:rPr>
            </w:pPr>
            <w:r w:rsidRPr="006A038B">
              <w:rPr>
                <w:rFonts w:ascii="ＭＳ ゴシック" w:eastAsia="ＭＳ ゴシック" w:hAnsi="ＭＳ ゴシック" w:hint="eastAsia"/>
                <w:color w:val="000000" w:themeColor="text1"/>
                <w:szCs w:val="22"/>
              </w:rPr>
              <w:t>・公図</w:t>
            </w:r>
            <w:r w:rsidR="00A61AD2" w:rsidRPr="006A038B">
              <w:rPr>
                <w:rFonts w:ascii="ＭＳ ゴシック" w:eastAsia="ＭＳ ゴシック" w:hAnsi="ＭＳ ゴシック" w:hint="eastAsia"/>
                <w:color w:val="000000" w:themeColor="text1"/>
                <w:szCs w:val="22"/>
              </w:rPr>
              <w:t>の写し</w:t>
            </w:r>
            <w:r w:rsidRPr="006A038B">
              <w:rPr>
                <w:rFonts w:ascii="ＭＳ ゴシック" w:eastAsia="ＭＳ ゴシック" w:hAnsi="ＭＳ ゴシック" w:hint="eastAsia"/>
                <w:color w:val="000000" w:themeColor="text1"/>
                <w:szCs w:val="22"/>
              </w:rPr>
              <w:t>（土地の形質変更の場所全体の地番がわかるもの）</w:t>
            </w:r>
          </w:p>
          <w:p w:rsidR="00903A0D" w:rsidRPr="009F5E9A" w:rsidRDefault="00903A0D" w:rsidP="00903A0D">
            <w:pPr>
              <w:rPr>
                <w:rFonts w:hAnsi="ＭＳ 明朝"/>
                <w:color w:val="000000" w:themeColor="text1"/>
                <w:szCs w:val="22"/>
              </w:rPr>
            </w:pPr>
            <w:r w:rsidRPr="006A038B">
              <w:rPr>
                <w:rFonts w:ascii="ＭＳ ゴシック" w:eastAsia="ＭＳ ゴシック" w:hAnsi="ＭＳ ゴシック" w:hint="eastAsia"/>
                <w:color w:val="000000" w:themeColor="text1"/>
                <w:szCs w:val="22"/>
              </w:rPr>
              <w:t xml:space="preserve">　　</w:t>
            </w:r>
            <w:r w:rsidRPr="009F5E9A">
              <w:rPr>
                <w:rFonts w:hAnsi="ＭＳ 明朝" w:hint="eastAsia"/>
                <w:color w:val="000000" w:themeColor="text1"/>
                <w:szCs w:val="22"/>
              </w:rPr>
              <w:t>※</w:t>
            </w:r>
            <w:r w:rsidR="00747D53" w:rsidRPr="009F5E9A">
              <w:rPr>
                <w:rFonts w:hAnsi="ＭＳ 明朝" w:hint="eastAsia"/>
                <w:color w:val="000000" w:themeColor="text1"/>
                <w:szCs w:val="22"/>
              </w:rPr>
              <w:t>土地の登記簿謄本等は</w:t>
            </w:r>
            <w:r w:rsidR="009D7CD4" w:rsidRPr="009F5E9A">
              <w:rPr>
                <w:rFonts w:hAnsi="ＭＳ 明朝" w:hint="eastAsia"/>
                <w:color w:val="000000" w:themeColor="text1"/>
                <w:szCs w:val="22"/>
              </w:rPr>
              <w:t>、</w:t>
            </w:r>
            <w:r w:rsidRPr="009F5E9A">
              <w:rPr>
                <w:rFonts w:hAnsi="ＭＳ 明朝" w:hint="eastAsia"/>
                <w:color w:val="000000" w:themeColor="text1"/>
                <w:szCs w:val="22"/>
              </w:rPr>
              <w:t>発行日から３ヶ月以内のもの</w:t>
            </w:r>
            <w:r w:rsidR="00F01566" w:rsidRPr="009F5E9A">
              <w:rPr>
                <w:rFonts w:hAnsi="ＭＳ 明朝" w:hint="eastAsia"/>
                <w:color w:val="000000" w:themeColor="text1"/>
                <w:szCs w:val="22"/>
              </w:rPr>
              <w:t>を</w:t>
            </w:r>
            <w:r w:rsidRPr="009F5E9A">
              <w:rPr>
                <w:rFonts w:hAnsi="ＭＳ 明朝" w:hint="eastAsia"/>
                <w:color w:val="000000" w:themeColor="text1"/>
                <w:szCs w:val="22"/>
              </w:rPr>
              <w:t>添付してください。</w:t>
            </w:r>
          </w:p>
          <w:p w:rsidR="00217162" w:rsidRPr="009F5E9A" w:rsidRDefault="005C158E" w:rsidP="00217162">
            <w:pPr>
              <w:widowControl/>
              <w:ind w:firstLineChars="200" w:firstLine="428"/>
              <w:jc w:val="left"/>
              <w:rPr>
                <w:rFonts w:hAnsi="ＭＳ 明朝" w:cs="ＭＳ 明朝"/>
                <w:color w:val="000000" w:themeColor="text1"/>
                <w:kern w:val="0"/>
                <w:szCs w:val="22"/>
                <w:u w:val="single"/>
              </w:rPr>
            </w:pPr>
            <w:r w:rsidRPr="009F5E9A">
              <w:rPr>
                <w:rFonts w:hAnsi="ＭＳ 明朝" w:hint="eastAsia"/>
                <w:color w:val="000000" w:themeColor="text1"/>
                <w:szCs w:val="22"/>
              </w:rPr>
              <w:t>※</w:t>
            </w:r>
            <w:r w:rsidR="00217162" w:rsidRPr="009F5E9A">
              <w:rPr>
                <w:rFonts w:hAnsi="ＭＳ 明朝" w:cs="ＭＳ 明朝" w:hint="eastAsia"/>
                <w:color w:val="000000" w:themeColor="text1"/>
                <w:kern w:val="0"/>
                <w:szCs w:val="22"/>
                <w:u w:val="single"/>
              </w:rPr>
              <w:t>土地の所在地が多数の地番となる場合には、一覧表を作成し、別紙として添付し</w:t>
            </w:r>
          </w:p>
          <w:p w:rsidR="00C06A3B" w:rsidRPr="009F5E9A" w:rsidRDefault="00217162" w:rsidP="00217162">
            <w:pPr>
              <w:suppressAutoHyphens/>
              <w:autoSpaceDE w:val="0"/>
              <w:autoSpaceDN w:val="0"/>
              <w:spacing w:line="280" w:lineRule="exact"/>
              <w:ind w:firstLineChars="200" w:firstLine="428"/>
              <w:jc w:val="left"/>
              <w:textAlignment w:val="baseline"/>
              <w:rPr>
                <w:rFonts w:hAnsi="ＭＳ 明朝" w:cs="ＭＳ 明朝"/>
                <w:color w:val="000000" w:themeColor="text1"/>
                <w:kern w:val="0"/>
                <w:szCs w:val="22"/>
                <w:u w:val="single"/>
              </w:rPr>
            </w:pPr>
            <w:r w:rsidRPr="009F5E9A">
              <w:rPr>
                <w:rFonts w:hAnsi="ＭＳ 明朝" w:cs="ＭＳ 明朝" w:hint="eastAsia"/>
                <w:color w:val="000000" w:themeColor="text1"/>
                <w:kern w:val="0"/>
                <w:szCs w:val="22"/>
                <w:u w:val="single"/>
              </w:rPr>
              <w:t>てください（P</w:t>
            </w:r>
            <w:r w:rsidR="00AB6554" w:rsidRPr="009F5E9A">
              <w:rPr>
                <w:rFonts w:hAnsi="ＭＳ 明朝" w:cs="ＭＳ 明朝"/>
                <w:color w:val="000000" w:themeColor="text1"/>
                <w:kern w:val="0"/>
                <w:szCs w:val="22"/>
                <w:u w:val="single"/>
              </w:rPr>
              <w:t>5</w:t>
            </w:r>
            <w:r w:rsidRPr="009F5E9A">
              <w:rPr>
                <w:rFonts w:hAnsi="ＭＳ 明朝" w:cs="ＭＳ 明朝"/>
                <w:color w:val="000000" w:themeColor="text1"/>
                <w:kern w:val="0"/>
                <w:szCs w:val="22"/>
                <w:u w:val="single"/>
              </w:rPr>
              <w:t>.</w:t>
            </w:r>
            <w:r w:rsidRPr="009F5E9A">
              <w:rPr>
                <w:rFonts w:hAnsi="ＭＳ 明朝" w:hint="eastAsia"/>
                <w:color w:val="000000" w:themeColor="text1"/>
                <w:szCs w:val="22"/>
                <w:u w:val="single"/>
              </w:rPr>
              <w:t>≪作成例≫参照</w:t>
            </w:r>
            <w:r w:rsidRPr="009F5E9A">
              <w:rPr>
                <w:rFonts w:hAnsi="ＭＳ 明朝" w:cs="ＭＳ 明朝" w:hint="eastAsia"/>
                <w:color w:val="000000" w:themeColor="text1"/>
                <w:kern w:val="0"/>
                <w:szCs w:val="22"/>
                <w:u w:val="single"/>
              </w:rPr>
              <w:t>）。</w:t>
            </w:r>
          </w:p>
          <w:p w:rsidR="00217162" w:rsidRPr="006A038B" w:rsidRDefault="00217162" w:rsidP="00217162">
            <w:pPr>
              <w:suppressAutoHyphens/>
              <w:autoSpaceDE w:val="0"/>
              <w:autoSpaceDN w:val="0"/>
              <w:spacing w:line="280" w:lineRule="exact"/>
              <w:ind w:firstLineChars="200" w:firstLine="430"/>
              <w:jc w:val="left"/>
              <w:textAlignment w:val="baseline"/>
              <w:rPr>
                <w:rFonts w:ascii="ＭＳ ゴシック" w:eastAsia="ＭＳ ゴシック" w:hAnsi="ＭＳ ゴシック"/>
                <w:b/>
                <w:color w:val="000000" w:themeColor="text1"/>
                <w:szCs w:val="22"/>
              </w:rPr>
            </w:pPr>
          </w:p>
        </w:tc>
        <w:tc>
          <w:tcPr>
            <w:tcW w:w="1127" w:type="dxa"/>
            <w:vAlign w:val="center"/>
          </w:tcPr>
          <w:p w:rsidR="00F82760" w:rsidRPr="006A038B" w:rsidRDefault="00F82760" w:rsidP="00F82760">
            <w:pPr>
              <w:rPr>
                <w:rFonts w:ascii="ＭＳ ゴシック" w:eastAsia="ＭＳ ゴシック" w:hAnsi="ＭＳ ゴシック"/>
                <w:color w:val="000000" w:themeColor="text1"/>
                <w:szCs w:val="22"/>
              </w:rPr>
            </w:pPr>
          </w:p>
        </w:tc>
      </w:tr>
      <w:tr w:rsidR="006A038B" w:rsidRPr="006A038B" w:rsidTr="00B72A80">
        <w:tc>
          <w:tcPr>
            <w:tcW w:w="8646" w:type="dxa"/>
            <w:vAlign w:val="center"/>
          </w:tcPr>
          <w:p w:rsidR="00865A03" w:rsidRPr="006A038B" w:rsidRDefault="003C1D81" w:rsidP="00DD3CC1">
            <w:pPr>
              <w:rPr>
                <w:rFonts w:ascii="ＭＳ ゴシック" w:eastAsia="ＭＳ ゴシック" w:hAnsi="ＭＳ ゴシック"/>
                <w:i/>
                <w:color w:val="000000" w:themeColor="text1"/>
                <w:szCs w:val="22"/>
              </w:rPr>
            </w:pPr>
            <w:r w:rsidRPr="006A038B">
              <w:rPr>
                <w:rFonts w:ascii="ＭＳ ゴシック" w:eastAsia="ＭＳ ゴシック" w:hAnsi="ＭＳ ゴシック" w:hint="eastAsia"/>
                <w:i/>
                <w:color w:val="000000" w:themeColor="text1"/>
                <w:szCs w:val="22"/>
              </w:rPr>
              <w:t>※</w:t>
            </w:r>
            <w:r w:rsidR="00A61AD2" w:rsidRPr="006A038B">
              <w:rPr>
                <w:rFonts w:ascii="ＭＳ ゴシック" w:eastAsia="ＭＳ ゴシック" w:hAnsi="ＭＳ ゴシック" w:hint="eastAsia"/>
                <w:i/>
                <w:color w:val="000000" w:themeColor="text1"/>
                <w:szCs w:val="22"/>
              </w:rPr>
              <w:t>土地の</w:t>
            </w:r>
            <w:r w:rsidR="00B72A80" w:rsidRPr="006A038B">
              <w:rPr>
                <w:rFonts w:ascii="ＭＳ ゴシック" w:eastAsia="ＭＳ ゴシック" w:hAnsi="ＭＳ ゴシック" w:hint="eastAsia"/>
                <w:i/>
                <w:color w:val="000000" w:themeColor="text1"/>
                <w:szCs w:val="22"/>
              </w:rPr>
              <w:t>形質の変更をしようとする者が届出に係る土地の所有者等でない場合</w:t>
            </w:r>
            <w:r w:rsidR="00031D85" w:rsidRPr="006A038B">
              <w:rPr>
                <w:rFonts w:ascii="ＭＳ ゴシック" w:eastAsia="ＭＳ ゴシック" w:hAnsi="ＭＳ ゴシック" w:hint="eastAsia"/>
                <w:i/>
                <w:color w:val="000000" w:themeColor="text1"/>
                <w:szCs w:val="22"/>
              </w:rPr>
              <w:t>、土地の所有者等</w:t>
            </w:r>
            <w:r w:rsidR="00996715" w:rsidRPr="006A038B">
              <w:rPr>
                <w:rFonts w:ascii="ＭＳ ゴシック" w:eastAsia="ＭＳ ゴシック" w:hAnsi="ＭＳ ゴシック" w:hint="eastAsia"/>
                <w:i/>
                <w:color w:val="000000" w:themeColor="text1"/>
                <w:szCs w:val="22"/>
              </w:rPr>
              <w:t>に当該届出及び法第４条第３項の命令が発出される可能性について</w:t>
            </w:r>
            <w:r w:rsidR="00DD3CC1" w:rsidRPr="006A038B">
              <w:rPr>
                <w:rFonts w:ascii="ＭＳ ゴシック" w:eastAsia="ＭＳ ゴシック" w:hAnsi="ＭＳ ゴシック" w:hint="eastAsia"/>
                <w:i/>
                <w:color w:val="000000" w:themeColor="text1"/>
                <w:szCs w:val="22"/>
              </w:rPr>
              <w:t>、</w:t>
            </w:r>
            <w:r w:rsidR="00996715" w:rsidRPr="006A038B">
              <w:rPr>
                <w:rFonts w:ascii="ＭＳ ゴシック" w:eastAsia="ＭＳ ゴシック" w:hAnsi="ＭＳ ゴシック" w:hint="eastAsia"/>
                <w:i/>
                <w:color w:val="000000" w:themeColor="text1"/>
                <w:szCs w:val="22"/>
              </w:rPr>
              <w:t>十分な説明を行うこと</w:t>
            </w:r>
            <w:r w:rsidR="00DD3CC1" w:rsidRPr="006A038B">
              <w:rPr>
                <w:rFonts w:ascii="ＭＳ ゴシック" w:eastAsia="ＭＳ ゴシック" w:hAnsi="ＭＳ ゴシック" w:hint="eastAsia"/>
                <w:i/>
                <w:color w:val="000000" w:themeColor="text1"/>
                <w:szCs w:val="22"/>
              </w:rPr>
              <w:t>。</w:t>
            </w:r>
          </w:p>
          <w:p w:rsidR="003E7461" w:rsidRPr="006A038B" w:rsidRDefault="003E7461" w:rsidP="003E7461">
            <w:pPr>
              <w:ind w:leftChars="100" w:left="214" w:firstLineChars="100" w:firstLine="214"/>
              <w:rPr>
                <w:rFonts w:hAnsi="ＭＳ 明朝"/>
                <w:color w:val="000000" w:themeColor="text1"/>
              </w:rPr>
            </w:pPr>
            <w:r w:rsidRPr="006A038B">
              <w:rPr>
                <w:rFonts w:hAnsi="ＭＳ 明朝" w:hint="eastAsia"/>
                <w:color w:val="000000" w:themeColor="text1"/>
              </w:rPr>
              <w:t>※土地が特定有害物質によって汚染されているおそれがあると判断される場合には、土地の所有者等</w:t>
            </w:r>
            <w:r w:rsidR="00FA59C3" w:rsidRPr="006A038B">
              <w:rPr>
                <w:rFonts w:hAnsi="ＭＳ 明朝" w:hint="eastAsia"/>
                <w:color w:val="000000" w:themeColor="text1"/>
              </w:rPr>
              <w:t>（</w:t>
            </w:r>
            <w:r w:rsidR="00FA59C3" w:rsidRPr="006A038B">
              <w:rPr>
                <w:rFonts w:hAnsi="ＭＳ 明朝" w:hint="eastAsia"/>
                <w:color w:val="000000" w:themeColor="text1"/>
                <w:u w:val="single"/>
              </w:rPr>
              <w:t>形質</w:t>
            </w:r>
            <w:r w:rsidR="00F71824" w:rsidRPr="006A038B">
              <w:rPr>
                <w:rFonts w:hAnsi="ＭＳ 明朝" w:hint="eastAsia"/>
                <w:color w:val="000000" w:themeColor="text1"/>
                <w:u w:val="single"/>
              </w:rPr>
              <w:t>の</w:t>
            </w:r>
            <w:r w:rsidR="00FA59C3" w:rsidRPr="006A038B">
              <w:rPr>
                <w:rFonts w:hAnsi="ＭＳ 明朝" w:hint="eastAsia"/>
                <w:color w:val="000000" w:themeColor="text1"/>
                <w:u w:val="single"/>
              </w:rPr>
              <w:t>変更に係る土地のうち掘削部分に係るものに限る。</w:t>
            </w:r>
            <w:r w:rsidR="00FA59C3" w:rsidRPr="006A038B">
              <w:rPr>
                <w:rFonts w:hAnsi="ＭＳ 明朝" w:hint="eastAsia"/>
                <w:color w:val="000000" w:themeColor="text1"/>
              </w:rPr>
              <w:t>）</w:t>
            </w:r>
            <w:r w:rsidRPr="006A038B">
              <w:rPr>
                <w:rFonts w:hAnsi="ＭＳ 明朝" w:hint="eastAsia"/>
                <w:color w:val="000000" w:themeColor="text1"/>
              </w:rPr>
              <w:t>に対して、土壌汚染状況調査</w:t>
            </w:r>
            <w:r w:rsidR="00F57A6E" w:rsidRPr="006A038B">
              <w:rPr>
                <w:rFonts w:hAnsi="ＭＳ 明朝" w:hint="eastAsia"/>
                <w:color w:val="000000" w:themeColor="text1"/>
              </w:rPr>
              <w:t>等の</w:t>
            </w:r>
            <w:r w:rsidR="009A27FA" w:rsidRPr="006A038B">
              <w:rPr>
                <w:rFonts w:hAnsi="ＭＳ 明朝" w:hint="eastAsia"/>
                <w:color w:val="000000" w:themeColor="text1"/>
              </w:rPr>
              <w:t>命令が発出されることから</w:t>
            </w:r>
            <w:r w:rsidRPr="006A038B">
              <w:rPr>
                <w:rFonts w:hAnsi="ＭＳ 明朝" w:hint="eastAsia"/>
                <w:color w:val="000000" w:themeColor="text1"/>
              </w:rPr>
              <w:t>、</w:t>
            </w:r>
            <w:r w:rsidRPr="006A038B">
              <w:rPr>
                <w:rFonts w:hAnsi="ＭＳ 明朝" w:hint="eastAsia"/>
                <w:color w:val="000000" w:themeColor="text1"/>
                <w:u w:val="single"/>
              </w:rPr>
              <w:t>当該命令</w:t>
            </w:r>
            <w:r w:rsidR="00F71824" w:rsidRPr="006A038B">
              <w:rPr>
                <w:rFonts w:hAnsi="ＭＳ 明朝" w:hint="eastAsia"/>
                <w:color w:val="000000" w:themeColor="text1"/>
                <w:u w:val="single"/>
              </w:rPr>
              <w:t>等</w:t>
            </w:r>
            <w:r w:rsidRPr="006A038B">
              <w:rPr>
                <w:rFonts w:hAnsi="ＭＳ 明朝" w:hint="eastAsia"/>
                <w:color w:val="000000" w:themeColor="text1"/>
                <w:u w:val="single"/>
              </w:rPr>
              <w:t>が発出された際に、土地</w:t>
            </w:r>
            <w:r w:rsidR="00745595" w:rsidRPr="006A038B">
              <w:rPr>
                <w:rFonts w:hAnsi="ＭＳ 明朝" w:hint="eastAsia"/>
                <w:color w:val="000000" w:themeColor="text1"/>
                <w:u w:val="single"/>
              </w:rPr>
              <w:t>の</w:t>
            </w:r>
            <w:r w:rsidRPr="006A038B">
              <w:rPr>
                <w:rFonts w:hAnsi="ＭＳ 明朝" w:hint="eastAsia"/>
                <w:color w:val="000000" w:themeColor="text1"/>
                <w:u w:val="single"/>
              </w:rPr>
              <w:t>所有者</w:t>
            </w:r>
            <w:r w:rsidR="00745595" w:rsidRPr="006A038B">
              <w:rPr>
                <w:rFonts w:hAnsi="ＭＳ 明朝" w:hint="eastAsia"/>
                <w:color w:val="000000" w:themeColor="text1"/>
                <w:u w:val="single"/>
              </w:rPr>
              <w:t>等</w:t>
            </w:r>
            <w:r w:rsidRPr="006A038B">
              <w:rPr>
                <w:rFonts w:hAnsi="ＭＳ 明朝" w:hint="eastAsia"/>
                <w:color w:val="000000" w:themeColor="text1"/>
                <w:u w:val="single"/>
              </w:rPr>
              <w:t>とのトラブルを避けるためにも、事前に土壌汚染が確認された場合等の対応について、</w:t>
            </w:r>
            <w:r w:rsidR="00E3257A" w:rsidRPr="006A038B">
              <w:rPr>
                <w:rFonts w:hAnsi="ＭＳ 明朝" w:hint="eastAsia"/>
                <w:color w:val="000000" w:themeColor="text1"/>
                <w:u w:val="single"/>
              </w:rPr>
              <w:t>十分な</w:t>
            </w:r>
            <w:r w:rsidRPr="006A038B">
              <w:rPr>
                <w:rFonts w:hAnsi="ＭＳ 明朝" w:hint="eastAsia"/>
                <w:color w:val="000000" w:themeColor="text1"/>
                <w:u w:val="single"/>
              </w:rPr>
              <w:t>説明を</w:t>
            </w:r>
            <w:r w:rsidR="00B737AB" w:rsidRPr="006A038B">
              <w:rPr>
                <w:rFonts w:hAnsi="ＭＳ 明朝" w:hint="eastAsia"/>
                <w:color w:val="000000" w:themeColor="text1"/>
                <w:u w:val="single"/>
              </w:rPr>
              <w:t>行ってください</w:t>
            </w:r>
            <w:r w:rsidRPr="006A038B">
              <w:rPr>
                <w:rFonts w:hAnsi="ＭＳ 明朝" w:hint="eastAsia"/>
                <w:color w:val="000000" w:themeColor="text1"/>
              </w:rPr>
              <w:t>。</w:t>
            </w:r>
          </w:p>
          <w:p w:rsidR="00C06A3B" w:rsidRPr="006A038B" w:rsidRDefault="00C06A3B" w:rsidP="003E7461">
            <w:pPr>
              <w:rPr>
                <w:rFonts w:hAnsi="ＭＳ 明朝"/>
                <w:color w:val="000000" w:themeColor="text1"/>
                <w:szCs w:val="22"/>
              </w:rPr>
            </w:pPr>
          </w:p>
        </w:tc>
        <w:tc>
          <w:tcPr>
            <w:tcW w:w="1127" w:type="dxa"/>
            <w:vAlign w:val="center"/>
          </w:tcPr>
          <w:p w:rsidR="00F82760" w:rsidRPr="006A038B" w:rsidRDefault="00F82760" w:rsidP="00F82760">
            <w:pPr>
              <w:rPr>
                <w:rFonts w:ascii="ＭＳ ゴシック" w:eastAsia="ＭＳ ゴシック" w:hAnsi="ＭＳ ゴシック"/>
                <w:color w:val="000000" w:themeColor="text1"/>
                <w:szCs w:val="22"/>
              </w:rPr>
            </w:pPr>
          </w:p>
        </w:tc>
      </w:tr>
      <w:tr w:rsidR="00F82760" w:rsidRPr="006A038B" w:rsidTr="00B72A80">
        <w:tc>
          <w:tcPr>
            <w:tcW w:w="8646" w:type="dxa"/>
            <w:vAlign w:val="center"/>
          </w:tcPr>
          <w:p w:rsidR="00F82760" w:rsidRPr="006A038B" w:rsidRDefault="003C58A7" w:rsidP="00B72A80">
            <w:pPr>
              <w:rPr>
                <w:rFonts w:ascii="ＭＳ ゴシック" w:eastAsia="ＭＳ ゴシック" w:hAnsi="ＭＳ ゴシック"/>
                <w:i/>
                <w:color w:val="000000" w:themeColor="text1"/>
                <w:szCs w:val="22"/>
              </w:rPr>
            </w:pPr>
            <w:r w:rsidRPr="006A038B">
              <w:rPr>
                <w:rFonts w:ascii="ＭＳ ゴシック" w:eastAsia="ＭＳ ゴシック" w:hAnsi="ＭＳ ゴシック" w:hint="eastAsia"/>
                <w:i/>
                <w:color w:val="000000" w:themeColor="text1"/>
                <w:szCs w:val="22"/>
              </w:rPr>
              <w:t>※</w:t>
            </w:r>
            <w:r w:rsidR="00B72A80" w:rsidRPr="006A038B">
              <w:rPr>
                <w:rFonts w:ascii="ＭＳ ゴシック" w:eastAsia="ＭＳ ゴシック" w:hAnsi="ＭＳ ゴシック" w:hint="eastAsia"/>
                <w:i/>
                <w:color w:val="000000" w:themeColor="text1"/>
                <w:szCs w:val="22"/>
              </w:rPr>
              <w:t xml:space="preserve">　</w:t>
            </w:r>
            <w:r w:rsidRPr="006A038B">
              <w:rPr>
                <w:rFonts w:ascii="ＭＳ ゴシック" w:eastAsia="ＭＳ ゴシック" w:hAnsi="ＭＳ ゴシック" w:hint="eastAsia"/>
                <w:i/>
                <w:color w:val="000000" w:themeColor="text1"/>
                <w:szCs w:val="22"/>
              </w:rPr>
              <w:t>現に有害物質使用特定施設等が設置されている工場等の敷地の場合</w:t>
            </w:r>
          </w:p>
          <w:p w:rsidR="004930A7" w:rsidRPr="006A038B" w:rsidRDefault="004930A7" w:rsidP="00B72A80">
            <w:pPr>
              <w:rPr>
                <w:rFonts w:ascii="ＭＳ ゴシック" w:eastAsia="ＭＳ ゴシック" w:hAnsi="ＭＳ ゴシック"/>
                <w:i/>
                <w:color w:val="000000" w:themeColor="text1"/>
                <w:szCs w:val="22"/>
              </w:rPr>
            </w:pPr>
          </w:p>
          <w:p w:rsidR="00B72A80" w:rsidRPr="006A038B" w:rsidRDefault="00B72A80" w:rsidP="00B72A80">
            <w:pPr>
              <w:ind w:firstLineChars="200" w:firstLine="428"/>
              <w:rPr>
                <w:rFonts w:ascii="ＭＳ ゴシック" w:eastAsia="ＭＳ ゴシック" w:hAnsi="ＭＳ ゴシック"/>
                <w:color w:val="000000" w:themeColor="text1"/>
                <w:szCs w:val="22"/>
              </w:rPr>
            </w:pPr>
            <w:r w:rsidRPr="006A038B">
              <w:rPr>
                <w:rFonts w:ascii="ＭＳ ゴシック" w:eastAsia="ＭＳ ゴシック" w:hAnsi="ＭＳ ゴシック" w:hint="eastAsia"/>
                <w:color w:val="000000" w:themeColor="text1"/>
                <w:szCs w:val="22"/>
              </w:rPr>
              <w:t>以下を明らかにした図面</w:t>
            </w:r>
          </w:p>
          <w:p w:rsidR="00B72A80" w:rsidRPr="006A038B" w:rsidRDefault="00B72A80" w:rsidP="00B72A80">
            <w:pPr>
              <w:ind w:firstLineChars="200" w:firstLine="428"/>
              <w:rPr>
                <w:rFonts w:ascii="ＭＳ ゴシック" w:eastAsia="ＭＳ ゴシック" w:hAnsi="ＭＳ ゴシック"/>
                <w:color w:val="000000" w:themeColor="text1"/>
                <w:szCs w:val="22"/>
              </w:rPr>
            </w:pPr>
            <w:r w:rsidRPr="006A038B">
              <w:rPr>
                <w:rFonts w:ascii="ＭＳ ゴシック" w:eastAsia="ＭＳ ゴシック" w:hAnsi="ＭＳ ゴシック" w:hint="eastAsia"/>
                <w:color w:val="000000" w:themeColor="text1"/>
                <w:szCs w:val="22"/>
              </w:rPr>
              <w:t>・有害物質使用特定施設の設置場所</w:t>
            </w:r>
          </w:p>
          <w:p w:rsidR="00B72A80" w:rsidRPr="006A038B" w:rsidRDefault="00B72A80" w:rsidP="00B72A80">
            <w:pPr>
              <w:ind w:leftChars="200" w:left="428"/>
              <w:rPr>
                <w:rFonts w:ascii="ＭＳ ゴシック" w:eastAsia="ＭＳ ゴシック" w:hAnsi="ＭＳ ゴシック"/>
                <w:color w:val="000000" w:themeColor="text1"/>
                <w:szCs w:val="22"/>
              </w:rPr>
            </w:pPr>
            <w:r w:rsidRPr="006A038B">
              <w:rPr>
                <w:rFonts w:ascii="ＭＳ ゴシック" w:eastAsia="ＭＳ ゴシック" w:hAnsi="ＭＳ ゴシック" w:hint="eastAsia"/>
                <w:color w:val="000000" w:themeColor="text1"/>
                <w:szCs w:val="22"/>
              </w:rPr>
              <w:t>・現に有害物質使用特定施設が設置されている工場・事業場の敷地である土地</w:t>
            </w:r>
          </w:p>
          <w:p w:rsidR="00B72A80" w:rsidRPr="006A038B" w:rsidRDefault="00B72A80" w:rsidP="00B72A80">
            <w:pPr>
              <w:ind w:leftChars="200" w:left="428"/>
              <w:rPr>
                <w:rFonts w:ascii="ＭＳ ゴシック" w:eastAsia="ＭＳ ゴシック" w:hAnsi="ＭＳ ゴシック"/>
                <w:color w:val="000000" w:themeColor="text1"/>
                <w:szCs w:val="22"/>
              </w:rPr>
            </w:pPr>
            <w:r w:rsidRPr="006A038B">
              <w:rPr>
                <w:rFonts w:ascii="ＭＳ ゴシック" w:eastAsia="ＭＳ ゴシック" w:hAnsi="ＭＳ ゴシック" w:hint="eastAsia"/>
                <w:color w:val="000000" w:themeColor="text1"/>
                <w:szCs w:val="22"/>
              </w:rPr>
              <w:t>・有害物質使用特定施設が設置されていた工場若又は事業場の敷地であった土地</w:t>
            </w:r>
          </w:p>
          <w:p w:rsidR="00B72A80" w:rsidRPr="006A038B" w:rsidRDefault="00B72A80" w:rsidP="00B72A80">
            <w:pPr>
              <w:ind w:firstLineChars="200" w:firstLine="428"/>
              <w:rPr>
                <w:rFonts w:ascii="ＭＳ ゴシック" w:eastAsia="ＭＳ ゴシック" w:hAnsi="ＭＳ ゴシック"/>
                <w:color w:val="000000" w:themeColor="text1"/>
                <w:szCs w:val="22"/>
              </w:rPr>
            </w:pPr>
            <w:r w:rsidRPr="006A038B">
              <w:rPr>
                <w:rFonts w:ascii="ＭＳ ゴシック" w:eastAsia="ＭＳ ゴシック" w:hAnsi="ＭＳ ゴシック" w:hint="eastAsia"/>
                <w:color w:val="000000" w:themeColor="text1"/>
                <w:szCs w:val="22"/>
              </w:rPr>
              <w:t>・特定有害物質を含む排水が流れる可能性のある排水経路</w:t>
            </w:r>
          </w:p>
          <w:p w:rsidR="00C06A3B" w:rsidRPr="006A038B" w:rsidRDefault="00C06A3B" w:rsidP="00B72A80">
            <w:pPr>
              <w:ind w:firstLineChars="200" w:firstLine="428"/>
              <w:rPr>
                <w:rFonts w:ascii="ＭＳ ゴシック" w:eastAsia="ＭＳ ゴシック" w:hAnsi="ＭＳ ゴシック"/>
                <w:i/>
                <w:color w:val="000000" w:themeColor="text1"/>
                <w:szCs w:val="22"/>
              </w:rPr>
            </w:pPr>
          </w:p>
        </w:tc>
        <w:tc>
          <w:tcPr>
            <w:tcW w:w="1127" w:type="dxa"/>
            <w:vAlign w:val="center"/>
          </w:tcPr>
          <w:p w:rsidR="003C58A7" w:rsidRPr="006A038B" w:rsidRDefault="003C58A7" w:rsidP="003C58A7">
            <w:pPr>
              <w:rPr>
                <w:rFonts w:ascii="ＭＳ ゴシック" w:eastAsia="ＭＳ ゴシック" w:hAnsi="ＭＳ ゴシック"/>
                <w:color w:val="000000" w:themeColor="text1"/>
                <w:szCs w:val="22"/>
              </w:rPr>
            </w:pPr>
          </w:p>
        </w:tc>
      </w:tr>
    </w:tbl>
    <w:p w:rsidR="0048393B" w:rsidRPr="006A038B" w:rsidRDefault="0048393B" w:rsidP="0048393B">
      <w:pPr>
        <w:rPr>
          <w:rFonts w:ascii="ＭＳ ゴシック" w:eastAsia="ＭＳ ゴシック" w:hAnsi="ＭＳ ゴシック"/>
          <w:color w:val="000000" w:themeColor="text1"/>
          <w:szCs w:val="22"/>
        </w:rPr>
      </w:pPr>
    </w:p>
    <w:p w:rsidR="00F842BB" w:rsidRPr="006A038B" w:rsidRDefault="0048393B" w:rsidP="00F842BB">
      <w:pPr>
        <w:ind w:firstLineChars="200" w:firstLine="408"/>
        <w:rPr>
          <w:rFonts w:ascii="ＭＳ ゴシック" w:eastAsia="ＭＳ ゴシック" w:hAnsi="ＭＳ ゴシック" w:cs="Generic2-Regular"/>
          <w:color w:val="000000" w:themeColor="text1"/>
          <w:kern w:val="0"/>
          <w:sz w:val="21"/>
          <w:szCs w:val="21"/>
        </w:rPr>
      </w:pPr>
      <w:r w:rsidRPr="006A038B">
        <w:rPr>
          <w:rFonts w:ascii="ＭＳ ゴシック" w:eastAsia="ＭＳ ゴシック" w:hAnsi="ＭＳ ゴシック" w:cs="Generic2-Regular" w:hint="eastAsia"/>
          <w:color w:val="000000" w:themeColor="text1"/>
          <w:kern w:val="0"/>
          <w:sz w:val="21"/>
          <w:szCs w:val="21"/>
        </w:rPr>
        <w:t xml:space="preserve">※　また、届出の際、土地の所有者の全員の同意を得て、先行して指定調査機関による土壌汚染状況調査を　　　</w:t>
      </w:r>
      <w:r w:rsidR="00F842BB" w:rsidRPr="006A038B">
        <w:rPr>
          <w:rFonts w:ascii="ＭＳ ゴシック" w:eastAsia="ＭＳ ゴシック" w:hAnsi="ＭＳ ゴシック" w:cs="Generic2-Regular" w:hint="eastAsia"/>
          <w:color w:val="000000" w:themeColor="text1"/>
          <w:kern w:val="0"/>
          <w:sz w:val="21"/>
          <w:szCs w:val="21"/>
        </w:rPr>
        <w:t xml:space="preserve">　　</w:t>
      </w:r>
    </w:p>
    <w:p w:rsidR="00F842BB" w:rsidRPr="006A038B" w:rsidRDefault="0048393B" w:rsidP="00F842BB">
      <w:pPr>
        <w:ind w:firstLineChars="300" w:firstLine="612"/>
        <w:rPr>
          <w:rFonts w:ascii="ＭＳ ゴシック" w:eastAsia="ＭＳ ゴシック" w:hAnsi="ＭＳ ゴシック" w:cs="Generic2-Regular"/>
          <w:color w:val="000000" w:themeColor="text1"/>
          <w:kern w:val="0"/>
          <w:sz w:val="21"/>
          <w:szCs w:val="21"/>
        </w:rPr>
      </w:pPr>
      <w:r w:rsidRPr="006A038B">
        <w:rPr>
          <w:rFonts w:ascii="ＭＳ ゴシック" w:eastAsia="ＭＳ ゴシック" w:hAnsi="ＭＳ ゴシック" w:cs="Generic2-Regular" w:hint="eastAsia"/>
          <w:color w:val="000000" w:themeColor="text1"/>
          <w:kern w:val="0"/>
          <w:sz w:val="21"/>
          <w:szCs w:val="21"/>
        </w:rPr>
        <w:t>実施し、届出と併せて調査結果を報告（規則第25条の3。様式第７)することができます。この報告にお</w:t>
      </w:r>
    </w:p>
    <w:p w:rsidR="00A8457A" w:rsidRPr="006A038B" w:rsidRDefault="0048393B" w:rsidP="00F842BB">
      <w:pPr>
        <w:ind w:firstLineChars="300" w:firstLine="612"/>
        <w:rPr>
          <w:rFonts w:ascii="ＭＳ ゴシック" w:eastAsia="ＭＳ ゴシック" w:hAnsi="ＭＳ ゴシック"/>
          <w:b/>
          <w:color w:val="000000" w:themeColor="text1"/>
          <w:szCs w:val="22"/>
        </w:rPr>
      </w:pPr>
      <w:r w:rsidRPr="006A038B">
        <w:rPr>
          <w:rFonts w:ascii="ＭＳ ゴシック" w:eastAsia="ＭＳ ゴシック" w:hAnsi="ＭＳ ゴシック" w:cs="Generic2-Regular" w:hint="eastAsia"/>
          <w:color w:val="000000" w:themeColor="text1"/>
          <w:kern w:val="0"/>
          <w:sz w:val="21"/>
          <w:szCs w:val="21"/>
        </w:rPr>
        <w:t>いて調査方法や結果に不備がない場合等は調査命令の対象となりません。</w:t>
      </w:r>
    </w:p>
    <w:sectPr w:rsidR="00A8457A" w:rsidRPr="006A038B" w:rsidSect="00E82BCC">
      <w:footerReference w:type="default" r:id="rId8"/>
      <w:pgSz w:w="11906" w:h="16838" w:code="9"/>
      <w:pgMar w:top="1134" w:right="851" w:bottom="1134" w:left="851" w:header="454" w:footer="284" w:gutter="0"/>
      <w:cols w:space="425"/>
      <w:docGrid w:type="linesAndChars" w:linePitch="323"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1AA" w:rsidRDefault="00E801AA">
      <w:r>
        <w:separator/>
      </w:r>
    </w:p>
  </w:endnote>
  <w:endnote w:type="continuationSeparator" w:id="0">
    <w:p w:rsidR="00E801AA" w:rsidRDefault="00E8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AF" w:rsidRDefault="00487FAF" w:rsidP="00452D0E">
    <w:pPr>
      <w:pStyle w:val="a6"/>
      <w:ind w:firstLineChars="2100" w:firstLine="4620"/>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9F5E9A">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1AA" w:rsidRDefault="00E801AA">
      <w:r>
        <w:separator/>
      </w:r>
    </w:p>
  </w:footnote>
  <w:footnote w:type="continuationSeparator" w:id="0">
    <w:p w:rsidR="00E801AA" w:rsidRDefault="00E80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90F"/>
    <w:multiLevelType w:val="hybridMultilevel"/>
    <w:tmpl w:val="EFC60832"/>
    <w:lvl w:ilvl="0" w:tplc="FF2A8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D7610"/>
    <w:multiLevelType w:val="hybridMultilevel"/>
    <w:tmpl w:val="C5D4F1B0"/>
    <w:lvl w:ilvl="0" w:tplc="4AB45C7E">
      <w:start w:val="4"/>
      <w:numFmt w:val="decimal"/>
      <w:lvlText w:val="(%1)"/>
      <w:lvlJc w:val="left"/>
      <w:pPr>
        <w:tabs>
          <w:tab w:val="num" w:pos="1423"/>
        </w:tabs>
        <w:ind w:left="1423" w:hanging="525"/>
      </w:pPr>
      <w:rPr>
        <w:rFonts w:hint="eastAsia"/>
      </w:rPr>
    </w:lvl>
    <w:lvl w:ilvl="1" w:tplc="04090017" w:tentative="1">
      <w:start w:val="1"/>
      <w:numFmt w:val="aiueoFullWidth"/>
      <w:lvlText w:val="(%2)"/>
      <w:lvlJc w:val="left"/>
      <w:pPr>
        <w:tabs>
          <w:tab w:val="num" w:pos="1738"/>
        </w:tabs>
        <w:ind w:left="1738" w:hanging="420"/>
      </w:pPr>
    </w:lvl>
    <w:lvl w:ilvl="2" w:tplc="04090011" w:tentative="1">
      <w:start w:val="1"/>
      <w:numFmt w:val="decimalEnclosedCircle"/>
      <w:lvlText w:val="%3"/>
      <w:lvlJc w:val="left"/>
      <w:pPr>
        <w:tabs>
          <w:tab w:val="num" w:pos="2158"/>
        </w:tabs>
        <w:ind w:left="2158" w:hanging="420"/>
      </w:pPr>
    </w:lvl>
    <w:lvl w:ilvl="3" w:tplc="0409000F" w:tentative="1">
      <w:start w:val="1"/>
      <w:numFmt w:val="decimal"/>
      <w:lvlText w:val="%4."/>
      <w:lvlJc w:val="left"/>
      <w:pPr>
        <w:tabs>
          <w:tab w:val="num" w:pos="2578"/>
        </w:tabs>
        <w:ind w:left="2578" w:hanging="420"/>
      </w:pPr>
    </w:lvl>
    <w:lvl w:ilvl="4" w:tplc="04090017" w:tentative="1">
      <w:start w:val="1"/>
      <w:numFmt w:val="aiueoFullWidth"/>
      <w:lvlText w:val="(%5)"/>
      <w:lvlJc w:val="left"/>
      <w:pPr>
        <w:tabs>
          <w:tab w:val="num" w:pos="2998"/>
        </w:tabs>
        <w:ind w:left="2998" w:hanging="420"/>
      </w:pPr>
    </w:lvl>
    <w:lvl w:ilvl="5" w:tplc="04090011" w:tentative="1">
      <w:start w:val="1"/>
      <w:numFmt w:val="decimalEnclosedCircle"/>
      <w:lvlText w:val="%6"/>
      <w:lvlJc w:val="left"/>
      <w:pPr>
        <w:tabs>
          <w:tab w:val="num" w:pos="3418"/>
        </w:tabs>
        <w:ind w:left="3418" w:hanging="420"/>
      </w:pPr>
    </w:lvl>
    <w:lvl w:ilvl="6" w:tplc="0409000F" w:tentative="1">
      <w:start w:val="1"/>
      <w:numFmt w:val="decimal"/>
      <w:lvlText w:val="%7."/>
      <w:lvlJc w:val="left"/>
      <w:pPr>
        <w:tabs>
          <w:tab w:val="num" w:pos="3838"/>
        </w:tabs>
        <w:ind w:left="3838" w:hanging="420"/>
      </w:pPr>
    </w:lvl>
    <w:lvl w:ilvl="7" w:tplc="04090017" w:tentative="1">
      <w:start w:val="1"/>
      <w:numFmt w:val="aiueoFullWidth"/>
      <w:lvlText w:val="(%8)"/>
      <w:lvlJc w:val="left"/>
      <w:pPr>
        <w:tabs>
          <w:tab w:val="num" w:pos="4258"/>
        </w:tabs>
        <w:ind w:left="4258" w:hanging="420"/>
      </w:pPr>
    </w:lvl>
    <w:lvl w:ilvl="8" w:tplc="04090011" w:tentative="1">
      <w:start w:val="1"/>
      <w:numFmt w:val="decimalEnclosedCircle"/>
      <w:lvlText w:val="%9"/>
      <w:lvlJc w:val="left"/>
      <w:pPr>
        <w:tabs>
          <w:tab w:val="num" w:pos="4678"/>
        </w:tabs>
        <w:ind w:left="4678" w:hanging="420"/>
      </w:pPr>
    </w:lvl>
  </w:abstractNum>
  <w:abstractNum w:abstractNumId="2" w15:restartNumberingAfterBreak="0">
    <w:nsid w:val="05DD2ECB"/>
    <w:multiLevelType w:val="hybridMultilevel"/>
    <w:tmpl w:val="A442F31E"/>
    <w:lvl w:ilvl="0" w:tplc="26D2A878">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15:restartNumberingAfterBreak="0">
    <w:nsid w:val="091C30FC"/>
    <w:multiLevelType w:val="hybridMultilevel"/>
    <w:tmpl w:val="D3201BF4"/>
    <w:lvl w:ilvl="0" w:tplc="AAC4CEA2">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0EF5AB3"/>
    <w:multiLevelType w:val="hybridMultilevel"/>
    <w:tmpl w:val="D6204A3E"/>
    <w:lvl w:ilvl="0" w:tplc="665A19F2">
      <w:start w:val="2"/>
      <w:numFmt w:val="decimalEnclosedCircle"/>
      <w:lvlText w:val="%1"/>
      <w:lvlJc w:val="left"/>
      <w:pPr>
        <w:tabs>
          <w:tab w:val="num" w:pos="542"/>
        </w:tabs>
        <w:ind w:left="542" w:hanging="420"/>
      </w:pPr>
      <w:rPr>
        <w:rFonts w:hint="eastAsia"/>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5" w15:restartNumberingAfterBreak="0">
    <w:nsid w:val="21FC6F00"/>
    <w:multiLevelType w:val="hybridMultilevel"/>
    <w:tmpl w:val="97AC13BC"/>
    <w:lvl w:ilvl="0" w:tplc="78B8BFB6">
      <w:start w:val="1"/>
      <w:numFmt w:val="decimal"/>
      <w:lvlText w:val="(%1)"/>
      <w:lvlJc w:val="left"/>
      <w:pPr>
        <w:ind w:left="674" w:hanging="39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22C33EB9"/>
    <w:multiLevelType w:val="hybridMultilevel"/>
    <w:tmpl w:val="E014F5C8"/>
    <w:lvl w:ilvl="0" w:tplc="387AFF6E">
      <w:start w:val="2"/>
      <w:numFmt w:val="decimalFullWidth"/>
      <w:lvlText w:val="注%1）"/>
      <w:lvlJc w:val="left"/>
      <w:pPr>
        <w:tabs>
          <w:tab w:val="num" w:pos="1316"/>
        </w:tabs>
        <w:ind w:left="1316" w:hanging="720"/>
      </w:pPr>
      <w:rPr>
        <w:rFonts w:hint="eastAsia"/>
      </w:rPr>
    </w:lvl>
    <w:lvl w:ilvl="1" w:tplc="AC9A3CB0">
      <w:start w:val="2"/>
      <w:numFmt w:val="bullet"/>
      <w:lvlText w:val="※"/>
      <w:lvlJc w:val="left"/>
      <w:pPr>
        <w:tabs>
          <w:tab w:val="num" w:pos="1376"/>
        </w:tabs>
        <w:ind w:left="1376" w:hanging="360"/>
      </w:pPr>
      <w:rPr>
        <w:rFonts w:ascii="Times New Roman" w:eastAsia="ＭＳ ゴシック" w:hAnsi="Times New Roman" w:cs="Times New Roman" w:hint="default"/>
        <w:b w:val="0"/>
      </w:rPr>
    </w:lvl>
    <w:lvl w:ilvl="2" w:tplc="04090011" w:tentative="1">
      <w:start w:val="1"/>
      <w:numFmt w:val="decimalEnclosedCircle"/>
      <w:lvlText w:val="%3"/>
      <w:lvlJc w:val="left"/>
      <w:pPr>
        <w:tabs>
          <w:tab w:val="num" w:pos="1856"/>
        </w:tabs>
        <w:ind w:left="1856" w:hanging="420"/>
      </w:pPr>
    </w:lvl>
    <w:lvl w:ilvl="3" w:tplc="0409000F" w:tentative="1">
      <w:start w:val="1"/>
      <w:numFmt w:val="decimal"/>
      <w:lvlText w:val="%4."/>
      <w:lvlJc w:val="left"/>
      <w:pPr>
        <w:tabs>
          <w:tab w:val="num" w:pos="2276"/>
        </w:tabs>
        <w:ind w:left="2276" w:hanging="420"/>
      </w:pPr>
    </w:lvl>
    <w:lvl w:ilvl="4" w:tplc="04090017" w:tentative="1">
      <w:start w:val="1"/>
      <w:numFmt w:val="aiueoFullWidth"/>
      <w:lvlText w:val="(%5)"/>
      <w:lvlJc w:val="left"/>
      <w:pPr>
        <w:tabs>
          <w:tab w:val="num" w:pos="2696"/>
        </w:tabs>
        <w:ind w:left="2696" w:hanging="420"/>
      </w:pPr>
    </w:lvl>
    <w:lvl w:ilvl="5" w:tplc="04090011" w:tentative="1">
      <w:start w:val="1"/>
      <w:numFmt w:val="decimalEnclosedCircle"/>
      <w:lvlText w:val="%6"/>
      <w:lvlJc w:val="left"/>
      <w:pPr>
        <w:tabs>
          <w:tab w:val="num" w:pos="3116"/>
        </w:tabs>
        <w:ind w:left="3116" w:hanging="420"/>
      </w:pPr>
    </w:lvl>
    <w:lvl w:ilvl="6" w:tplc="0409000F" w:tentative="1">
      <w:start w:val="1"/>
      <w:numFmt w:val="decimal"/>
      <w:lvlText w:val="%7."/>
      <w:lvlJc w:val="left"/>
      <w:pPr>
        <w:tabs>
          <w:tab w:val="num" w:pos="3536"/>
        </w:tabs>
        <w:ind w:left="3536" w:hanging="420"/>
      </w:pPr>
    </w:lvl>
    <w:lvl w:ilvl="7" w:tplc="04090017" w:tentative="1">
      <w:start w:val="1"/>
      <w:numFmt w:val="aiueoFullWidth"/>
      <w:lvlText w:val="(%8)"/>
      <w:lvlJc w:val="left"/>
      <w:pPr>
        <w:tabs>
          <w:tab w:val="num" w:pos="3956"/>
        </w:tabs>
        <w:ind w:left="3956" w:hanging="420"/>
      </w:pPr>
    </w:lvl>
    <w:lvl w:ilvl="8" w:tplc="04090011" w:tentative="1">
      <w:start w:val="1"/>
      <w:numFmt w:val="decimalEnclosedCircle"/>
      <w:lvlText w:val="%9"/>
      <w:lvlJc w:val="left"/>
      <w:pPr>
        <w:tabs>
          <w:tab w:val="num" w:pos="4376"/>
        </w:tabs>
        <w:ind w:left="4376" w:hanging="420"/>
      </w:pPr>
    </w:lvl>
  </w:abstractNum>
  <w:abstractNum w:abstractNumId="7" w15:restartNumberingAfterBreak="0">
    <w:nsid w:val="250A281F"/>
    <w:multiLevelType w:val="hybridMultilevel"/>
    <w:tmpl w:val="0532C7D0"/>
    <w:lvl w:ilvl="0" w:tplc="A20C2F60">
      <w:start w:val="7"/>
      <w:numFmt w:val="bullet"/>
      <w:lvlText w:val="・"/>
      <w:lvlJc w:val="left"/>
      <w:pPr>
        <w:tabs>
          <w:tab w:val="num" w:pos="1242"/>
        </w:tabs>
        <w:ind w:left="124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8" w15:restartNumberingAfterBreak="0">
    <w:nsid w:val="26DB4F41"/>
    <w:multiLevelType w:val="hybridMultilevel"/>
    <w:tmpl w:val="E3445D28"/>
    <w:lvl w:ilvl="0" w:tplc="E900684E">
      <w:start w:val="1"/>
      <w:numFmt w:val="decimalEnclosedCircle"/>
      <w:lvlText w:val="%1"/>
      <w:lvlJc w:val="left"/>
      <w:pPr>
        <w:tabs>
          <w:tab w:val="num" w:pos="1201"/>
        </w:tabs>
        <w:ind w:left="1201" w:hanging="48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9" w15:restartNumberingAfterBreak="0">
    <w:nsid w:val="29E61AC0"/>
    <w:multiLevelType w:val="hybridMultilevel"/>
    <w:tmpl w:val="9322F146"/>
    <w:lvl w:ilvl="0" w:tplc="9744B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6D1EE3"/>
    <w:multiLevelType w:val="hybridMultilevel"/>
    <w:tmpl w:val="0C2076D8"/>
    <w:lvl w:ilvl="0" w:tplc="78B8BFB6">
      <w:start w:val="1"/>
      <w:numFmt w:val="decimal"/>
      <w:lvlText w:val="(%1)"/>
      <w:lvlJc w:val="left"/>
      <w:pPr>
        <w:ind w:left="674" w:hanging="39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30AB553F"/>
    <w:multiLevelType w:val="hybridMultilevel"/>
    <w:tmpl w:val="BC8A808E"/>
    <w:lvl w:ilvl="0" w:tplc="9FCCED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A994D9C"/>
    <w:multiLevelType w:val="hybridMultilevel"/>
    <w:tmpl w:val="11949DC8"/>
    <w:lvl w:ilvl="0" w:tplc="AC280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4C2775"/>
    <w:multiLevelType w:val="hybridMultilevel"/>
    <w:tmpl w:val="31F00E28"/>
    <w:lvl w:ilvl="0" w:tplc="926CB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7A0B41"/>
    <w:multiLevelType w:val="hybridMultilevel"/>
    <w:tmpl w:val="EFEA6AE6"/>
    <w:lvl w:ilvl="0" w:tplc="20D26714">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5" w15:restartNumberingAfterBreak="0">
    <w:nsid w:val="41F91E78"/>
    <w:multiLevelType w:val="hybridMultilevel"/>
    <w:tmpl w:val="D0D41230"/>
    <w:lvl w:ilvl="0" w:tplc="DD98A4DA">
      <w:start w:val="1"/>
      <w:numFmt w:val="decimalEnclosedCircle"/>
      <w:lvlText w:val="%1"/>
      <w:lvlJc w:val="left"/>
      <w:pPr>
        <w:ind w:left="1056" w:hanging="360"/>
      </w:pPr>
      <w:rPr>
        <w:rFonts w:hint="default"/>
      </w:rPr>
    </w:lvl>
    <w:lvl w:ilvl="1" w:tplc="04090017" w:tentative="1">
      <w:start w:val="1"/>
      <w:numFmt w:val="aiueoFullWidth"/>
      <w:lvlText w:val="(%2)"/>
      <w:lvlJc w:val="left"/>
      <w:pPr>
        <w:ind w:left="1536" w:hanging="420"/>
      </w:pPr>
    </w:lvl>
    <w:lvl w:ilvl="2" w:tplc="04090011" w:tentative="1">
      <w:start w:val="1"/>
      <w:numFmt w:val="decimalEnclosedCircle"/>
      <w:lvlText w:val="%3"/>
      <w:lvlJc w:val="left"/>
      <w:pPr>
        <w:ind w:left="1956" w:hanging="420"/>
      </w:pPr>
    </w:lvl>
    <w:lvl w:ilvl="3" w:tplc="0409000F" w:tentative="1">
      <w:start w:val="1"/>
      <w:numFmt w:val="decimal"/>
      <w:lvlText w:val="%4."/>
      <w:lvlJc w:val="left"/>
      <w:pPr>
        <w:ind w:left="2376" w:hanging="420"/>
      </w:pPr>
    </w:lvl>
    <w:lvl w:ilvl="4" w:tplc="04090017" w:tentative="1">
      <w:start w:val="1"/>
      <w:numFmt w:val="aiueoFullWidth"/>
      <w:lvlText w:val="(%5)"/>
      <w:lvlJc w:val="left"/>
      <w:pPr>
        <w:ind w:left="2796" w:hanging="420"/>
      </w:pPr>
    </w:lvl>
    <w:lvl w:ilvl="5" w:tplc="04090011" w:tentative="1">
      <w:start w:val="1"/>
      <w:numFmt w:val="decimalEnclosedCircle"/>
      <w:lvlText w:val="%6"/>
      <w:lvlJc w:val="left"/>
      <w:pPr>
        <w:ind w:left="3216" w:hanging="420"/>
      </w:pPr>
    </w:lvl>
    <w:lvl w:ilvl="6" w:tplc="0409000F" w:tentative="1">
      <w:start w:val="1"/>
      <w:numFmt w:val="decimal"/>
      <w:lvlText w:val="%7."/>
      <w:lvlJc w:val="left"/>
      <w:pPr>
        <w:ind w:left="3636" w:hanging="420"/>
      </w:pPr>
    </w:lvl>
    <w:lvl w:ilvl="7" w:tplc="04090017" w:tentative="1">
      <w:start w:val="1"/>
      <w:numFmt w:val="aiueoFullWidth"/>
      <w:lvlText w:val="(%8)"/>
      <w:lvlJc w:val="left"/>
      <w:pPr>
        <w:ind w:left="4056" w:hanging="420"/>
      </w:pPr>
    </w:lvl>
    <w:lvl w:ilvl="8" w:tplc="04090011" w:tentative="1">
      <w:start w:val="1"/>
      <w:numFmt w:val="decimalEnclosedCircle"/>
      <w:lvlText w:val="%9"/>
      <w:lvlJc w:val="left"/>
      <w:pPr>
        <w:ind w:left="4476" w:hanging="420"/>
      </w:pPr>
    </w:lvl>
  </w:abstractNum>
  <w:abstractNum w:abstractNumId="16" w15:restartNumberingAfterBreak="0">
    <w:nsid w:val="4D993432"/>
    <w:multiLevelType w:val="hybridMultilevel"/>
    <w:tmpl w:val="E77E7E40"/>
    <w:lvl w:ilvl="0" w:tplc="201058C4">
      <w:start w:val="1"/>
      <w:numFmt w:val="decimal"/>
      <w:lvlText w:val="(%1)"/>
      <w:lvlJc w:val="left"/>
      <w:pPr>
        <w:tabs>
          <w:tab w:val="num" w:pos="331"/>
        </w:tabs>
        <w:ind w:left="331" w:hanging="570"/>
      </w:pPr>
      <w:rPr>
        <w:rFonts w:hint="eastAsia"/>
        <w:sz w:val="22"/>
      </w:rPr>
    </w:lvl>
    <w:lvl w:ilvl="1" w:tplc="04090017" w:tentative="1">
      <w:start w:val="1"/>
      <w:numFmt w:val="aiueoFullWidth"/>
      <w:lvlText w:val="(%2)"/>
      <w:lvlJc w:val="left"/>
      <w:pPr>
        <w:tabs>
          <w:tab w:val="num" w:pos="601"/>
        </w:tabs>
        <w:ind w:left="601" w:hanging="420"/>
      </w:pPr>
    </w:lvl>
    <w:lvl w:ilvl="2" w:tplc="04090011" w:tentative="1">
      <w:start w:val="1"/>
      <w:numFmt w:val="decimalEnclosedCircle"/>
      <w:lvlText w:val="%3"/>
      <w:lvlJc w:val="left"/>
      <w:pPr>
        <w:tabs>
          <w:tab w:val="num" w:pos="1021"/>
        </w:tabs>
        <w:ind w:left="1021" w:hanging="420"/>
      </w:pPr>
    </w:lvl>
    <w:lvl w:ilvl="3" w:tplc="0409000F" w:tentative="1">
      <w:start w:val="1"/>
      <w:numFmt w:val="decimal"/>
      <w:lvlText w:val="%4."/>
      <w:lvlJc w:val="left"/>
      <w:pPr>
        <w:tabs>
          <w:tab w:val="num" w:pos="1441"/>
        </w:tabs>
        <w:ind w:left="1441" w:hanging="420"/>
      </w:pPr>
    </w:lvl>
    <w:lvl w:ilvl="4" w:tplc="04090017" w:tentative="1">
      <w:start w:val="1"/>
      <w:numFmt w:val="aiueoFullWidth"/>
      <w:lvlText w:val="(%5)"/>
      <w:lvlJc w:val="left"/>
      <w:pPr>
        <w:tabs>
          <w:tab w:val="num" w:pos="1861"/>
        </w:tabs>
        <w:ind w:left="1861" w:hanging="420"/>
      </w:pPr>
    </w:lvl>
    <w:lvl w:ilvl="5" w:tplc="04090011" w:tentative="1">
      <w:start w:val="1"/>
      <w:numFmt w:val="decimalEnclosedCircle"/>
      <w:lvlText w:val="%6"/>
      <w:lvlJc w:val="left"/>
      <w:pPr>
        <w:tabs>
          <w:tab w:val="num" w:pos="2281"/>
        </w:tabs>
        <w:ind w:left="2281" w:hanging="420"/>
      </w:pPr>
    </w:lvl>
    <w:lvl w:ilvl="6" w:tplc="0409000F" w:tentative="1">
      <w:start w:val="1"/>
      <w:numFmt w:val="decimal"/>
      <w:lvlText w:val="%7."/>
      <w:lvlJc w:val="left"/>
      <w:pPr>
        <w:tabs>
          <w:tab w:val="num" w:pos="2701"/>
        </w:tabs>
        <w:ind w:left="2701" w:hanging="420"/>
      </w:pPr>
    </w:lvl>
    <w:lvl w:ilvl="7" w:tplc="04090017" w:tentative="1">
      <w:start w:val="1"/>
      <w:numFmt w:val="aiueoFullWidth"/>
      <w:lvlText w:val="(%8)"/>
      <w:lvlJc w:val="left"/>
      <w:pPr>
        <w:tabs>
          <w:tab w:val="num" w:pos="3121"/>
        </w:tabs>
        <w:ind w:left="3121" w:hanging="420"/>
      </w:pPr>
    </w:lvl>
    <w:lvl w:ilvl="8" w:tplc="04090011" w:tentative="1">
      <w:start w:val="1"/>
      <w:numFmt w:val="decimalEnclosedCircle"/>
      <w:lvlText w:val="%9"/>
      <w:lvlJc w:val="left"/>
      <w:pPr>
        <w:tabs>
          <w:tab w:val="num" w:pos="3541"/>
        </w:tabs>
        <w:ind w:left="3541" w:hanging="420"/>
      </w:pPr>
    </w:lvl>
  </w:abstractNum>
  <w:abstractNum w:abstractNumId="17" w15:restartNumberingAfterBreak="0">
    <w:nsid w:val="51A323A0"/>
    <w:multiLevelType w:val="hybridMultilevel"/>
    <w:tmpl w:val="F0B4DF3E"/>
    <w:lvl w:ilvl="0" w:tplc="F25A1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512E8E"/>
    <w:multiLevelType w:val="hybridMultilevel"/>
    <w:tmpl w:val="D4A69360"/>
    <w:lvl w:ilvl="0" w:tplc="E16A2946">
      <w:start w:val="1"/>
      <w:numFmt w:val="bullet"/>
      <w:lvlText w:val="・"/>
      <w:lvlJc w:val="left"/>
      <w:pPr>
        <w:tabs>
          <w:tab w:val="num" w:pos="1091"/>
        </w:tabs>
        <w:ind w:left="109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71"/>
        </w:tabs>
        <w:ind w:left="1571" w:hanging="420"/>
      </w:pPr>
      <w:rPr>
        <w:rFonts w:ascii="Wingdings" w:hAnsi="Wingdings" w:hint="default"/>
      </w:rPr>
    </w:lvl>
    <w:lvl w:ilvl="2" w:tplc="0409000D" w:tentative="1">
      <w:start w:val="1"/>
      <w:numFmt w:val="bullet"/>
      <w:lvlText w:val=""/>
      <w:lvlJc w:val="left"/>
      <w:pPr>
        <w:tabs>
          <w:tab w:val="num" w:pos="1991"/>
        </w:tabs>
        <w:ind w:left="1991" w:hanging="420"/>
      </w:pPr>
      <w:rPr>
        <w:rFonts w:ascii="Wingdings" w:hAnsi="Wingdings" w:hint="default"/>
      </w:rPr>
    </w:lvl>
    <w:lvl w:ilvl="3" w:tplc="04090001" w:tentative="1">
      <w:start w:val="1"/>
      <w:numFmt w:val="bullet"/>
      <w:lvlText w:val=""/>
      <w:lvlJc w:val="left"/>
      <w:pPr>
        <w:tabs>
          <w:tab w:val="num" w:pos="2411"/>
        </w:tabs>
        <w:ind w:left="2411" w:hanging="420"/>
      </w:pPr>
      <w:rPr>
        <w:rFonts w:ascii="Wingdings" w:hAnsi="Wingdings" w:hint="default"/>
      </w:rPr>
    </w:lvl>
    <w:lvl w:ilvl="4" w:tplc="0409000B" w:tentative="1">
      <w:start w:val="1"/>
      <w:numFmt w:val="bullet"/>
      <w:lvlText w:val=""/>
      <w:lvlJc w:val="left"/>
      <w:pPr>
        <w:tabs>
          <w:tab w:val="num" w:pos="2831"/>
        </w:tabs>
        <w:ind w:left="2831" w:hanging="420"/>
      </w:pPr>
      <w:rPr>
        <w:rFonts w:ascii="Wingdings" w:hAnsi="Wingdings" w:hint="default"/>
      </w:rPr>
    </w:lvl>
    <w:lvl w:ilvl="5" w:tplc="0409000D" w:tentative="1">
      <w:start w:val="1"/>
      <w:numFmt w:val="bullet"/>
      <w:lvlText w:val=""/>
      <w:lvlJc w:val="left"/>
      <w:pPr>
        <w:tabs>
          <w:tab w:val="num" w:pos="3251"/>
        </w:tabs>
        <w:ind w:left="3251" w:hanging="420"/>
      </w:pPr>
      <w:rPr>
        <w:rFonts w:ascii="Wingdings" w:hAnsi="Wingdings" w:hint="default"/>
      </w:rPr>
    </w:lvl>
    <w:lvl w:ilvl="6" w:tplc="04090001" w:tentative="1">
      <w:start w:val="1"/>
      <w:numFmt w:val="bullet"/>
      <w:lvlText w:val=""/>
      <w:lvlJc w:val="left"/>
      <w:pPr>
        <w:tabs>
          <w:tab w:val="num" w:pos="3671"/>
        </w:tabs>
        <w:ind w:left="3671" w:hanging="420"/>
      </w:pPr>
      <w:rPr>
        <w:rFonts w:ascii="Wingdings" w:hAnsi="Wingdings" w:hint="default"/>
      </w:rPr>
    </w:lvl>
    <w:lvl w:ilvl="7" w:tplc="0409000B" w:tentative="1">
      <w:start w:val="1"/>
      <w:numFmt w:val="bullet"/>
      <w:lvlText w:val=""/>
      <w:lvlJc w:val="left"/>
      <w:pPr>
        <w:tabs>
          <w:tab w:val="num" w:pos="4091"/>
        </w:tabs>
        <w:ind w:left="4091" w:hanging="420"/>
      </w:pPr>
      <w:rPr>
        <w:rFonts w:ascii="Wingdings" w:hAnsi="Wingdings" w:hint="default"/>
      </w:rPr>
    </w:lvl>
    <w:lvl w:ilvl="8" w:tplc="0409000D" w:tentative="1">
      <w:start w:val="1"/>
      <w:numFmt w:val="bullet"/>
      <w:lvlText w:val=""/>
      <w:lvlJc w:val="left"/>
      <w:pPr>
        <w:tabs>
          <w:tab w:val="num" w:pos="4511"/>
        </w:tabs>
        <w:ind w:left="4511" w:hanging="420"/>
      </w:pPr>
      <w:rPr>
        <w:rFonts w:ascii="Wingdings" w:hAnsi="Wingdings" w:hint="default"/>
      </w:rPr>
    </w:lvl>
  </w:abstractNum>
  <w:abstractNum w:abstractNumId="19" w15:restartNumberingAfterBreak="0">
    <w:nsid w:val="54F454A6"/>
    <w:multiLevelType w:val="hybridMultilevel"/>
    <w:tmpl w:val="2A927D6E"/>
    <w:lvl w:ilvl="0" w:tplc="F07A3088">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0" w15:restartNumberingAfterBreak="0">
    <w:nsid w:val="5F2016C0"/>
    <w:multiLevelType w:val="hybridMultilevel"/>
    <w:tmpl w:val="675464B4"/>
    <w:lvl w:ilvl="0" w:tplc="B8F2BA38">
      <w:start w:val="2"/>
      <w:numFmt w:val="decimal"/>
      <w:lvlText w:val="(%1)"/>
      <w:lvlJc w:val="left"/>
      <w:pPr>
        <w:tabs>
          <w:tab w:val="num" w:pos="774"/>
        </w:tabs>
        <w:ind w:left="774" w:hanging="360"/>
      </w:pPr>
      <w:rPr>
        <w:rFonts w:hint="eastAsia"/>
      </w:rPr>
    </w:lvl>
    <w:lvl w:ilvl="1" w:tplc="04090017" w:tentative="1">
      <w:start w:val="1"/>
      <w:numFmt w:val="aiueoFullWidth"/>
      <w:lvlText w:val="(%2)"/>
      <w:lvlJc w:val="left"/>
      <w:pPr>
        <w:tabs>
          <w:tab w:val="num" w:pos="1254"/>
        </w:tabs>
        <w:ind w:left="1254" w:hanging="420"/>
      </w:p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21" w15:restartNumberingAfterBreak="0">
    <w:nsid w:val="607A7ABE"/>
    <w:multiLevelType w:val="hybridMultilevel"/>
    <w:tmpl w:val="41C47AE8"/>
    <w:lvl w:ilvl="0" w:tplc="464899FC">
      <w:start w:val="2"/>
      <w:numFmt w:val="decimalFullWidth"/>
      <w:lvlText w:val="注%1）"/>
      <w:lvlJc w:val="left"/>
      <w:pPr>
        <w:tabs>
          <w:tab w:val="num" w:pos="1281"/>
        </w:tabs>
        <w:ind w:left="1281" w:hanging="720"/>
      </w:pPr>
      <w:rPr>
        <w:rFonts w:hint="eastAsia"/>
      </w:rPr>
    </w:lvl>
    <w:lvl w:ilvl="1" w:tplc="7C2E5F70">
      <w:start w:val="1"/>
      <w:numFmt w:val="bullet"/>
      <w:lvlText w:val="・"/>
      <w:lvlJc w:val="left"/>
      <w:pPr>
        <w:tabs>
          <w:tab w:val="num" w:pos="1401"/>
        </w:tabs>
        <w:ind w:left="1401" w:hanging="42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2" w15:restartNumberingAfterBreak="0">
    <w:nsid w:val="615B23E2"/>
    <w:multiLevelType w:val="hybridMultilevel"/>
    <w:tmpl w:val="83EA2C68"/>
    <w:lvl w:ilvl="0" w:tplc="60BA4898">
      <w:start w:val="2"/>
      <w:numFmt w:val="decimal"/>
      <w:lvlText w:val="%1"/>
      <w:lvlJc w:val="left"/>
      <w:pPr>
        <w:ind w:left="1416" w:hanging="360"/>
      </w:pPr>
      <w:rPr>
        <w:rFonts w:hint="default"/>
      </w:rPr>
    </w:lvl>
    <w:lvl w:ilvl="1" w:tplc="04090017" w:tentative="1">
      <w:start w:val="1"/>
      <w:numFmt w:val="aiueoFullWidth"/>
      <w:lvlText w:val="(%2)"/>
      <w:lvlJc w:val="left"/>
      <w:pPr>
        <w:ind w:left="1896" w:hanging="420"/>
      </w:p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23" w15:restartNumberingAfterBreak="0">
    <w:nsid w:val="713B42D0"/>
    <w:multiLevelType w:val="hybridMultilevel"/>
    <w:tmpl w:val="67CC8B86"/>
    <w:lvl w:ilvl="0" w:tplc="56C89FA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D44718E"/>
    <w:multiLevelType w:val="hybridMultilevel"/>
    <w:tmpl w:val="C22499E0"/>
    <w:lvl w:ilvl="0" w:tplc="EBA4A0F8">
      <w:start w:val="1"/>
      <w:numFmt w:val="decimalEnclosedCircle"/>
      <w:lvlText w:val="%1"/>
      <w:lvlJc w:val="left"/>
      <w:pPr>
        <w:tabs>
          <w:tab w:val="num" w:pos="1081"/>
        </w:tabs>
        <w:ind w:left="1081" w:hanging="360"/>
      </w:pPr>
      <w:rPr>
        <w:rFonts w:hint="default"/>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25" w15:restartNumberingAfterBreak="0">
    <w:nsid w:val="7E1709CB"/>
    <w:multiLevelType w:val="hybridMultilevel"/>
    <w:tmpl w:val="B62AE922"/>
    <w:lvl w:ilvl="0" w:tplc="0D967194">
      <w:start w:val="1"/>
      <w:numFmt w:val="decimal"/>
      <w:lvlText w:val="(%1)"/>
      <w:lvlJc w:val="left"/>
      <w:pPr>
        <w:tabs>
          <w:tab w:val="num" w:pos="658"/>
        </w:tabs>
        <w:ind w:left="658" w:hanging="540"/>
      </w:pPr>
      <w:rPr>
        <w:rFonts w:hint="eastAsia"/>
      </w:rPr>
    </w:lvl>
    <w:lvl w:ilvl="1" w:tplc="04090017" w:tentative="1">
      <w:start w:val="1"/>
      <w:numFmt w:val="aiueoFullWidth"/>
      <w:lvlText w:val="(%2)"/>
      <w:lvlJc w:val="left"/>
      <w:pPr>
        <w:tabs>
          <w:tab w:val="num" w:pos="958"/>
        </w:tabs>
        <w:ind w:left="958" w:hanging="420"/>
      </w:pPr>
    </w:lvl>
    <w:lvl w:ilvl="2" w:tplc="04090011" w:tentative="1">
      <w:start w:val="1"/>
      <w:numFmt w:val="decimalEnclosedCircle"/>
      <w:lvlText w:val="%3"/>
      <w:lvlJc w:val="left"/>
      <w:pPr>
        <w:tabs>
          <w:tab w:val="num" w:pos="1378"/>
        </w:tabs>
        <w:ind w:left="1378" w:hanging="420"/>
      </w:pPr>
    </w:lvl>
    <w:lvl w:ilvl="3" w:tplc="0409000F" w:tentative="1">
      <w:start w:val="1"/>
      <w:numFmt w:val="decimal"/>
      <w:lvlText w:val="%4."/>
      <w:lvlJc w:val="left"/>
      <w:pPr>
        <w:tabs>
          <w:tab w:val="num" w:pos="1798"/>
        </w:tabs>
        <w:ind w:left="1798" w:hanging="420"/>
      </w:pPr>
    </w:lvl>
    <w:lvl w:ilvl="4" w:tplc="04090017" w:tentative="1">
      <w:start w:val="1"/>
      <w:numFmt w:val="aiueoFullWidth"/>
      <w:lvlText w:val="(%5)"/>
      <w:lvlJc w:val="left"/>
      <w:pPr>
        <w:tabs>
          <w:tab w:val="num" w:pos="2218"/>
        </w:tabs>
        <w:ind w:left="2218" w:hanging="420"/>
      </w:pPr>
    </w:lvl>
    <w:lvl w:ilvl="5" w:tplc="04090011" w:tentative="1">
      <w:start w:val="1"/>
      <w:numFmt w:val="decimalEnclosedCircle"/>
      <w:lvlText w:val="%6"/>
      <w:lvlJc w:val="left"/>
      <w:pPr>
        <w:tabs>
          <w:tab w:val="num" w:pos="2638"/>
        </w:tabs>
        <w:ind w:left="2638" w:hanging="420"/>
      </w:pPr>
    </w:lvl>
    <w:lvl w:ilvl="6" w:tplc="0409000F" w:tentative="1">
      <w:start w:val="1"/>
      <w:numFmt w:val="decimal"/>
      <w:lvlText w:val="%7."/>
      <w:lvlJc w:val="left"/>
      <w:pPr>
        <w:tabs>
          <w:tab w:val="num" w:pos="3058"/>
        </w:tabs>
        <w:ind w:left="3058" w:hanging="420"/>
      </w:pPr>
    </w:lvl>
    <w:lvl w:ilvl="7" w:tplc="04090017" w:tentative="1">
      <w:start w:val="1"/>
      <w:numFmt w:val="aiueoFullWidth"/>
      <w:lvlText w:val="(%8)"/>
      <w:lvlJc w:val="left"/>
      <w:pPr>
        <w:tabs>
          <w:tab w:val="num" w:pos="3478"/>
        </w:tabs>
        <w:ind w:left="3478" w:hanging="420"/>
      </w:pPr>
    </w:lvl>
    <w:lvl w:ilvl="8" w:tplc="04090011" w:tentative="1">
      <w:start w:val="1"/>
      <w:numFmt w:val="decimalEnclosedCircle"/>
      <w:lvlText w:val="%9"/>
      <w:lvlJc w:val="left"/>
      <w:pPr>
        <w:tabs>
          <w:tab w:val="num" w:pos="3898"/>
        </w:tabs>
        <w:ind w:left="3898" w:hanging="420"/>
      </w:pPr>
    </w:lvl>
  </w:abstractNum>
  <w:num w:numId="1">
    <w:abstractNumId w:val="25"/>
  </w:num>
  <w:num w:numId="2">
    <w:abstractNumId w:val="3"/>
  </w:num>
  <w:num w:numId="3">
    <w:abstractNumId w:val="20"/>
  </w:num>
  <w:num w:numId="4">
    <w:abstractNumId w:val="6"/>
  </w:num>
  <w:num w:numId="5">
    <w:abstractNumId w:val="11"/>
  </w:num>
  <w:num w:numId="6">
    <w:abstractNumId w:val="2"/>
  </w:num>
  <w:num w:numId="7">
    <w:abstractNumId w:val="4"/>
  </w:num>
  <w:num w:numId="8">
    <w:abstractNumId w:val="16"/>
  </w:num>
  <w:num w:numId="9">
    <w:abstractNumId w:val="1"/>
  </w:num>
  <w:num w:numId="10">
    <w:abstractNumId w:val="8"/>
  </w:num>
  <w:num w:numId="11">
    <w:abstractNumId w:val="24"/>
  </w:num>
  <w:num w:numId="12">
    <w:abstractNumId w:val="7"/>
  </w:num>
  <w:num w:numId="13">
    <w:abstractNumId w:val="21"/>
  </w:num>
  <w:num w:numId="14">
    <w:abstractNumId w:val="18"/>
  </w:num>
  <w:num w:numId="15">
    <w:abstractNumId w:val="10"/>
  </w:num>
  <w:num w:numId="16">
    <w:abstractNumId w:val="19"/>
  </w:num>
  <w:num w:numId="17">
    <w:abstractNumId w:val="0"/>
  </w:num>
  <w:num w:numId="18">
    <w:abstractNumId w:val="5"/>
  </w:num>
  <w:num w:numId="19">
    <w:abstractNumId w:val="15"/>
  </w:num>
  <w:num w:numId="20">
    <w:abstractNumId w:val="13"/>
  </w:num>
  <w:num w:numId="21">
    <w:abstractNumId w:val="23"/>
  </w:num>
  <w:num w:numId="22">
    <w:abstractNumId w:val="12"/>
  </w:num>
  <w:num w:numId="23">
    <w:abstractNumId w:val="14"/>
  </w:num>
  <w:num w:numId="24">
    <w:abstractNumId w:val="17"/>
  </w:num>
  <w:num w:numId="25">
    <w:abstractNumId w:val="9"/>
  </w:num>
  <w:num w:numId="2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323"/>
  <w:displayHorizontalDrawingGridEvery w:val="0"/>
  <w:characterSpacingControl w:val="compressPunctuation"/>
  <w:hdrShapeDefaults>
    <o:shapedefaults v:ext="edit" spidmax="2049" fillcolor="white">
      <v:fill color="white"/>
      <v:textbox inset="5.85pt,.7pt,5.85pt,.7pt"/>
      <o:colormru v:ext="edit" colors="#f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96"/>
    <w:rsid w:val="00006077"/>
    <w:rsid w:val="00011B3A"/>
    <w:rsid w:val="0001288C"/>
    <w:rsid w:val="0001348E"/>
    <w:rsid w:val="00014F11"/>
    <w:rsid w:val="00015B3D"/>
    <w:rsid w:val="00022FBD"/>
    <w:rsid w:val="0002582F"/>
    <w:rsid w:val="00027409"/>
    <w:rsid w:val="000275E9"/>
    <w:rsid w:val="00031D85"/>
    <w:rsid w:val="00032A9B"/>
    <w:rsid w:val="00034449"/>
    <w:rsid w:val="0004066F"/>
    <w:rsid w:val="00042674"/>
    <w:rsid w:val="00044865"/>
    <w:rsid w:val="00044A76"/>
    <w:rsid w:val="00044ECD"/>
    <w:rsid w:val="000454EA"/>
    <w:rsid w:val="000460F0"/>
    <w:rsid w:val="00051101"/>
    <w:rsid w:val="000526AE"/>
    <w:rsid w:val="000541B7"/>
    <w:rsid w:val="00057197"/>
    <w:rsid w:val="00062775"/>
    <w:rsid w:val="000640D2"/>
    <w:rsid w:val="00064757"/>
    <w:rsid w:val="00066922"/>
    <w:rsid w:val="0007069D"/>
    <w:rsid w:val="00070F8D"/>
    <w:rsid w:val="000724A5"/>
    <w:rsid w:val="00073FEB"/>
    <w:rsid w:val="0007410C"/>
    <w:rsid w:val="00075643"/>
    <w:rsid w:val="000760D8"/>
    <w:rsid w:val="000770AE"/>
    <w:rsid w:val="000779F1"/>
    <w:rsid w:val="00081702"/>
    <w:rsid w:val="00081DC3"/>
    <w:rsid w:val="0008229E"/>
    <w:rsid w:val="000837C5"/>
    <w:rsid w:val="00083F03"/>
    <w:rsid w:val="000856DA"/>
    <w:rsid w:val="0008616A"/>
    <w:rsid w:val="00086C9F"/>
    <w:rsid w:val="000878DF"/>
    <w:rsid w:val="000915B0"/>
    <w:rsid w:val="0009237F"/>
    <w:rsid w:val="000938AA"/>
    <w:rsid w:val="00096959"/>
    <w:rsid w:val="000976C3"/>
    <w:rsid w:val="000A1559"/>
    <w:rsid w:val="000A2B1F"/>
    <w:rsid w:val="000A38A5"/>
    <w:rsid w:val="000A53DC"/>
    <w:rsid w:val="000A5A73"/>
    <w:rsid w:val="000A629B"/>
    <w:rsid w:val="000B01A6"/>
    <w:rsid w:val="000B45A9"/>
    <w:rsid w:val="000B5CAB"/>
    <w:rsid w:val="000B7044"/>
    <w:rsid w:val="000B767E"/>
    <w:rsid w:val="000C17C5"/>
    <w:rsid w:val="000C1E68"/>
    <w:rsid w:val="000C5101"/>
    <w:rsid w:val="000C6CB5"/>
    <w:rsid w:val="000D0E65"/>
    <w:rsid w:val="000D129D"/>
    <w:rsid w:val="000D2DC3"/>
    <w:rsid w:val="000D425F"/>
    <w:rsid w:val="000D4DFE"/>
    <w:rsid w:val="000D584A"/>
    <w:rsid w:val="000E021B"/>
    <w:rsid w:val="000E1262"/>
    <w:rsid w:val="000E19D4"/>
    <w:rsid w:val="000E2047"/>
    <w:rsid w:val="000E2C97"/>
    <w:rsid w:val="000E3067"/>
    <w:rsid w:val="000E334F"/>
    <w:rsid w:val="000E7A04"/>
    <w:rsid w:val="000F08D1"/>
    <w:rsid w:val="000F25A7"/>
    <w:rsid w:val="000F2A52"/>
    <w:rsid w:val="000F2B94"/>
    <w:rsid w:val="000F6A3C"/>
    <w:rsid w:val="0010304C"/>
    <w:rsid w:val="00103F52"/>
    <w:rsid w:val="001047A5"/>
    <w:rsid w:val="0010757D"/>
    <w:rsid w:val="0010783A"/>
    <w:rsid w:val="00110F36"/>
    <w:rsid w:val="00112D90"/>
    <w:rsid w:val="001130E4"/>
    <w:rsid w:val="00115C5F"/>
    <w:rsid w:val="00117B12"/>
    <w:rsid w:val="00121050"/>
    <w:rsid w:val="0012153D"/>
    <w:rsid w:val="001244FC"/>
    <w:rsid w:val="001256B5"/>
    <w:rsid w:val="0012668C"/>
    <w:rsid w:val="00126F94"/>
    <w:rsid w:val="0013050C"/>
    <w:rsid w:val="001358BD"/>
    <w:rsid w:val="0013777E"/>
    <w:rsid w:val="001377E7"/>
    <w:rsid w:val="001401D7"/>
    <w:rsid w:val="00141024"/>
    <w:rsid w:val="001413B0"/>
    <w:rsid w:val="0014150C"/>
    <w:rsid w:val="0014180C"/>
    <w:rsid w:val="0014300F"/>
    <w:rsid w:val="00144015"/>
    <w:rsid w:val="001446B1"/>
    <w:rsid w:val="001510F7"/>
    <w:rsid w:val="001530DF"/>
    <w:rsid w:val="00153736"/>
    <w:rsid w:val="00154B84"/>
    <w:rsid w:val="0015777A"/>
    <w:rsid w:val="00160D3B"/>
    <w:rsid w:val="00161888"/>
    <w:rsid w:val="0016488B"/>
    <w:rsid w:val="00164CB9"/>
    <w:rsid w:val="00165242"/>
    <w:rsid w:val="00165ABD"/>
    <w:rsid w:val="00165D1F"/>
    <w:rsid w:val="00167A62"/>
    <w:rsid w:val="00170149"/>
    <w:rsid w:val="00170BAC"/>
    <w:rsid w:val="0017414A"/>
    <w:rsid w:val="001744AE"/>
    <w:rsid w:val="00181F60"/>
    <w:rsid w:val="00183243"/>
    <w:rsid w:val="0018373E"/>
    <w:rsid w:val="00184DF6"/>
    <w:rsid w:val="00186950"/>
    <w:rsid w:val="001917FE"/>
    <w:rsid w:val="00193848"/>
    <w:rsid w:val="00195B8D"/>
    <w:rsid w:val="001972D3"/>
    <w:rsid w:val="0019730A"/>
    <w:rsid w:val="001A0864"/>
    <w:rsid w:val="001A0AAA"/>
    <w:rsid w:val="001A1E21"/>
    <w:rsid w:val="001A20AF"/>
    <w:rsid w:val="001A22F6"/>
    <w:rsid w:val="001A785B"/>
    <w:rsid w:val="001B2FEF"/>
    <w:rsid w:val="001B3454"/>
    <w:rsid w:val="001B4A96"/>
    <w:rsid w:val="001B663B"/>
    <w:rsid w:val="001C06F1"/>
    <w:rsid w:val="001C0CC8"/>
    <w:rsid w:val="001C11C1"/>
    <w:rsid w:val="001C27BC"/>
    <w:rsid w:val="001C2AA7"/>
    <w:rsid w:val="001C3A74"/>
    <w:rsid w:val="001C4870"/>
    <w:rsid w:val="001C4CBD"/>
    <w:rsid w:val="001C5AA5"/>
    <w:rsid w:val="001C68D9"/>
    <w:rsid w:val="001C7193"/>
    <w:rsid w:val="001D6C33"/>
    <w:rsid w:val="001D76AD"/>
    <w:rsid w:val="001E6168"/>
    <w:rsid w:val="001E6D80"/>
    <w:rsid w:val="001E7A1B"/>
    <w:rsid w:val="001F0411"/>
    <w:rsid w:val="001F084C"/>
    <w:rsid w:val="001F2C3D"/>
    <w:rsid w:val="001F2C6C"/>
    <w:rsid w:val="001F3637"/>
    <w:rsid w:val="001F3DBA"/>
    <w:rsid w:val="001F469F"/>
    <w:rsid w:val="001F51DA"/>
    <w:rsid w:val="001F68A9"/>
    <w:rsid w:val="0020015B"/>
    <w:rsid w:val="00201F1F"/>
    <w:rsid w:val="002024A4"/>
    <w:rsid w:val="0020491C"/>
    <w:rsid w:val="00205FEE"/>
    <w:rsid w:val="00206B43"/>
    <w:rsid w:val="00207269"/>
    <w:rsid w:val="002075EF"/>
    <w:rsid w:val="00207BA6"/>
    <w:rsid w:val="002111F7"/>
    <w:rsid w:val="002112DE"/>
    <w:rsid w:val="002114F8"/>
    <w:rsid w:val="00215112"/>
    <w:rsid w:val="00217162"/>
    <w:rsid w:val="0021718E"/>
    <w:rsid w:val="0021769B"/>
    <w:rsid w:val="00222D34"/>
    <w:rsid w:val="00234AEC"/>
    <w:rsid w:val="00236208"/>
    <w:rsid w:val="002362B4"/>
    <w:rsid w:val="002419A9"/>
    <w:rsid w:val="00247BC4"/>
    <w:rsid w:val="0025023A"/>
    <w:rsid w:val="00250503"/>
    <w:rsid w:val="00251689"/>
    <w:rsid w:val="0025589B"/>
    <w:rsid w:val="00256504"/>
    <w:rsid w:val="002629CB"/>
    <w:rsid w:val="002629F2"/>
    <w:rsid w:val="00265390"/>
    <w:rsid w:val="002653FA"/>
    <w:rsid w:val="002663E2"/>
    <w:rsid w:val="0026696F"/>
    <w:rsid w:val="002700FC"/>
    <w:rsid w:val="00270CA1"/>
    <w:rsid w:val="00271195"/>
    <w:rsid w:val="00271515"/>
    <w:rsid w:val="0027176A"/>
    <w:rsid w:val="00274EF7"/>
    <w:rsid w:val="002768D4"/>
    <w:rsid w:val="0028031B"/>
    <w:rsid w:val="00280C48"/>
    <w:rsid w:val="002811EE"/>
    <w:rsid w:val="00282BFA"/>
    <w:rsid w:val="0028312C"/>
    <w:rsid w:val="0029003D"/>
    <w:rsid w:val="00293F18"/>
    <w:rsid w:val="00294F5E"/>
    <w:rsid w:val="00297BD8"/>
    <w:rsid w:val="002A22DF"/>
    <w:rsid w:val="002A246A"/>
    <w:rsid w:val="002A2837"/>
    <w:rsid w:val="002A2C70"/>
    <w:rsid w:val="002A6128"/>
    <w:rsid w:val="002B32BD"/>
    <w:rsid w:val="002B3367"/>
    <w:rsid w:val="002B5634"/>
    <w:rsid w:val="002C04FB"/>
    <w:rsid w:val="002C08EE"/>
    <w:rsid w:val="002C18BE"/>
    <w:rsid w:val="002C2D64"/>
    <w:rsid w:val="002C47A8"/>
    <w:rsid w:val="002C5543"/>
    <w:rsid w:val="002C6AFA"/>
    <w:rsid w:val="002D0DE6"/>
    <w:rsid w:val="002D0EEA"/>
    <w:rsid w:val="002D2583"/>
    <w:rsid w:val="002D4DF2"/>
    <w:rsid w:val="002D52E4"/>
    <w:rsid w:val="002D5B5B"/>
    <w:rsid w:val="002D5CCB"/>
    <w:rsid w:val="002E10CF"/>
    <w:rsid w:val="002E1D45"/>
    <w:rsid w:val="002E3EDF"/>
    <w:rsid w:val="002E68BA"/>
    <w:rsid w:val="002E737D"/>
    <w:rsid w:val="002F097E"/>
    <w:rsid w:val="002F1907"/>
    <w:rsid w:val="002F42D1"/>
    <w:rsid w:val="002F4B6D"/>
    <w:rsid w:val="002F771D"/>
    <w:rsid w:val="00300AC4"/>
    <w:rsid w:val="00301E52"/>
    <w:rsid w:val="00305E69"/>
    <w:rsid w:val="003066A7"/>
    <w:rsid w:val="0031082E"/>
    <w:rsid w:val="00311914"/>
    <w:rsid w:val="003125D7"/>
    <w:rsid w:val="00313374"/>
    <w:rsid w:val="003155C8"/>
    <w:rsid w:val="003157EF"/>
    <w:rsid w:val="00315931"/>
    <w:rsid w:val="00315B85"/>
    <w:rsid w:val="00317768"/>
    <w:rsid w:val="00320650"/>
    <w:rsid w:val="00320F76"/>
    <w:rsid w:val="00322D6C"/>
    <w:rsid w:val="0032426D"/>
    <w:rsid w:val="00325254"/>
    <w:rsid w:val="003263BD"/>
    <w:rsid w:val="00330163"/>
    <w:rsid w:val="00332369"/>
    <w:rsid w:val="00336F37"/>
    <w:rsid w:val="003401BF"/>
    <w:rsid w:val="00342CCD"/>
    <w:rsid w:val="00342F68"/>
    <w:rsid w:val="00345165"/>
    <w:rsid w:val="003462FC"/>
    <w:rsid w:val="00346AC6"/>
    <w:rsid w:val="003476FC"/>
    <w:rsid w:val="003507F5"/>
    <w:rsid w:val="00350ABB"/>
    <w:rsid w:val="0035238F"/>
    <w:rsid w:val="00352685"/>
    <w:rsid w:val="00352D53"/>
    <w:rsid w:val="00355AB4"/>
    <w:rsid w:val="003569DD"/>
    <w:rsid w:val="00356CE9"/>
    <w:rsid w:val="00357668"/>
    <w:rsid w:val="00357991"/>
    <w:rsid w:val="003608B5"/>
    <w:rsid w:val="00363444"/>
    <w:rsid w:val="00363467"/>
    <w:rsid w:val="003639FF"/>
    <w:rsid w:val="00364280"/>
    <w:rsid w:val="00365056"/>
    <w:rsid w:val="00367633"/>
    <w:rsid w:val="00370715"/>
    <w:rsid w:val="003728F9"/>
    <w:rsid w:val="00372950"/>
    <w:rsid w:val="003746BE"/>
    <w:rsid w:val="00375CE3"/>
    <w:rsid w:val="0038067C"/>
    <w:rsid w:val="003824BB"/>
    <w:rsid w:val="00387AAD"/>
    <w:rsid w:val="00391D85"/>
    <w:rsid w:val="00394CC3"/>
    <w:rsid w:val="00395951"/>
    <w:rsid w:val="00395C0F"/>
    <w:rsid w:val="003964C3"/>
    <w:rsid w:val="00396FB0"/>
    <w:rsid w:val="003A0A8D"/>
    <w:rsid w:val="003A137E"/>
    <w:rsid w:val="003A28A0"/>
    <w:rsid w:val="003A29DB"/>
    <w:rsid w:val="003A43CF"/>
    <w:rsid w:val="003A4765"/>
    <w:rsid w:val="003A5755"/>
    <w:rsid w:val="003A6DAB"/>
    <w:rsid w:val="003B0253"/>
    <w:rsid w:val="003B33C7"/>
    <w:rsid w:val="003B3607"/>
    <w:rsid w:val="003B50F2"/>
    <w:rsid w:val="003B748E"/>
    <w:rsid w:val="003C09D7"/>
    <w:rsid w:val="003C0A12"/>
    <w:rsid w:val="003C1602"/>
    <w:rsid w:val="003C19F2"/>
    <w:rsid w:val="003C1D81"/>
    <w:rsid w:val="003C1EC7"/>
    <w:rsid w:val="003C3855"/>
    <w:rsid w:val="003C44E6"/>
    <w:rsid w:val="003C58A7"/>
    <w:rsid w:val="003C5FA2"/>
    <w:rsid w:val="003C791A"/>
    <w:rsid w:val="003D07DD"/>
    <w:rsid w:val="003D213B"/>
    <w:rsid w:val="003D256C"/>
    <w:rsid w:val="003D6734"/>
    <w:rsid w:val="003E03B2"/>
    <w:rsid w:val="003E12CC"/>
    <w:rsid w:val="003E1DB2"/>
    <w:rsid w:val="003E440F"/>
    <w:rsid w:val="003E44E5"/>
    <w:rsid w:val="003E7461"/>
    <w:rsid w:val="003E7C31"/>
    <w:rsid w:val="003F242F"/>
    <w:rsid w:val="003F32A8"/>
    <w:rsid w:val="003F466F"/>
    <w:rsid w:val="003F64D7"/>
    <w:rsid w:val="003F76F4"/>
    <w:rsid w:val="00400088"/>
    <w:rsid w:val="004001B2"/>
    <w:rsid w:val="00401888"/>
    <w:rsid w:val="00401F3D"/>
    <w:rsid w:val="0040211A"/>
    <w:rsid w:val="00402C7B"/>
    <w:rsid w:val="0041034D"/>
    <w:rsid w:val="00412B90"/>
    <w:rsid w:val="004144FB"/>
    <w:rsid w:val="00415D88"/>
    <w:rsid w:val="00416737"/>
    <w:rsid w:val="00416BE8"/>
    <w:rsid w:val="0042404D"/>
    <w:rsid w:val="004245EE"/>
    <w:rsid w:val="00425516"/>
    <w:rsid w:val="00425B37"/>
    <w:rsid w:val="00425EA3"/>
    <w:rsid w:val="00427861"/>
    <w:rsid w:val="00431046"/>
    <w:rsid w:val="004376CD"/>
    <w:rsid w:val="00437CDD"/>
    <w:rsid w:val="004401E8"/>
    <w:rsid w:val="00440B55"/>
    <w:rsid w:val="0044397E"/>
    <w:rsid w:val="00443C43"/>
    <w:rsid w:val="004445DD"/>
    <w:rsid w:val="004446E0"/>
    <w:rsid w:val="00445DFD"/>
    <w:rsid w:val="00446A1C"/>
    <w:rsid w:val="00447313"/>
    <w:rsid w:val="00451D73"/>
    <w:rsid w:val="00451F06"/>
    <w:rsid w:val="0045241A"/>
    <w:rsid w:val="00452D0E"/>
    <w:rsid w:val="004549FB"/>
    <w:rsid w:val="00455950"/>
    <w:rsid w:val="00457597"/>
    <w:rsid w:val="0046012C"/>
    <w:rsid w:val="004629BF"/>
    <w:rsid w:val="00463DC5"/>
    <w:rsid w:val="00464BA7"/>
    <w:rsid w:val="004706F8"/>
    <w:rsid w:val="00470FFB"/>
    <w:rsid w:val="00475F1D"/>
    <w:rsid w:val="0047762B"/>
    <w:rsid w:val="00477721"/>
    <w:rsid w:val="00480D50"/>
    <w:rsid w:val="004816B0"/>
    <w:rsid w:val="00482CEE"/>
    <w:rsid w:val="0048393B"/>
    <w:rsid w:val="00483B59"/>
    <w:rsid w:val="004846CF"/>
    <w:rsid w:val="004852A8"/>
    <w:rsid w:val="00486673"/>
    <w:rsid w:val="00487FAF"/>
    <w:rsid w:val="00492491"/>
    <w:rsid w:val="00492861"/>
    <w:rsid w:val="004930A7"/>
    <w:rsid w:val="00493BE8"/>
    <w:rsid w:val="00494554"/>
    <w:rsid w:val="004A0767"/>
    <w:rsid w:val="004A09A2"/>
    <w:rsid w:val="004A2125"/>
    <w:rsid w:val="004A2CF0"/>
    <w:rsid w:val="004A3105"/>
    <w:rsid w:val="004A3982"/>
    <w:rsid w:val="004A6281"/>
    <w:rsid w:val="004A6C8E"/>
    <w:rsid w:val="004A6F58"/>
    <w:rsid w:val="004B17FD"/>
    <w:rsid w:val="004B31B9"/>
    <w:rsid w:val="004B354A"/>
    <w:rsid w:val="004B3921"/>
    <w:rsid w:val="004B3B5F"/>
    <w:rsid w:val="004B760B"/>
    <w:rsid w:val="004B7D74"/>
    <w:rsid w:val="004C009A"/>
    <w:rsid w:val="004C1807"/>
    <w:rsid w:val="004C22B2"/>
    <w:rsid w:val="004C2F15"/>
    <w:rsid w:val="004C4895"/>
    <w:rsid w:val="004C5560"/>
    <w:rsid w:val="004C7672"/>
    <w:rsid w:val="004D6D68"/>
    <w:rsid w:val="004D781B"/>
    <w:rsid w:val="004E148A"/>
    <w:rsid w:val="004E36BA"/>
    <w:rsid w:val="004F1577"/>
    <w:rsid w:val="004F20F4"/>
    <w:rsid w:val="004F3BA8"/>
    <w:rsid w:val="004F3CD5"/>
    <w:rsid w:val="004F5226"/>
    <w:rsid w:val="004F5B7F"/>
    <w:rsid w:val="004F61C1"/>
    <w:rsid w:val="004F6203"/>
    <w:rsid w:val="00500E69"/>
    <w:rsid w:val="00501808"/>
    <w:rsid w:val="00501A00"/>
    <w:rsid w:val="005039EE"/>
    <w:rsid w:val="00505969"/>
    <w:rsid w:val="0050702D"/>
    <w:rsid w:val="00512C96"/>
    <w:rsid w:val="005138F6"/>
    <w:rsid w:val="005140C3"/>
    <w:rsid w:val="00514422"/>
    <w:rsid w:val="0051453C"/>
    <w:rsid w:val="00515728"/>
    <w:rsid w:val="00515F34"/>
    <w:rsid w:val="00520649"/>
    <w:rsid w:val="005208BB"/>
    <w:rsid w:val="00521CE6"/>
    <w:rsid w:val="00527483"/>
    <w:rsid w:val="00530713"/>
    <w:rsid w:val="00530C35"/>
    <w:rsid w:val="0053242E"/>
    <w:rsid w:val="0053310F"/>
    <w:rsid w:val="00534317"/>
    <w:rsid w:val="005370B3"/>
    <w:rsid w:val="005416F5"/>
    <w:rsid w:val="00542D47"/>
    <w:rsid w:val="005432CF"/>
    <w:rsid w:val="00543E12"/>
    <w:rsid w:val="005474A1"/>
    <w:rsid w:val="0055055F"/>
    <w:rsid w:val="005512EC"/>
    <w:rsid w:val="00552CDE"/>
    <w:rsid w:val="005551E8"/>
    <w:rsid w:val="00555B78"/>
    <w:rsid w:val="0055792F"/>
    <w:rsid w:val="00562AF3"/>
    <w:rsid w:val="00563F42"/>
    <w:rsid w:val="00563FD7"/>
    <w:rsid w:val="00564151"/>
    <w:rsid w:val="005646D7"/>
    <w:rsid w:val="005646F2"/>
    <w:rsid w:val="00565634"/>
    <w:rsid w:val="0056593B"/>
    <w:rsid w:val="00570698"/>
    <w:rsid w:val="00571606"/>
    <w:rsid w:val="00573F06"/>
    <w:rsid w:val="0057444F"/>
    <w:rsid w:val="005746C8"/>
    <w:rsid w:val="0057473F"/>
    <w:rsid w:val="00575318"/>
    <w:rsid w:val="00577B32"/>
    <w:rsid w:val="00582E47"/>
    <w:rsid w:val="005852DB"/>
    <w:rsid w:val="0058650F"/>
    <w:rsid w:val="0058698B"/>
    <w:rsid w:val="005937CD"/>
    <w:rsid w:val="0059453E"/>
    <w:rsid w:val="0059472F"/>
    <w:rsid w:val="00594EA5"/>
    <w:rsid w:val="00596723"/>
    <w:rsid w:val="00596828"/>
    <w:rsid w:val="005A1EC0"/>
    <w:rsid w:val="005A20AD"/>
    <w:rsid w:val="005A21C6"/>
    <w:rsid w:val="005A3F8A"/>
    <w:rsid w:val="005A41C1"/>
    <w:rsid w:val="005A468C"/>
    <w:rsid w:val="005B03F5"/>
    <w:rsid w:val="005B0623"/>
    <w:rsid w:val="005B38CC"/>
    <w:rsid w:val="005B45D4"/>
    <w:rsid w:val="005B6A84"/>
    <w:rsid w:val="005C158E"/>
    <w:rsid w:val="005C2226"/>
    <w:rsid w:val="005C4A51"/>
    <w:rsid w:val="005C50B7"/>
    <w:rsid w:val="005D0D5C"/>
    <w:rsid w:val="005D0EC7"/>
    <w:rsid w:val="005D1329"/>
    <w:rsid w:val="005D431E"/>
    <w:rsid w:val="005D5BDD"/>
    <w:rsid w:val="005E06B6"/>
    <w:rsid w:val="005E11D6"/>
    <w:rsid w:val="005E13B2"/>
    <w:rsid w:val="005E5570"/>
    <w:rsid w:val="005E5A62"/>
    <w:rsid w:val="005E7E92"/>
    <w:rsid w:val="005F03A1"/>
    <w:rsid w:val="005F18A4"/>
    <w:rsid w:val="005F3BA0"/>
    <w:rsid w:val="005F490A"/>
    <w:rsid w:val="005F519C"/>
    <w:rsid w:val="005F59A5"/>
    <w:rsid w:val="005F6391"/>
    <w:rsid w:val="0060176D"/>
    <w:rsid w:val="006038C0"/>
    <w:rsid w:val="006041C1"/>
    <w:rsid w:val="0060598B"/>
    <w:rsid w:val="006071ED"/>
    <w:rsid w:val="006108D0"/>
    <w:rsid w:val="006119AF"/>
    <w:rsid w:val="0061663C"/>
    <w:rsid w:val="00617EDA"/>
    <w:rsid w:val="0062140E"/>
    <w:rsid w:val="00623F6C"/>
    <w:rsid w:val="00624052"/>
    <w:rsid w:val="006243C4"/>
    <w:rsid w:val="00626F4D"/>
    <w:rsid w:val="00631752"/>
    <w:rsid w:val="006357F5"/>
    <w:rsid w:val="006403DE"/>
    <w:rsid w:val="00642778"/>
    <w:rsid w:val="00644DC5"/>
    <w:rsid w:val="00645B34"/>
    <w:rsid w:val="00645E8B"/>
    <w:rsid w:val="00650DEA"/>
    <w:rsid w:val="00650F62"/>
    <w:rsid w:val="0065222A"/>
    <w:rsid w:val="00653E88"/>
    <w:rsid w:val="00653FAE"/>
    <w:rsid w:val="00654B22"/>
    <w:rsid w:val="00655DDE"/>
    <w:rsid w:val="00657CA6"/>
    <w:rsid w:val="0066008B"/>
    <w:rsid w:val="00661836"/>
    <w:rsid w:val="006632C2"/>
    <w:rsid w:val="00665082"/>
    <w:rsid w:val="006658E5"/>
    <w:rsid w:val="00666903"/>
    <w:rsid w:val="0067091F"/>
    <w:rsid w:val="00673E81"/>
    <w:rsid w:val="0067691C"/>
    <w:rsid w:val="00677316"/>
    <w:rsid w:val="00680617"/>
    <w:rsid w:val="00680D0F"/>
    <w:rsid w:val="006829C6"/>
    <w:rsid w:val="006832DC"/>
    <w:rsid w:val="00686665"/>
    <w:rsid w:val="00686953"/>
    <w:rsid w:val="006927F4"/>
    <w:rsid w:val="0069310E"/>
    <w:rsid w:val="006935A6"/>
    <w:rsid w:val="006946C4"/>
    <w:rsid w:val="006948DD"/>
    <w:rsid w:val="006A038B"/>
    <w:rsid w:val="006A0894"/>
    <w:rsid w:val="006A29CE"/>
    <w:rsid w:val="006A2A3C"/>
    <w:rsid w:val="006A395E"/>
    <w:rsid w:val="006A4BD0"/>
    <w:rsid w:val="006A74E5"/>
    <w:rsid w:val="006A76EF"/>
    <w:rsid w:val="006B019B"/>
    <w:rsid w:val="006B1B91"/>
    <w:rsid w:val="006B48A9"/>
    <w:rsid w:val="006B6100"/>
    <w:rsid w:val="006B66F5"/>
    <w:rsid w:val="006B7ACC"/>
    <w:rsid w:val="006C0DEB"/>
    <w:rsid w:val="006C3782"/>
    <w:rsid w:val="006C3955"/>
    <w:rsid w:val="006C4041"/>
    <w:rsid w:val="006C51C3"/>
    <w:rsid w:val="006C7B55"/>
    <w:rsid w:val="006D1016"/>
    <w:rsid w:val="006D1B53"/>
    <w:rsid w:val="006D1CA8"/>
    <w:rsid w:val="006D45EC"/>
    <w:rsid w:val="006D4CD1"/>
    <w:rsid w:val="006E0182"/>
    <w:rsid w:val="006E3D05"/>
    <w:rsid w:val="006E61BA"/>
    <w:rsid w:val="006E6F68"/>
    <w:rsid w:val="006E7005"/>
    <w:rsid w:val="006E76F7"/>
    <w:rsid w:val="006E7B55"/>
    <w:rsid w:val="006F0A48"/>
    <w:rsid w:val="006F0F67"/>
    <w:rsid w:val="006F45B2"/>
    <w:rsid w:val="006F50F3"/>
    <w:rsid w:val="00701FD9"/>
    <w:rsid w:val="0070212E"/>
    <w:rsid w:val="0070223E"/>
    <w:rsid w:val="0070362E"/>
    <w:rsid w:val="00706DF6"/>
    <w:rsid w:val="007073A7"/>
    <w:rsid w:val="0071054C"/>
    <w:rsid w:val="00711808"/>
    <w:rsid w:val="00711B23"/>
    <w:rsid w:val="00711D8C"/>
    <w:rsid w:val="0071221E"/>
    <w:rsid w:val="007129AF"/>
    <w:rsid w:val="00712A85"/>
    <w:rsid w:val="007136AF"/>
    <w:rsid w:val="00715542"/>
    <w:rsid w:val="00724DAA"/>
    <w:rsid w:val="00725E3F"/>
    <w:rsid w:val="007269CB"/>
    <w:rsid w:val="007303B9"/>
    <w:rsid w:val="007328D9"/>
    <w:rsid w:val="00734D06"/>
    <w:rsid w:val="007358A4"/>
    <w:rsid w:val="00741098"/>
    <w:rsid w:val="00741468"/>
    <w:rsid w:val="007414E7"/>
    <w:rsid w:val="00742E60"/>
    <w:rsid w:val="00744D32"/>
    <w:rsid w:val="00745595"/>
    <w:rsid w:val="00747670"/>
    <w:rsid w:val="00747D53"/>
    <w:rsid w:val="00750EE9"/>
    <w:rsid w:val="0075264D"/>
    <w:rsid w:val="00756A48"/>
    <w:rsid w:val="00757A61"/>
    <w:rsid w:val="00757D9B"/>
    <w:rsid w:val="00760275"/>
    <w:rsid w:val="00761F2F"/>
    <w:rsid w:val="00764852"/>
    <w:rsid w:val="00766E0A"/>
    <w:rsid w:val="00767DBF"/>
    <w:rsid w:val="00770CD3"/>
    <w:rsid w:val="007737C4"/>
    <w:rsid w:val="00774B7C"/>
    <w:rsid w:val="00776F9D"/>
    <w:rsid w:val="00777EBD"/>
    <w:rsid w:val="00781E9A"/>
    <w:rsid w:val="00782D83"/>
    <w:rsid w:val="007878BA"/>
    <w:rsid w:val="0079064D"/>
    <w:rsid w:val="00790A32"/>
    <w:rsid w:val="00791C0C"/>
    <w:rsid w:val="00792F4E"/>
    <w:rsid w:val="007943CD"/>
    <w:rsid w:val="007957C7"/>
    <w:rsid w:val="00796AAE"/>
    <w:rsid w:val="007979B4"/>
    <w:rsid w:val="00797EE1"/>
    <w:rsid w:val="007A10C8"/>
    <w:rsid w:val="007A19C3"/>
    <w:rsid w:val="007A3518"/>
    <w:rsid w:val="007A59B1"/>
    <w:rsid w:val="007A61F8"/>
    <w:rsid w:val="007B1CB7"/>
    <w:rsid w:val="007B49AE"/>
    <w:rsid w:val="007B56D9"/>
    <w:rsid w:val="007B5D32"/>
    <w:rsid w:val="007B7E23"/>
    <w:rsid w:val="007C24E4"/>
    <w:rsid w:val="007C349C"/>
    <w:rsid w:val="007C416D"/>
    <w:rsid w:val="007C6243"/>
    <w:rsid w:val="007C6325"/>
    <w:rsid w:val="007C6740"/>
    <w:rsid w:val="007C6DBB"/>
    <w:rsid w:val="007D1EA0"/>
    <w:rsid w:val="007D1EDF"/>
    <w:rsid w:val="007D2057"/>
    <w:rsid w:val="007D67FB"/>
    <w:rsid w:val="007D6A4C"/>
    <w:rsid w:val="007E448E"/>
    <w:rsid w:val="007E4FF3"/>
    <w:rsid w:val="007E5E70"/>
    <w:rsid w:val="007E76F6"/>
    <w:rsid w:val="007F1393"/>
    <w:rsid w:val="007F49DE"/>
    <w:rsid w:val="007F4CF8"/>
    <w:rsid w:val="007F609D"/>
    <w:rsid w:val="007F646E"/>
    <w:rsid w:val="008037CE"/>
    <w:rsid w:val="008045C6"/>
    <w:rsid w:val="008056A0"/>
    <w:rsid w:val="00805CEA"/>
    <w:rsid w:val="0081044D"/>
    <w:rsid w:val="00810A08"/>
    <w:rsid w:val="008123E2"/>
    <w:rsid w:val="0081281C"/>
    <w:rsid w:val="00812F16"/>
    <w:rsid w:val="00813D8D"/>
    <w:rsid w:val="00814523"/>
    <w:rsid w:val="008145B1"/>
    <w:rsid w:val="008158DA"/>
    <w:rsid w:val="008166F7"/>
    <w:rsid w:val="00817125"/>
    <w:rsid w:val="00820F5C"/>
    <w:rsid w:val="00822B27"/>
    <w:rsid w:val="008243EF"/>
    <w:rsid w:val="00824552"/>
    <w:rsid w:val="00825D98"/>
    <w:rsid w:val="00826A87"/>
    <w:rsid w:val="00826AA4"/>
    <w:rsid w:val="00833F1B"/>
    <w:rsid w:val="008343F3"/>
    <w:rsid w:val="00836868"/>
    <w:rsid w:val="00840073"/>
    <w:rsid w:val="00840243"/>
    <w:rsid w:val="00840B9B"/>
    <w:rsid w:val="008430E9"/>
    <w:rsid w:val="0084387A"/>
    <w:rsid w:val="0085270D"/>
    <w:rsid w:val="00855F15"/>
    <w:rsid w:val="00856837"/>
    <w:rsid w:val="008643EC"/>
    <w:rsid w:val="00865A03"/>
    <w:rsid w:val="00866845"/>
    <w:rsid w:val="00866F8F"/>
    <w:rsid w:val="0086733E"/>
    <w:rsid w:val="0087115F"/>
    <w:rsid w:val="00871CDD"/>
    <w:rsid w:val="0087224E"/>
    <w:rsid w:val="00874749"/>
    <w:rsid w:val="0087616B"/>
    <w:rsid w:val="00881499"/>
    <w:rsid w:val="00885299"/>
    <w:rsid w:val="008856DF"/>
    <w:rsid w:val="0088630F"/>
    <w:rsid w:val="00890420"/>
    <w:rsid w:val="00890DCC"/>
    <w:rsid w:val="008916A7"/>
    <w:rsid w:val="008925D1"/>
    <w:rsid w:val="00894281"/>
    <w:rsid w:val="00896A9F"/>
    <w:rsid w:val="00897DA8"/>
    <w:rsid w:val="008A21A7"/>
    <w:rsid w:val="008A2976"/>
    <w:rsid w:val="008A528D"/>
    <w:rsid w:val="008A7E13"/>
    <w:rsid w:val="008B0A84"/>
    <w:rsid w:val="008B10C6"/>
    <w:rsid w:val="008B2094"/>
    <w:rsid w:val="008B35E2"/>
    <w:rsid w:val="008B35E4"/>
    <w:rsid w:val="008B3841"/>
    <w:rsid w:val="008B3D85"/>
    <w:rsid w:val="008B4CCA"/>
    <w:rsid w:val="008B4F67"/>
    <w:rsid w:val="008B545C"/>
    <w:rsid w:val="008B7065"/>
    <w:rsid w:val="008C26D6"/>
    <w:rsid w:val="008C5A84"/>
    <w:rsid w:val="008C6501"/>
    <w:rsid w:val="008D0512"/>
    <w:rsid w:val="008D269E"/>
    <w:rsid w:val="008D2E54"/>
    <w:rsid w:val="008D2E9C"/>
    <w:rsid w:val="008D35C3"/>
    <w:rsid w:val="008D4957"/>
    <w:rsid w:val="008D56C4"/>
    <w:rsid w:val="008D597C"/>
    <w:rsid w:val="008D6566"/>
    <w:rsid w:val="008D7A72"/>
    <w:rsid w:val="008E0421"/>
    <w:rsid w:val="008E4B78"/>
    <w:rsid w:val="008E62F7"/>
    <w:rsid w:val="008E63DB"/>
    <w:rsid w:val="008F0831"/>
    <w:rsid w:val="008F0F2E"/>
    <w:rsid w:val="008F13C7"/>
    <w:rsid w:val="008F24FC"/>
    <w:rsid w:val="008F442C"/>
    <w:rsid w:val="008F4510"/>
    <w:rsid w:val="008F6454"/>
    <w:rsid w:val="008F668B"/>
    <w:rsid w:val="008F7F57"/>
    <w:rsid w:val="00901AC4"/>
    <w:rsid w:val="00902076"/>
    <w:rsid w:val="00903321"/>
    <w:rsid w:val="00903A0D"/>
    <w:rsid w:val="00904838"/>
    <w:rsid w:val="00906C94"/>
    <w:rsid w:val="00910327"/>
    <w:rsid w:val="00911CE3"/>
    <w:rsid w:val="009135F2"/>
    <w:rsid w:val="00913EF2"/>
    <w:rsid w:val="00914480"/>
    <w:rsid w:val="0091655C"/>
    <w:rsid w:val="00916E3D"/>
    <w:rsid w:val="0092243A"/>
    <w:rsid w:val="00922C4A"/>
    <w:rsid w:val="00923153"/>
    <w:rsid w:val="00926D0A"/>
    <w:rsid w:val="009324ED"/>
    <w:rsid w:val="00935A26"/>
    <w:rsid w:val="00937611"/>
    <w:rsid w:val="009448A6"/>
    <w:rsid w:val="0094514D"/>
    <w:rsid w:val="00946411"/>
    <w:rsid w:val="00946C38"/>
    <w:rsid w:val="00951010"/>
    <w:rsid w:val="0095145E"/>
    <w:rsid w:val="00951751"/>
    <w:rsid w:val="00951AA2"/>
    <w:rsid w:val="009532C1"/>
    <w:rsid w:val="00953A3A"/>
    <w:rsid w:val="00960547"/>
    <w:rsid w:val="00960707"/>
    <w:rsid w:val="00960C58"/>
    <w:rsid w:val="00960C7B"/>
    <w:rsid w:val="00965494"/>
    <w:rsid w:val="0096643E"/>
    <w:rsid w:val="00966A64"/>
    <w:rsid w:val="0097091F"/>
    <w:rsid w:val="009714DA"/>
    <w:rsid w:val="00974520"/>
    <w:rsid w:val="00975637"/>
    <w:rsid w:val="00976378"/>
    <w:rsid w:val="009802AE"/>
    <w:rsid w:val="00980CF9"/>
    <w:rsid w:val="0098155C"/>
    <w:rsid w:val="00981EDA"/>
    <w:rsid w:val="009833FA"/>
    <w:rsid w:val="00983D03"/>
    <w:rsid w:val="009840B5"/>
    <w:rsid w:val="00986EB1"/>
    <w:rsid w:val="00987536"/>
    <w:rsid w:val="00987ECE"/>
    <w:rsid w:val="00994BB1"/>
    <w:rsid w:val="0099604C"/>
    <w:rsid w:val="00996228"/>
    <w:rsid w:val="0099661A"/>
    <w:rsid w:val="00996715"/>
    <w:rsid w:val="009974B5"/>
    <w:rsid w:val="009A0154"/>
    <w:rsid w:val="009A27FA"/>
    <w:rsid w:val="009A2EDD"/>
    <w:rsid w:val="009A4F68"/>
    <w:rsid w:val="009A5155"/>
    <w:rsid w:val="009A5699"/>
    <w:rsid w:val="009A68AC"/>
    <w:rsid w:val="009A6A65"/>
    <w:rsid w:val="009B0C05"/>
    <w:rsid w:val="009B0ED2"/>
    <w:rsid w:val="009B3451"/>
    <w:rsid w:val="009B62B7"/>
    <w:rsid w:val="009C2828"/>
    <w:rsid w:val="009C2F45"/>
    <w:rsid w:val="009C517B"/>
    <w:rsid w:val="009C74DA"/>
    <w:rsid w:val="009D0100"/>
    <w:rsid w:val="009D1945"/>
    <w:rsid w:val="009D44D3"/>
    <w:rsid w:val="009D4867"/>
    <w:rsid w:val="009D515B"/>
    <w:rsid w:val="009D7CD4"/>
    <w:rsid w:val="009E1140"/>
    <w:rsid w:val="009E18EB"/>
    <w:rsid w:val="009E36DA"/>
    <w:rsid w:val="009E4207"/>
    <w:rsid w:val="009E51A2"/>
    <w:rsid w:val="009E5E41"/>
    <w:rsid w:val="009E7DB9"/>
    <w:rsid w:val="009F0EAA"/>
    <w:rsid w:val="009F2033"/>
    <w:rsid w:val="009F5E9A"/>
    <w:rsid w:val="009F755F"/>
    <w:rsid w:val="00A00650"/>
    <w:rsid w:val="00A00B25"/>
    <w:rsid w:val="00A01D13"/>
    <w:rsid w:val="00A02073"/>
    <w:rsid w:val="00A05E6F"/>
    <w:rsid w:val="00A1174C"/>
    <w:rsid w:val="00A148A9"/>
    <w:rsid w:val="00A1705D"/>
    <w:rsid w:val="00A1712B"/>
    <w:rsid w:val="00A2001E"/>
    <w:rsid w:val="00A20738"/>
    <w:rsid w:val="00A209C4"/>
    <w:rsid w:val="00A22CC6"/>
    <w:rsid w:val="00A2318B"/>
    <w:rsid w:val="00A2347C"/>
    <w:rsid w:val="00A306C4"/>
    <w:rsid w:val="00A31794"/>
    <w:rsid w:val="00A338F2"/>
    <w:rsid w:val="00A35B9C"/>
    <w:rsid w:val="00A42129"/>
    <w:rsid w:val="00A42676"/>
    <w:rsid w:val="00A457F7"/>
    <w:rsid w:val="00A469ED"/>
    <w:rsid w:val="00A51C90"/>
    <w:rsid w:val="00A53FF1"/>
    <w:rsid w:val="00A61AD2"/>
    <w:rsid w:val="00A63995"/>
    <w:rsid w:val="00A64161"/>
    <w:rsid w:val="00A652A1"/>
    <w:rsid w:val="00A65A33"/>
    <w:rsid w:val="00A6629F"/>
    <w:rsid w:val="00A706A1"/>
    <w:rsid w:val="00A71031"/>
    <w:rsid w:val="00A72E54"/>
    <w:rsid w:val="00A73F1A"/>
    <w:rsid w:val="00A746CA"/>
    <w:rsid w:val="00A77C08"/>
    <w:rsid w:val="00A810AF"/>
    <w:rsid w:val="00A8133E"/>
    <w:rsid w:val="00A821F1"/>
    <w:rsid w:val="00A82412"/>
    <w:rsid w:val="00A8280B"/>
    <w:rsid w:val="00A832FB"/>
    <w:rsid w:val="00A842B0"/>
    <w:rsid w:val="00A8457A"/>
    <w:rsid w:val="00A84D86"/>
    <w:rsid w:val="00A865B7"/>
    <w:rsid w:val="00A87F44"/>
    <w:rsid w:val="00A90C92"/>
    <w:rsid w:val="00A93E3C"/>
    <w:rsid w:val="00A949A7"/>
    <w:rsid w:val="00AA2312"/>
    <w:rsid w:val="00AA2A77"/>
    <w:rsid w:val="00AA4675"/>
    <w:rsid w:val="00AA4C39"/>
    <w:rsid w:val="00AA7148"/>
    <w:rsid w:val="00AB065B"/>
    <w:rsid w:val="00AB1E8B"/>
    <w:rsid w:val="00AB4274"/>
    <w:rsid w:val="00AB45F7"/>
    <w:rsid w:val="00AB4C0B"/>
    <w:rsid w:val="00AB577A"/>
    <w:rsid w:val="00AB5C3D"/>
    <w:rsid w:val="00AB6554"/>
    <w:rsid w:val="00AC08BE"/>
    <w:rsid w:val="00AC16DE"/>
    <w:rsid w:val="00AC4096"/>
    <w:rsid w:val="00AC54EA"/>
    <w:rsid w:val="00AC5BC8"/>
    <w:rsid w:val="00AC6E11"/>
    <w:rsid w:val="00AC78ED"/>
    <w:rsid w:val="00AD21D1"/>
    <w:rsid w:val="00AD3188"/>
    <w:rsid w:val="00AD32C7"/>
    <w:rsid w:val="00AD3A4D"/>
    <w:rsid w:val="00AD474B"/>
    <w:rsid w:val="00AD49E5"/>
    <w:rsid w:val="00AD4B80"/>
    <w:rsid w:val="00AE6BDB"/>
    <w:rsid w:val="00AE78B5"/>
    <w:rsid w:val="00AF0087"/>
    <w:rsid w:val="00AF1362"/>
    <w:rsid w:val="00AF537E"/>
    <w:rsid w:val="00AF5829"/>
    <w:rsid w:val="00AF5919"/>
    <w:rsid w:val="00AF62B3"/>
    <w:rsid w:val="00AF6A32"/>
    <w:rsid w:val="00B0148B"/>
    <w:rsid w:val="00B014C8"/>
    <w:rsid w:val="00B02DF7"/>
    <w:rsid w:val="00B03705"/>
    <w:rsid w:val="00B04442"/>
    <w:rsid w:val="00B0637D"/>
    <w:rsid w:val="00B069BE"/>
    <w:rsid w:val="00B07CA2"/>
    <w:rsid w:val="00B07F3D"/>
    <w:rsid w:val="00B12F1A"/>
    <w:rsid w:val="00B1762C"/>
    <w:rsid w:val="00B20DF5"/>
    <w:rsid w:val="00B2568A"/>
    <w:rsid w:val="00B2611D"/>
    <w:rsid w:val="00B307AD"/>
    <w:rsid w:val="00B31FA3"/>
    <w:rsid w:val="00B35C8A"/>
    <w:rsid w:val="00B3601A"/>
    <w:rsid w:val="00B365D3"/>
    <w:rsid w:val="00B36B9A"/>
    <w:rsid w:val="00B36F8F"/>
    <w:rsid w:val="00B414A7"/>
    <w:rsid w:val="00B44782"/>
    <w:rsid w:val="00B454FC"/>
    <w:rsid w:val="00B47374"/>
    <w:rsid w:val="00B473BA"/>
    <w:rsid w:val="00B47B67"/>
    <w:rsid w:val="00B51E19"/>
    <w:rsid w:val="00B53464"/>
    <w:rsid w:val="00B53AA9"/>
    <w:rsid w:val="00B57EEB"/>
    <w:rsid w:val="00B60EBD"/>
    <w:rsid w:val="00B6154B"/>
    <w:rsid w:val="00B62C19"/>
    <w:rsid w:val="00B65133"/>
    <w:rsid w:val="00B65771"/>
    <w:rsid w:val="00B67704"/>
    <w:rsid w:val="00B7095A"/>
    <w:rsid w:val="00B72139"/>
    <w:rsid w:val="00B72A80"/>
    <w:rsid w:val="00B737AB"/>
    <w:rsid w:val="00B738C5"/>
    <w:rsid w:val="00B74229"/>
    <w:rsid w:val="00B75997"/>
    <w:rsid w:val="00B761D2"/>
    <w:rsid w:val="00B7757C"/>
    <w:rsid w:val="00B800C9"/>
    <w:rsid w:val="00B8263C"/>
    <w:rsid w:val="00B87EC6"/>
    <w:rsid w:val="00B90E1C"/>
    <w:rsid w:val="00B92BB8"/>
    <w:rsid w:val="00B93393"/>
    <w:rsid w:val="00B967EE"/>
    <w:rsid w:val="00BA2D5F"/>
    <w:rsid w:val="00BA32A2"/>
    <w:rsid w:val="00BA3D5A"/>
    <w:rsid w:val="00BA4549"/>
    <w:rsid w:val="00BA6605"/>
    <w:rsid w:val="00BA7012"/>
    <w:rsid w:val="00BA7058"/>
    <w:rsid w:val="00BA73D5"/>
    <w:rsid w:val="00BB04C1"/>
    <w:rsid w:val="00BB3D6C"/>
    <w:rsid w:val="00BB47CB"/>
    <w:rsid w:val="00BB4AFC"/>
    <w:rsid w:val="00BB54BF"/>
    <w:rsid w:val="00BB7955"/>
    <w:rsid w:val="00BB7D9B"/>
    <w:rsid w:val="00BC0164"/>
    <w:rsid w:val="00BC172E"/>
    <w:rsid w:val="00BC184A"/>
    <w:rsid w:val="00BC3004"/>
    <w:rsid w:val="00BC402D"/>
    <w:rsid w:val="00BC500D"/>
    <w:rsid w:val="00BC5377"/>
    <w:rsid w:val="00BD1542"/>
    <w:rsid w:val="00BD6592"/>
    <w:rsid w:val="00BE0ED2"/>
    <w:rsid w:val="00BE249B"/>
    <w:rsid w:val="00BE3E0A"/>
    <w:rsid w:val="00BE4E65"/>
    <w:rsid w:val="00BE4F8D"/>
    <w:rsid w:val="00BE5193"/>
    <w:rsid w:val="00BF0C2F"/>
    <w:rsid w:val="00BF249C"/>
    <w:rsid w:val="00BF315E"/>
    <w:rsid w:val="00BF58AA"/>
    <w:rsid w:val="00BF7CCC"/>
    <w:rsid w:val="00C01E7F"/>
    <w:rsid w:val="00C04B4F"/>
    <w:rsid w:val="00C0548E"/>
    <w:rsid w:val="00C06A3B"/>
    <w:rsid w:val="00C07A05"/>
    <w:rsid w:val="00C1118E"/>
    <w:rsid w:val="00C1232E"/>
    <w:rsid w:val="00C1275C"/>
    <w:rsid w:val="00C158A5"/>
    <w:rsid w:val="00C15F73"/>
    <w:rsid w:val="00C22D17"/>
    <w:rsid w:val="00C23159"/>
    <w:rsid w:val="00C242BC"/>
    <w:rsid w:val="00C26173"/>
    <w:rsid w:val="00C27FDD"/>
    <w:rsid w:val="00C30191"/>
    <w:rsid w:val="00C317DC"/>
    <w:rsid w:val="00C3341A"/>
    <w:rsid w:val="00C34FAD"/>
    <w:rsid w:val="00C361FD"/>
    <w:rsid w:val="00C40DB6"/>
    <w:rsid w:val="00C41815"/>
    <w:rsid w:val="00C435DE"/>
    <w:rsid w:val="00C43A6A"/>
    <w:rsid w:val="00C43B67"/>
    <w:rsid w:val="00C44C69"/>
    <w:rsid w:val="00C45571"/>
    <w:rsid w:val="00C5297F"/>
    <w:rsid w:val="00C52CB9"/>
    <w:rsid w:val="00C52E9C"/>
    <w:rsid w:val="00C5354E"/>
    <w:rsid w:val="00C55157"/>
    <w:rsid w:val="00C56AD4"/>
    <w:rsid w:val="00C6067C"/>
    <w:rsid w:val="00C6098D"/>
    <w:rsid w:val="00C60C4C"/>
    <w:rsid w:val="00C60CC0"/>
    <w:rsid w:val="00C637D2"/>
    <w:rsid w:val="00C6474A"/>
    <w:rsid w:val="00C64B1A"/>
    <w:rsid w:val="00C67909"/>
    <w:rsid w:val="00C67BDC"/>
    <w:rsid w:val="00C67FD5"/>
    <w:rsid w:val="00C72BE8"/>
    <w:rsid w:val="00C7341F"/>
    <w:rsid w:val="00C747D9"/>
    <w:rsid w:val="00C74AB6"/>
    <w:rsid w:val="00C7745B"/>
    <w:rsid w:val="00C81243"/>
    <w:rsid w:val="00C819F0"/>
    <w:rsid w:val="00C83271"/>
    <w:rsid w:val="00C83953"/>
    <w:rsid w:val="00C87EF6"/>
    <w:rsid w:val="00C906D7"/>
    <w:rsid w:val="00C970CB"/>
    <w:rsid w:val="00CA0675"/>
    <w:rsid w:val="00CA1D5B"/>
    <w:rsid w:val="00CA225E"/>
    <w:rsid w:val="00CA367E"/>
    <w:rsid w:val="00CA4B2C"/>
    <w:rsid w:val="00CA6CBB"/>
    <w:rsid w:val="00CA796C"/>
    <w:rsid w:val="00CB1512"/>
    <w:rsid w:val="00CB2939"/>
    <w:rsid w:val="00CB2E14"/>
    <w:rsid w:val="00CB36A9"/>
    <w:rsid w:val="00CB59E3"/>
    <w:rsid w:val="00CB5C9B"/>
    <w:rsid w:val="00CB7E07"/>
    <w:rsid w:val="00CC2DE9"/>
    <w:rsid w:val="00CC3759"/>
    <w:rsid w:val="00CC3A0B"/>
    <w:rsid w:val="00CC4A71"/>
    <w:rsid w:val="00CC537B"/>
    <w:rsid w:val="00CC791D"/>
    <w:rsid w:val="00CD041A"/>
    <w:rsid w:val="00CD04BB"/>
    <w:rsid w:val="00CD0DAD"/>
    <w:rsid w:val="00CD21DA"/>
    <w:rsid w:val="00CD22BF"/>
    <w:rsid w:val="00CD242F"/>
    <w:rsid w:val="00CD4552"/>
    <w:rsid w:val="00CD475B"/>
    <w:rsid w:val="00CD666F"/>
    <w:rsid w:val="00CD6A09"/>
    <w:rsid w:val="00CD6DD8"/>
    <w:rsid w:val="00CE1D29"/>
    <w:rsid w:val="00CE355F"/>
    <w:rsid w:val="00CE3F8A"/>
    <w:rsid w:val="00CE41FF"/>
    <w:rsid w:val="00CE5B82"/>
    <w:rsid w:val="00CE5E0D"/>
    <w:rsid w:val="00CE6592"/>
    <w:rsid w:val="00CE6640"/>
    <w:rsid w:val="00CF169A"/>
    <w:rsid w:val="00CF1C90"/>
    <w:rsid w:val="00CF21E6"/>
    <w:rsid w:val="00CF6836"/>
    <w:rsid w:val="00CF69F5"/>
    <w:rsid w:val="00CF70E8"/>
    <w:rsid w:val="00CF719C"/>
    <w:rsid w:val="00CF75CD"/>
    <w:rsid w:val="00D0156D"/>
    <w:rsid w:val="00D02D05"/>
    <w:rsid w:val="00D036C3"/>
    <w:rsid w:val="00D07D36"/>
    <w:rsid w:val="00D1140E"/>
    <w:rsid w:val="00D14274"/>
    <w:rsid w:val="00D14367"/>
    <w:rsid w:val="00D147D6"/>
    <w:rsid w:val="00D150F2"/>
    <w:rsid w:val="00D15811"/>
    <w:rsid w:val="00D158C2"/>
    <w:rsid w:val="00D20565"/>
    <w:rsid w:val="00D23FAE"/>
    <w:rsid w:val="00D2430E"/>
    <w:rsid w:val="00D25A8C"/>
    <w:rsid w:val="00D26D46"/>
    <w:rsid w:val="00D27B64"/>
    <w:rsid w:val="00D3021C"/>
    <w:rsid w:val="00D31623"/>
    <w:rsid w:val="00D320FF"/>
    <w:rsid w:val="00D33005"/>
    <w:rsid w:val="00D33F8E"/>
    <w:rsid w:val="00D3557D"/>
    <w:rsid w:val="00D3562C"/>
    <w:rsid w:val="00D35B20"/>
    <w:rsid w:val="00D35F34"/>
    <w:rsid w:val="00D37721"/>
    <w:rsid w:val="00D40EE9"/>
    <w:rsid w:val="00D410C1"/>
    <w:rsid w:val="00D43F9A"/>
    <w:rsid w:val="00D44B27"/>
    <w:rsid w:val="00D44BA7"/>
    <w:rsid w:val="00D44CCF"/>
    <w:rsid w:val="00D459DB"/>
    <w:rsid w:val="00D47B58"/>
    <w:rsid w:val="00D500AD"/>
    <w:rsid w:val="00D50837"/>
    <w:rsid w:val="00D53612"/>
    <w:rsid w:val="00D54702"/>
    <w:rsid w:val="00D55677"/>
    <w:rsid w:val="00D55B83"/>
    <w:rsid w:val="00D6146C"/>
    <w:rsid w:val="00D648CA"/>
    <w:rsid w:val="00D71B1F"/>
    <w:rsid w:val="00D72AFC"/>
    <w:rsid w:val="00D72E8A"/>
    <w:rsid w:val="00D7376B"/>
    <w:rsid w:val="00D746D2"/>
    <w:rsid w:val="00D77980"/>
    <w:rsid w:val="00D80698"/>
    <w:rsid w:val="00D815CC"/>
    <w:rsid w:val="00D816E3"/>
    <w:rsid w:val="00D825FE"/>
    <w:rsid w:val="00D82A94"/>
    <w:rsid w:val="00D83FAD"/>
    <w:rsid w:val="00D84CAA"/>
    <w:rsid w:val="00D87F89"/>
    <w:rsid w:val="00D91936"/>
    <w:rsid w:val="00D91983"/>
    <w:rsid w:val="00D92009"/>
    <w:rsid w:val="00D922DA"/>
    <w:rsid w:val="00D93436"/>
    <w:rsid w:val="00D93E08"/>
    <w:rsid w:val="00D94C25"/>
    <w:rsid w:val="00D95D02"/>
    <w:rsid w:val="00D9651B"/>
    <w:rsid w:val="00DA0EF6"/>
    <w:rsid w:val="00DA128A"/>
    <w:rsid w:val="00DA50ED"/>
    <w:rsid w:val="00DA7EA2"/>
    <w:rsid w:val="00DB047E"/>
    <w:rsid w:val="00DB0D0F"/>
    <w:rsid w:val="00DB20F6"/>
    <w:rsid w:val="00DB3224"/>
    <w:rsid w:val="00DC4548"/>
    <w:rsid w:val="00DC46C8"/>
    <w:rsid w:val="00DC4746"/>
    <w:rsid w:val="00DC6588"/>
    <w:rsid w:val="00DD062B"/>
    <w:rsid w:val="00DD3CC1"/>
    <w:rsid w:val="00DD4C22"/>
    <w:rsid w:val="00DD5442"/>
    <w:rsid w:val="00DD5D35"/>
    <w:rsid w:val="00DD63E0"/>
    <w:rsid w:val="00DD67DA"/>
    <w:rsid w:val="00DE1357"/>
    <w:rsid w:val="00DE3A3A"/>
    <w:rsid w:val="00DE4413"/>
    <w:rsid w:val="00DE596C"/>
    <w:rsid w:val="00DF01A2"/>
    <w:rsid w:val="00DF0869"/>
    <w:rsid w:val="00DF5040"/>
    <w:rsid w:val="00DF51BC"/>
    <w:rsid w:val="00E0096B"/>
    <w:rsid w:val="00E02882"/>
    <w:rsid w:val="00E02D17"/>
    <w:rsid w:val="00E036D2"/>
    <w:rsid w:val="00E05B2B"/>
    <w:rsid w:val="00E0690C"/>
    <w:rsid w:val="00E06A7D"/>
    <w:rsid w:val="00E07518"/>
    <w:rsid w:val="00E07C50"/>
    <w:rsid w:val="00E11240"/>
    <w:rsid w:val="00E119C6"/>
    <w:rsid w:val="00E124E8"/>
    <w:rsid w:val="00E127FA"/>
    <w:rsid w:val="00E13815"/>
    <w:rsid w:val="00E14972"/>
    <w:rsid w:val="00E14FED"/>
    <w:rsid w:val="00E156A4"/>
    <w:rsid w:val="00E15CEA"/>
    <w:rsid w:val="00E1688F"/>
    <w:rsid w:val="00E20C8F"/>
    <w:rsid w:val="00E21808"/>
    <w:rsid w:val="00E21DE1"/>
    <w:rsid w:val="00E2246E"/>
    <w:rsid w:val="00E238DC"/>
    <w:rsid w:val="00E23EB8"/>
    <w:rsid w:val="00E24632"/>
    <w:rsid w:val="00E25DD6"/>
    <w:rsid w:val="00E26A8F"/>
    <w:rsid w:val="00E279A4"/>
    <w:rsid w:val="00E31067"/>
    <w:rsid w:val="00E31C8E"/>
    <w:rsid w:val="00E3257A"/>
    <w:rsid w:val="00E33D05"/>
    <w:rsid w:val="00E358B5"/>
    <w:rsid w:val="00E402DC"/>
    <w:rsid w:val="00E40A27"/>
    <w:rsid w:val="00E41AAB"/>
    <w:rsid w:val="00E41F85"/>
    <w:rsid w:val="00E4234D"/>
    <w:rsid w:val="00E444DE"/>
    <w:rsid w:val="00E46E08"/>
    <w:rsid w:val="00E46ED7"/>
    <w:rsid w:val="00E47E42"/>
    <w:rsid w:val="00E51B8C"/>
    <w:rsid w:val="00E53778"/>
    <w:rsid w:val="00E53AEB"/>
    <w:rsid w:val="00E607FF"/>
    <w:rsid w:val="00E60F86"/>
    <w:rsid w:val="00E613B1"/>
    <w:rsid w:val="00E62342"/>
    <w:rsid w:val="00E700D2"/>
    <w:rsid w:val="00E764E9"/>
    <w:rsid w:val="00E76F6A"/>
    <w:rsid w:val="00E801AA"/>
    <w:rsid w:val="00E8226C"/>
    <w:rsid w:val="00E829A2"/>
    <w:rsid w:val="00E82BCC"/>
    <w:rsid w:val="00E82C67"/>
    <w:rsid w:val="00E8320F"/>
    <w:rsid w:val="00E83DE4"/>
    <w:rsid w:val="00E84B78"/>
    <w:rsid w:val="00E907CF"/>
    <w:rsid w:val="00E93167"/>
    <w:rsid w:val="00E93C27"/>
    <w:rsid w:val="00E93EDB"/>
    <w:rsid w:val="00E9515A"/>
    <w:rsid w:val="00E97DD6"/>
    <w:rsid w:val="00EA5CB6"/>
    <w:rsid w:val="00EB01BD"/>
    <w:rsid w:val="00EB169D"/>
    <w:rsid w:val="00EB296D"/>
    <w:rsid w:val="00EB4897"/>
    <w:rsid w:val="00EB7522"/>
    <w:rsid w:val="00EC42C8"/>
    <w:rsid w:val="00ED011A"/>
    <w:rsid w:val="00ED29E8"/>
    <w:rsid w:val="00ED2DF2"/>
    <w:rsid w:val="00ED3ADE"/>
    <w:rsid w:val="00ED6060"/>
    <w:rsid w:val="00ED65D4"/>
    <w:rsid w:val="00ED6C9E"/>
    <w:rsid w:val="00ED7706"/>
    <w:rsid w:val="00ED787F"/>
    <w:rsid w:val="00ED7CB6"/>
    <w:rsid w:val="00EE10FF"/>
    <w:rsid w:val="00EE12CA"/>
    <w:rsid w:val="00EE16F7"/>
    <w:rsid w:val="00EE3627"/>
    <w:rsid w:val="00EE509F"/>
    <w:rsid w:val="00EE5F48"/>
    <w:rsid w:val="00EE6840"/>
    <w:rsid w:val="00EF0000"/>
    <w:rsid w:val="00EF01CC"/>
    <w:rsid w:val="00EF13FB"/>
    <w:rsid w:val="00EF288E"/>
    <w:rsid w:val="00EF3670"/>
    <w:rsid w:val="00EF3B55"/>
    <w:rsid w:val="00EF4153"/>
    <w:rsid w:val="00EF6A15"/>
    <w:rsid w:val="00EF786B"/>
    <w:rsid w:val="00F0032F"/>
    <w:rsid w:val="00F01566"/>
    <w:rsid w:val="00F02137"/>
    <w:rsid w:val="00F04C4A"/>
    <w:rsid w:val="00F04FFF"/>
    <w:rsid w:val="00F05CBD"/>
    <w:rsid w:val="00F0666F"/>
    <w:rsid w:val="00F1067D"/>
    <w:rsid w:val="00F10C4C"/>
    <w:rsid w:val="00F11B45"/>
    <w:rsid w:val="00F14683"/>
    <w:rsid w:val="00F151E7"/>
    <w:rsid w:val="00F21207"/>
    <w:rsid w:val="00F22CB8"/>
    <w:rsid w:val="00F2414A"/>
    <w:rsid w:val="00F26AE0"/>
    <w:rsid w:val="00F2781D"/>
    <w:rsid w:val="00F27860"/>
    <w:rsid w:val="00F329BA"/>
    <w:rsid w:val="00F33B1C"/>
    <w:rsid w:val="00F34657"/>
    <w:rsid w:val="00F36409"/>
    <w:rsid w:val="00F36440"/>
    <w:rsid w:val="00F36F7F"/>
    <w:rsid w:val="00F40326"/>
    <w:rsid w:val="00F404C1"/>
    <w:rsid w:val="00F4150C"/>
    <w:rsid w:val="00F41FF2"/>
    <w:rsid w:val="00F42693"/>
    <w:rsid w:val="00F42DE7"/>
    <w:rsid w:val="00F52A87"/>
    <w:rsid w:val="00F5384E"/>
    <w:rsid w:val="00F54BC6"/>
    <w:rsid w:val="00F5620F"/>
    <w:rsid w:val="00F57A6E"/>
    <w:rsid w:val="00F60A13"/>
    <w:rsid w:val="00F60F39"/>
    <w:rsid w:val="00F658D4"/>
    <w:rsid w:val="00F66373"/>
    <w:rsid w:val="00F6746E"/>
    <w:rsid w:val="00F67DA4"/>
    <w:rsid w:val="00F7161E"/>
    <w:rsid w:val="00F71824"/>
    <w:rsid w:val="00F721DD"/>
    <w:rsid w:val="00F739AD"/>
    <w:rsid w:val="00F73A38"/>
    <w:rsid w:val="00F73EC4"/>
    <w:rsid w:val="00F74451"/>
    <w:rsid w:val="00F75C1A"/>
    <w:rsid w:val="00F76950"/>
    <w:rsid w:val="00F800AB"/>
    <w:rsid w:val="00F80355"/>
    <w:rsid w:val="00F81A31"/>
    <w:rsid w:val="00F82760"/>
    <w:rsid w:val="00F842BB"/>
    <w:rsid w:val="00F842E8"/>
    <w:rsid w:val="00F8442E"/>
    <w:rsid w:val="00F84896"/>
    <w:rsid w:val="00F85508"/>
    <w:rsid w:val="00F9143A"/>
    <w:rsid w:val="00F93ABF"/>
    <w:rsid w:val="00F96870"/>
    <w:rsid w:val="00F97A72"/>
    <w:rsid w:val="00F97A98"/>
    <w:rsid w:val="00FA0C47"/>
    <w:rsid w:val="00FA3763"/>
    <w:rsid w:val="00FA3D82"/>
    <w:rsid w:val="00FA59C3"/>
    <w:rsid w:val="00FB01CC"/>
    <w:rsid w:val="00FB382C"/>
    <w:rsid w:val="00FB5161"/>
    <w:rsid w:val="00FB5790"/>
    <w:rsid w:val="00FB6AAB"/>
    <w:rsid w:val="00FC041F"/>
    <w:rsid w:val="00FC06EB"/>
    <w:rsid w:val="00FC3220"/>
    <w:rsid w:val="00FC327A"/>
    <w:rsid w:val="00FC33F9"/>
    <w:rsid w:val="00FC345B"/>
    <w:rsid w:val="00FC4462"/>
    <w:rsid w:val="00FD19E1"/>
    <w:rsid w:val="00FD1BFD"/>
    <w:rsid w:val="00FD1E31"/>
    <w:rsid w:val="00FD4513"/>
    <w:rsid w:val="00FD51D2"/>
    <w:rsid w:val="00FD77B8"/>
    <w:rsid w:val="00FE219E"/>
    <w:rsid w:val="00FE6149"/>
    <w:rsid w:val="00FE796C"/>
    <w:rsid w:val="00FE7BD2"/>
    <w:rsid w:val="00FF03C4"/>
    <w:rsid w:val="00FF0D86"/>
    <w:rsid w:val="00FF1EB1"/>
    <w:rsid w:val="00FF4708"/>
    <w:rsid w:val="00FF7722"/>
    <w:rsid w:val="00FF7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f6c"/>
    </o:shapedefaults>
    <o:shapelayout v:ext="edit">
      <o:idmap v:ext="edit" data="1"/>
    </o:shapelayout>
  </w:shapeDefaults>
  <w:decimalSymbol w:val="."/>
  <w:listSeparator w:val=","/>
  <w15:chartTrackingRefBased/>
  <w15:docId w15:val="{6D612AF3-B976-4D1E-BE0E-8EF9FF6C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A6A"/>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Chars="229" w:left="596" w:hangingChars="64" w:hanging="115"/>
    </w:pPr>
    <w:rPr>
      <w:rFonts w:ascii="ＭＳ ゴシック" w:eastAsia="ＭＳ ゴシック" w:hAnsi="ＭＳ ゴシック"/>
      <w:sz w:val="18"/>
    </w:rPr>
  </w:style>
  <w:style w:type="paragraph" w:styleId="2">
    <w:name w:val="Body Text Indent 2"/>
    <w:basedOn w:val="a"/>
    <w:pPr>
      <w:snapToGrid w:val="0"/>
      <w:ind w:leftChars="267" w:left="599" w:hangingChars="21" w:hanging="38"/>
    </w:pPr>
    <w:rPr>
      <w:rFonts w:ascii="ＭＳ ゴシック" w:eastAsia="ＭＳ ゴシック" w:hAnsi="ＭＳ ゴシック"/>
      <w:sz w:val="18"/>
    </w:rPr>
  </w:style>
  <w:style w:type="paragraph" w:styleId="3">
    <w:name w:val="Body Text Indent 3"/>
    <w:basedOn w:val="a"/>
    <w:pPr>
      <w:snapToGrid w:val="0"/>
      <w:ind w:left="239" w:hangingChars="133" w:hanging="239"/>
    </w:pPr>
    <w:rPr>
      <w:rFonts w:ascii="ＭＳ ゴシック" w:eastAsia="ＭＳ ゴシック" w:hAnsi="ＭＳ ゴシック"/>
      <w:sz w:val="18"/>
    </w:rPr>
  </w:style>
  <w:style w:type="paragraph" w:styleId="a4">
    <w:name w:val="Body Text"/>
    <w:basedOn w:val="a"/>
    <w:pPr>
      <w:snapToGrid w:val="0"/>
    </w:pPr>
    <w:rPr>
      <w:rFonts w:ascii="ＭＳ ゴシック" w:eastAsia="ＭＳ ゴシック" w:hAnsi="ＭＳ ゴシック"/>
      <w:sz w:val="20"/>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0">
    <w:name w:val="Body Text 2"/>
    <w:basedOn w:val="a"/>
    <w:pPr>
      <w:snapToGrid w:val="0"/>
    </w:pPr>
    <w:rPr>
      <w:rFonts w:eastAsia="ＭＳ ゴシック"/>
      <w:sz w:val="18"/>
    </w:rPr>
  </w:style>
  <w:style w:type="paragraph" w:styleId="30">
    <w:name w:val="Body Text 3"/>
    <w:basedOn w:val="a"/>
    <w:pPr>
      <w:snapToGrid w:val="0"/>
    </w:pPr>
    <w:rPr>
      <w:rFonts w:eastAsia="ＭＳ ゴシック"/>
      <w:b/>
      <w:bCs/>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5">
    <w:name w:val="xl25"/>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26">
    <w:name w:val="xl26"/>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27">
    <w:name w:val="xl27"/>
    <w:basedOn w:val="a"/>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28">
    <w:name w:val="xl28"/>
    <w:basedOn w:val="a"/>
    <w:pPr>
      <w:widowControl/>
      <w:pBdr>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29">
    <w:name w:val="xl29"/>
    <w:basedOn w:val="a"/>
    <w:pPr>
      <w:widowControl/>
      <w:pBdr>
        <w:bottom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0">
    <w:name w:val="xl30"/>
    <w:basedOn w:val="a"/>
    <w:pPr>
      <w:widowControl/>
      <w:pBdr>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31">
    <w:name w:val="xl31"/>
    <w:basedOn w:val="a"/>
    <w:pPr>
      <w:widowControl/>
      <w:pBdr>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2">
    <w:name w:val="xl32"/>
    <w:basedOn w:val="a"/>
    <w:pPr>
      <w:widowControl/>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3">
    <w:name w:val="xl33"/>
    <w:basedOn w:val="a"/>
    <w:pPr>
      <w:widowControl/>
      <w:pBdr>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4">
    <w:name w:val="xl34"/>
    <w:basedOn w:val="a"/>
    <w:pPr>
      <w:widowControl/>
      <w:pBdr>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5">
    <w:name w:val="xl35"/>
    <w:basedOn w:val="a"/>
    <w:pPr>
      <w:widowControl/>
      <w:pBdr>
        <w:left w:val="single" w:sz="4"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6">
    <w:name w:val="xl3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8">
    <w:name w:val="xl3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9">
    <w:name w:val="xl39"/>
    <w:basedOn w:val="a"/>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40">
    <w:name w:val="xl40"/>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41">
    <w:name w:val="xl41"/>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2">
    <w:name w:val="xl42"/>
    <w:basedOn w:val="a"/>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3">
    <w:name w:val="xl43"/>
    <w:basedOn w:val="a"/>
    <w:pPr>
      <w:widowControl/>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4">
    <w:name w:val="xl44"/>
    <w:basedOn w:val="a"/>
    <w:pPr>
      <w:widowControl/>
      <w:pBdr>
        <w:left w:val="single" w:sz="4" w:space="0" w:color="auto"/>
        <w:right w:val="single" w:sz="8"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45">
    <w:name w:val="xl45"/>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6">
    <w:name w:val="xl46"/>
    <w:basedOn w:val="a"/>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7">
    <w:name w:val="xl47"/>
    <w:basedOn w:val="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48">
    <w:name w:val="xl48"/>
    <w:basedOn w:val="a"/>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49">
    <w:name w:val="xl49"/>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50">
    <w:name w:val="xl50"/>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1">
    <w:name w:val="xl51"/>
    <w:basedOn w:val="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52">
    <w:name w:val="xl52"/>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53">
    <w:name w:val="xl5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54">
    <w:name w:val="xl54"/>
    <w:basedOn w:val="a"/>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55">
    <w:name w:val="xl55"/>
    <w:basedOn w:val="a"/>
    <w:pPr>
      <w:widowControl/>
      <w:pBdr>
        <w:top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56">
    <w:name w:val="xl56"/>
    <w:basedOn w:val="a"/>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57">
    <w:name w:val="xl57"/>
    <w:basedOn w:val="a"/>
    <w:pPr>
      <w:widowControl/>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58">
    <w:name w:val="xl58"/>
    <w:basedOn w:val="a"/>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59">
    <w:name w:val="xl59"/>
    <w:basedOn w:val="a"/>
    <w:pPr>
      <w:widowControl/>
      <w:pBdr>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60">
    <w:name w:val="xl60"/>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61">
    <w:name w:val="xl61"/>
    <w:basedOn w:val="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62">
    <w:name w:val="xl62"/>
    <w:basedOn w:val="a"/>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63">
    <w:name w:val="xl63"/>
    <w:basedOn w:val="a"/>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64">
    <w:name w:val="xl64"/>
    <w:basedOn w:val="a"/>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65">
    <w:name w:val="xl65"/>
    <w:basedOn w:val="a"/>
    <w:pPr>
      <w:widowControl/>
      <w:pBdr>
        <w:left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66">
    <w:name w:val="xl66"/>
    <w:basedOn w:val="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67">
    <w:name w:val="xl67"/>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68">
    <w:name w:val="xl68"/>
    <w:basedOn w:val="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8"/>
      <w:szCs w:val="18"/>
    </w:rPr>
  </w:style>
  <w:style w:type="paragraph" w:customStyle="1" w:styleId="xl69">
    <w:name w:val="xl69"/>
    <w:basedOn w:val="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70">
    <w:name w:val="xl70"/>
    <w:basedOn w:val="a"/>
    <w:pPr>
      <w:widowControl/>
      <w:pBdr>
        <w:top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71">
    <w:name w:val="xl71"/>
    <w:basedOn w:val="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72">
    <w:name w:val="xl72"/>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4"/>
    </w:rPr>
  </w:style>
  <w:style w:type="paragraph" w:customStyle="1" w:styleId="xl73">
    <w:name w:val="xl73"/>
    <w:basedOn w:val="a"/>
    <w:pPr>
      <w:widowControl/>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74">
    <w:name w:val="xl74"/>
    <w:basedOn w:val="a"/>
    <w:pPr>
      <w:widowControl/>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75">
    <w:name w:val="xl75"/>
    <w:basedOn w:val="a"/>
    <w:pPr>
      <w:widowControl/>
      <w:pBdr>
        <w:top w:val="single" w:sz="8" w:space="0" w:color="auto"/>
        <w:left w:val="single" w:sz="8" w:space="0" w:color="auto"/>
      </w:pBdr>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76">
    <w:name w:val="xl76"/>
    <w:basedOn w:val="a"/>
    <w:pPr>
      <w:widowControl/>
      <w:pBdr>
        <w:left w:val="single" w:sz="8" w:space="0" w:color="auto"/>
        <w:bottom w:val="single" w:sz="8" w:space="0" w:color="auto"/>
      </w:pBdr>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77">
    <w:name w:val="xl77"/>
    <w:basedOn w:val="a"/>
    <w:pPr>
      <w:widowControl/>
      <w:pBdr>
        <w:top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78">
    <w:name w:val="xl78"/>
    <w:basedOn w:val="a"/>
    <w:pPr>
      <w:widowControl/>
      <w:pBdr>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79">
    <w:name w:val="xl79"/>
    <w:basedOn w:val="a"/>
    <w:pPr>
      <w:widowControl/>
      <w:pBdr>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80">
    <w:name w:val="xl80"/>
    <w:basedOn w:val="a"/>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81">
    <w:name w:val="xl81"/>
    <w:basedOn w:val="a"/>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82">
    <w:name w:val="xl82"/>
    <w:basedOn w:val="a"/>
    <w:pPr>
      <w:widowControl/>
      <w:pBdr>
        <w:left w:val="single" w:sz="8"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83">
    <w:name w:val="xl83"/>
    <w:basedOn w:val="a"/>
    <w:pPr>
      <w:widowControl/>
      <w:pBdr>
        <w:left w:val="single" w:sz="4" w:space="0" w:color="auto"/>
        <w:right w:val="single" w:sz="8" w:space="0" w:color="auto"/>
      </w:pBdr>
      <w:spacing w:before="100" w:beforeAutospacing="1" w:after="100" w:afterAutospacing="1"/>
      <w:jc w:val="left"/>
    </w:pPr>
    <w:rPr>
      <w:rFonts w:ascii="ＭＳ Ｐゴシック" w:eastAsia="ＭＳ Ｐゴシック" w:hAnsi="ＭＳ Ｐゴシック" w:cs="Arial Unicode MS" w:hint="eastAsia"/>
      <w:kern w:val="0"/>
      <w:sz w:val="20"/>
      <w:szCs w:val="20"/>
    </w:rPr>
  </w:style>
  <w:style w:type="paragraph" w:customStyle="1" w:styleId="xl84">
    <w:name w:val="xl84"/>
    <w:basedOn w:val="a"/>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styleId="a7">
    <w:name w:val="Balloon Text"/>
    <w:basedOn w:val="a"/>
    <w:semiHidden/>
    <w:rsid w:val="00412B90"/>
    <w:rPr>
      <w:rFonts w:ascii="Arial" w:eastAsia="ＭＳ ゴシック" w:hAnsi="Arial"/>
      <w:sz w:val="18"/>
      <w:szCs w:val="18"/>
    </w:rPr>
  </w:style>
  <w:style w:type="table" w:styleId="a8">
    <w:name w:val="Table Grid"/>
    <w:basedOn w:val="a1"/>
    <w:uiPriority w:val="59"/>
    <w:rsid w:val="00AC40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6723"/>
    <w:pPr>
      <w:widowControl w:val="0"/>
      <w:autoSpaceDE w:val="0"/>
      <w:autoSpaceDN w:val="0"/>
      <w:adjustRightInd w:val="0"/>
    </w:pPr>
    <w:rPr>
      <w:rFonts w:ascii="ＭＳ 明朝" w:hAnsi="Times New Roman" w:cs="ＭＳ 明朝"/>
      <w:color w:val="000000"/>
      <w:sz w:val="24"/>
      <w:szCs w:val="24"/>
    </w:rPr>
  </w:style>
  <w:style w:type="character" w:styleId="a9">
    <w:name w:val="Hyperlink"/>
    <w:rsid w:val="004001B2"/>
    <w:rPr>
      <w:color w:val="0000FF"/>
      <w:u w:val="single"/>
    </w:rPr>
  </w:style>
  <w:style w:type="paragraph" w:styleId="Web">
    <w:name w:val="Normal (Web)"/>
    <w:basedOn w:val="a"/>
    <w:uiPriority w:val="99"/>
    <w:unhideWhenUsed/>
    <w:rsid w:val="0005719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FollowedHyperlink"/>
    <w:rsid w:val="008D4957"/>
    <w:rPr>
      <w:color w:val="800080"/>
      <w:u w:val="single"/>
    </w:rPr>
  </w:style>
  <w:style w:type="paragraph" w:styleId="ab">
    <w:name w:val="Plain Text"/>
    <w:basedOn w:val="a"/>
    <w:link w:val="ac"/>
    <w:uiPriority w:val="99"/>
    <w:unhideWhenUsed/>
    <w:rsid w:val="00FA0C47"/>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FA0C47"/>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1226">
      <w:bodyDiv w:val="1"/>
      <w:marLeft w:val="0"/>
      <w:marRight w:val="0"/>
      <w:marTop w:val="0"/>
      <w:marBottom w:val="0"/>
      <w:divBdr>
        <w:top w:val="none" w:sz="0" w:space="0" w:color="auto"/>
        <w:left w:val="none" w:sz="0" w:space="0" w:color="auto"/>
        <w:bottom w:val="none" w:sz="0" w:space="0" w:color="auto"/>
        <w:right w:val="none" w:sz="0" w:space="0" w:color="auto"/>
      </w:divBdr>
    </w:div>
    <w:div w:id="223180118">
      <w:bodyDiv w:val="1"/>
      <w:marLeft w:val="0"/>
      <w:marRight w:val="0"/>
      <w:marTop w:val="0"/>
      <w:marBottom w:val="0"/>
      <w:divBdr>
        <w:top w:val="none" w:sz="0" w:space="0" w:color="auto"/>
        <w:left w:val="none" w:sz="0" w:space="0" w:color="auto"/>
        <w:bottom w:val="none" w:sz="0" w:space="0" w:color="auto"/>
        <w:right w:val="none" w:sz="0" w:space="0" w:color="auto"/>
      </w:divBdr>
    </w:div>
    <w:div w:id="415633964">
      <w:bodyDiv w:val="1"/>
      <w:marLeft w:val="0"/>
      <w:marRight w:val="0"/>
      <w:marTop w:val="0"/>
      <w:marBottom w:val="0"/>
      <w:divBdr>
        <w:top w:val="none" w:sz="0" w:space="0" w:color="auto"/>
        <w:left w:val="none" w:sz="0" w:space="0" w:color="auto"/>
        <w:bottom w:val="none" w:sz="0" w:space="0" w:color="auto"/>
        <w:right w:val="none" w:sz="0" w:space="0" w:color="auto"/>
      </w:divBdr>
    </w:div>
    <w:div w:id="430202083">
      <w:bodyDiv w:val="1"/>
      <w:marLeft w:val="0"/>
      <w:marRight w:val="0"/>
      <w:marTop w:val="0"/>
      <w:marBottom w:val="0"/>
      <w:divBdr>
        <w:top w:val="none" w:sz="0" w:space="0" w:color="auto"/>
        <w:left w:val="none" w:sz="0" w:space="0" w:color="auto"/>
        <w:bottom w:val="none" w:sz="0" w:space="0" w:color="auto"/>
        <w:right w:val="none" w:sz="0" w:space="0" w:color="auto"/>
      </w:divBdr>
      <w:divsChild>
        <w:div w:id="365914658">
          <w:marLeft w:val="346"/>
          <w:marRight w:val="0"/>
          <w:marTop w:val="0"/>
          <w:marBottom w:val="0"/>
          <w:divBdr>
            <w:top w:val="none" w:sz="0" w:space="0" w:color="auto"/>
            <w:left w:val="none" w:sz="0" w:space="0" w:color="auto"/>
            <w:bottom w:val="none" w:sz="0" w:space="0" w:color="auto"/>
            <w:right w:val="none" w:sz="0" w:space="0" w:color="auto"/>
          </w:divBdr>
        </w:div>
        <w:div w:id="1354846099">
          <w:marLeft w:val="346"/>
          <w:marRight w:val="0"/>
          <w:marTop w:val="0"/>
          <w:marBottom w:val="0"/>
          <w:divBdr>
            <w:top w:val="none" w:sz="0" w:space="0" w:color="auto"/>
            <w:left w:val="none" w:sz="0" w:space="0" w:color="auto"/>
            <w:bottom w:val="none" w:sz="0" w:space="0" w:color="auto"/>
            <w:right w:val="none" w:sz="0" w:space="0" w:color="auto"/>
          </w:divBdr>
        </w:div>
        <w:div w:id="1362782177">
          <w:marLeft w:val="346"/>
          <w:marRight w:val="0"/>
          <w:marTop w:val="0"/>
          <w:marBottom w:val="0"/>
          <w:divBdr>
            <w:top w:val="none" w:sz="0" w:space="0" w:color="auto"/>
            <w:left w:val="none" w:sz="0" w:space="0" w:color="auto"/>
            <w:bottom w:val="none" w:sz="0" w:space="0" w:color="auto"/>
            <w:right w:val="none" w:sz="0" w:space="0" w:color="auto"/>
          </w:divBdr>
        </w:div>
        <w:div w:id="1670212866">
          <w:marLeft w:val="346"/>
          <w:marRight w:val="0"/>
          <w:marTop w:val="0"/>
          <w:marBottom w:val="0"/>
          <w:divBdr>
            <w:top w:val="none" w:sz="0" w:space="0" w:color="auto"/>
            <w:left w:val="none" w:sz="0" w:space="0" w:color="auto"/>
            <w:bottom w:val="none" w:sz="0" w:space="0" w:color="auto"/>
            <w:right w:val="none" w:sz="0" w:space="0" w:color="auto"/>
          </w:divBdr>
        </w:div>
      </w:divsChild>
    </w:div>
    <w:div w:id="590284234">
      <w:bodyDiv w:val="1"/>
      <w:marLeft w:val="0"/>
      <w:marRight w:val="0"/>
      <w:marTop w:val="0"/>
      <w:marBottom w:val="0"/>
      <w:divBdr>
        <w:top w:val="none" w:sz="0" w:space="0" w:color="auto"/>
        <w:left w:val="none" w:sz="0" w:space="0" w:color="auto"/>
        <w:bottom w:val="none" w:sz="0" w:space="0" w:color="auto"/>
        <w:right w:val="none" w:sz="0" w:space="0" w:color="auto"/>
      </w:divBdr>
    </w:div>
    <w:div w:id="631982067">
      <w:bodyDiv w:val="1"/>
      <w:marLeft w:val="0"/>
      <w:marRight w:val="0"/>
      <w:marTop w:val="0"/>
      <w:marBottom w:val="0"/>
      <w:divBdr>
        <w:top w:val="none" w:sz="0" w:space="0" w:color="auto"/>
        <w:left w:val="none" w:sz="0" w:space="0" w:color="auto"/>
        <w:bottom w:val="none" w:sz="0" w:space="0" w:color="auto"/>
        <w:right w:val="none" w:sz="0" w:space="0" w:color="auto"/>
      </w:divBdr>
    </w:div>
    <w:div w:id="803884886">
      <w:bodyDiv w:val="1"/>
      <w:marLeft w:val="0"/>
      <w:marRight w:val="0"/>
      <w:marTop w:val="0"/>
      <w:marBottom w:val="0"/>
      <w:divBdr>
        <w:top w:val="none" w:sz="0" w:space="0" w:color="auto"/>
        <w:left w:val="none" w:sz="0" w:space="0" w:color="auto"/>
        <w:bottom w:val="none" w:sz="0" w:space="0" w:color="auto"/>
        <w:right w:val="none" w:sz="0" w:space="0" w:color="auto"/>
      </w:divBdr>
    </w:div>
    <w:div w:id="846939375">
      <w:bodyDiv w:val="1"/>
      <w:marLeft w:val="0"/>
      <w:marRight w:val="0"/>
      <w:marTop w:val="0"/>
      <w:marBottom w:val="0"/>
      <w:divBdr>
        <w:top w:val="none" w:sz="0" w:space="0" w:color="auto"/>
        <w:left w:val="none" w:sz="0" w:space="0" w:color="auto"/>
        <w:bottom w:val="none" w:sz="0" w:space="0" w:color="auto"/>
        <w:right w:val="none" w:sz="0" w:space="0" w:color="auto"/>
      </w:divBdr>
    </w:div>
    <w:div w:id="858198979">
      <w:bodyDiv w:val="1"/>
      <w:marLeft w:val="0"/>
      <w:marRight w:val="0"/>
      <w:marTop w:val="0"/>
      <w:marBottom w:val="0"/>
      <w:divBdr>
        <w:top w:val="none" w:sz="0" w:space="0" w:color="auto"/>
        <w:left w:val="none" w:sz="0" w:space="0" w:color="auto"/>
        <w:bottom w:val="none" w:sz="0" w:space="0" w:color="auto"/>
        <w:right w:val="none" w:sz="0" w:space="0" w:color="auto"/>
      </w:divBdr>
    </w:div>
    <w:div w:id="913853275">
      <w:bodyDiv w:val="1"/>
      <w:marLeft w:val="0"/>
      <w:marRight w:val="0"/>
      <w:marTop w:val="0"/>
      <w:marBottom w:val="0"/>
      <w:divBdr>
        <w:top w:val="none" w:sz="0" w:space="0" w:color="auto"/>
        <w:left w:val="none" w:sz="0" w:space="0" w:color="auto"/>
        <w:bottom w:val="none" w:sz="0" w:space="0" w:color="auto"/>
        <w:right w:val="none" w:sz="0" w:space="0" w:color="auto"/>
      </w:divBdr>
    </w:div>
    <w:div w:id="990333704">
      <w:bodyDiv w:val="1"/>
      <w:marLeft w:val="0"/>
      <w:marRight w:val="0"/>
      <w:marTop w:val="0"/>
      <w:marBottom w:val="0"/>
      <w:divBdr>
        <w:top w:val="none" w:sz="0" w:space="0" w:color="auto"/>
        <w:left w:val="none" w:sz="0" w:space="0" w:color="auto"/>
        <w:bottom w:val="none" w:sz="0" w:space="0" w:color="auto"/>
        <w:right w:val="none" w:sz="0" w:space="0" w:color="auto"/>
      </w:divBdr>
      <w:divsChild>
        <w:div w:id="609894988">
          <w:marLeft w:val="346"/>
          <w:marRight w:val="0"/>
          <w:marTop w:val="0"/>
          <w:marBottom w:val="0"/>
          <w:divBdr>
            <w:top w:val="none" w:sz="0" w:space="0" w:color="auto"/>
            <w:left w:val="none" w:sz="0" w:space="0" w:color="auto"/>
            <w:bottom w:val="none" w:sz="0" w:space="0" w:color="auto"/>
            <w:right w:val="none" w:sz="0" w:space="0" w:color="auto"/>
          </w:divBdr>
        </w:div>
        <w:div w:id="1777285949">
          <w:marLeft w:val="346"/>
          <w:marRight w:val="0"/>
          <w:marTop w:val="0"/>
          <w:marBottom w:val="0"/>
          <w:divBdr>
            <w:top w:val="none" w:sz="0" w:space="0" w:color="auto"/>
            <w:left w:val="none" w:sz="0" w:space="0" w:color="auto"/>
            <w:bottom w:val="none" w:sz="0" w:space="0" w:color="auto"/>
            <w:right w:val="none" w:sz="0" w:space="0" w:color="auto"/>
          </w:divBdr>
        </w:div>
      </w:divsChild>
    </w:div>
    <w:div w:id="1006633778">
      <w:bodyDiv w:val="1"/>
      <w:marLeft w:val="0"/>
      <w:marRight w:val="0"/>
      <w:marTop w:val="0"/>
      <w:marBottom w:val="0"/>
      <w:divBdr>
        <w:top w:val="none" w:sz="0" w:space="0" w:color="auto"/>
        <w:left w:val="none" w:sz="0" w:space="0" w:color="auto"/>
        <w:bottom w:val="none" w:sz="0" w:space="0" w:color="auto"/>
        <w:right w:val="none" w:sz="0" w:space="0" w:color="auto"/>
      </w:divBdr>
    </w:div>
    <w:div w:id="1021468072">
      <w:bodyDiv w:val="1"/>
      <w:marLeft w:val="0"/>
      <w:marRight w:val="0"/>
      <w:marTop w:val="0"/>
      <w:marBottom w:val="0"/>
      <w:divBdr>
        <w:top w:val="none" w:sz="0" w:space="0" w:color="auto"/>
        <w:left w:val="none" w:sz="0" w:space="0" w:color="auto"/>
        <w:bottom w:val="none" w:sz="0" w:space="0" w:color="auto"/>
        <w:right w:val="none" w:sz="0" w:space="0" w:color="auto"/>
      </w:divBdr>
    </w:div>
    <w:div w:id="1299143829">
      <w:bodyDiv w:val="1"/>
      <w:marLeft w:val="0"/>
      <w:marRight w:val="0"/>
      <w:marTop w:val="0"/>
      <w:marBottom w:val="0"/>
      <w:divBdr>
        <w:top w:val="none" w:sz="0" w:space="0" w:color="auto"/>
        <w:left w:val="none" w:sz="0" w:space="0" w:color="auto"/>
        <w:bottom w:val="none" w:sz="0" w:space="0" w:color="auto"/>
        <w:right w:val="none" w:sz="0" w:space="0" w:color="auto"/>
      </w:divBdr>
    </w:div>
    <w:div w:id="1306935129">
      <w:bodyDiv w:val="1"/>
      <w:marLeft w:val="0"/>
      <w:marRight w:val="0"/>
      <w:marTop w:val="0"/>
      <w:marBottom w:val="0"/>
      <w:divBdr>
        <w:top w:val="none" w:sz="0" w:space="0" w:color="auto"/>
        <w:left w:val="none" w:sz="0" w:space="0" w:color="auto"/>
        <w:bottom w:val="none" w:sz="0" w:space="0" w:color="auto"/>
        <w:right w:val="none" w:sz="0" w:space="0" w:color="auto"/>
      </w:divBdr>
    </w:div>
    <w:div w:id="1382023967">
      <w:bodyDiv w:val="1"/>
      <w:marLeft w:val="0"/>
      <w:marRight w:val="0"/>
      <w:marTop w:val="0"/>
      <w:marBottom w:val="0"/>
      <w:divBdr>
        <w:top w:val="none" w:sz="0" w:space="0" w:color="auto"/>
        <w:left w:val="none" w:sz="0" w:space="0" w:color="auto"/>
        <w:bottom w:val="none" w:sz="0" w:space="0" w:color="auto"/>
        <w:right w:val="none" w:sz="0" w:space="0" w:color="auto"/>
      </w:divBdr>
    </w:div>
    <w:div w:id="1457677551">
      <w:bodyDiv w:val="1"/>
      <w:marLeft w:val="0"/>
      <w:marRight w:val="0"/>
      <w:marTop w:val="0"/>
      <w:marBottom w:val="0"/>
      <w:divBdr>
        <w:top w:val="none" w:sz="0" w:space="0" w:color="auto"/>
        <w:left w:val="none" w:sz="0" w:space="0" w:color="auto"/>
        <w:bottom w:val="none" w:sz="0" w:space="0" w:color="auto"/>
        <w:right w:val="none" w:sz="0" w:space="0" w:color="auto"/>
      </w:divBdr>
    </w:div>
    <w:div w:id="1534152448">
      <w:bodyDiv w:val="1"/>
      <w:marLeft w:val="0"/>
      <w:marRight w:val="0"/>
      <w:marTop w:val="0"/>
      <w:marBottom w:val="0"/>
      <w:divBdr>
        <w:top w:val="none" w:sz="0" w:space="0" w:color="auto"/>
        <w:left w:val="none" w:sz="0" w:space="0" w:color="auto"/>
        <w:bottom w:val="none" w:sz="0" w:space="0" w:color="auto"/>
        <w:right w:val="none" w:sz="0" w:space="0" w:color="auto"/>
      </w:divBdr>
    </w:div>
    <w:div w:id="1664046138">
      <w:bodyDiv w:val="1"/>
      <w:marLeft w:val="0"/>
      <w:marRight w:val="0"/>
      <w:marTop w:val="0"/>
      <w:marBottom w:val="0"/>
      <w:divBdr>
        <w:top w:val="none" w:sz="0" w:space="0" w:color="auto"/>
        <w:left w:val="none" w:sz="0" w:space="0" w:color="auto"/>
        <w:bottom w:val="none" w:sz="0" w:space="0" w:color="auto"/>
        <w:right w:val="none" w:sz="0" w:space="0" w:color="auto"/>
      </w:divBdr>
    </w:div>
    <w:div w:id="1726174344">
      <w:bodyDiv w:val="1"/>
      <w:marLeft w:val="0"/>
      <w:marRight w:val="0"/>
      <w:marTop w:val="0"/>
      <w:marBottom w:val="0"/>
      <w:divBdr>
        <w:top w:val="none" w:sz="0" w:space="0" w:color="auto"/>
        <w:left w:val="none" w:sz="0" w:space="0" w:color="auto"/>
        <w:bottom w:val="none" w:sz="0" w:space="0" w:color="auto"/>
        <w:right w:val="none" w:sz="0" w:space="0" w:color="auto"/>
      </w:divBdr>
    </w:div>
    <w:div w:id="1781028232">
      <w:bodyDiv w:val="1"/>
      <w:marLeft w:val="0"/>
      <w:marRight w:val="0"/>
      <w:marTop w:val="0"/>
      <w:marBottom w:val="0"/>
      <w:divBdr>
        <w:top w:val="none" w:sz="0" w:space="0" w:color="auto"/>
        <w:left w:val="none" w:sz="0" w:space="0" w:color="auto"/>
        <w:bottom w:val="none" w:sz="0" w:space="0" w:color="auto"/>
        <w:right w:val="none" w:sz="0" w:space="0" w:color="auto"/>
      </w:divBdr>
    </w:div>
    <w:div w:id="1827357008">
      <w:bodyDiv w:val="1"/>
      <w:marLeft w:val="0"/>
      <w:marRight w:val="0"/>
      <w:marTop w:val="0"/>
      <w:marBottom w:val="0"/>
      <w:divBdr>
        <w:top w:val="none" w:sz="0" w:space="0" w:color="auto"/>
        <w:left w:val="none" w:sz="0" w:space="0" w:color="auto"/>
        <w:bottom w:val="none" w:sz="0" w:space="0" w:color="auto"/>
        <w:right w:val="none" w:sz="0" w:space="0" w:color="auto"/>
      </w:divBdr>
    </w:div>
    <w:div w:id="207168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9512C-C8B6-4873-BFC0-D9E38EC6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50</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石川県</Company>
  <LinksUpToDate>false</LinksUpToDate>
  <CharactersWithSpaces>997</CharactersWithSpaces>
  <SharedDoc>false</SharedDoc>
  <HLinks>
    <vt:vector size="12" baseType="variant">
      <vt:variant>
        <vt:i4>8126566</vt:i4>
      </vt:variant>
      <vt:variant>
        <vt:i4>3</vt:i4>
      </vt:variant>
      <vt:variant>
        <vt:i4>0</vt:i4>
      </vt:variant>
      <vt:variant>
        <vt:i4>5</vt:i4>
      </vt:variant>
      <vt:variant>
        <vt:lpwstr>http://www.pref.ishikawa.jp/kankyo/kankeihourei/shidou/dojou/dojouosen.html</vt:lpwstr>
      </vt:variant>
      <vt:variant>
        <vt:lpwstr/>
      </vt:variant>
      <vt:variant>
        <vt:i4>4718612</vt:i4>
      </vt:variant>
      <vt:variant>
        <vt:i4>0</vt:i4>
      </vt:variant>
      <vt:variant>
        <vt:i4>0</vt:i4>
      </vt:variant>
      <vt:variant>
        <vt:i4>5</vt:i4>
      </vt:variant>
      <vt:variant>
        <vt:lpwstr>http://www.env.go.jp/water/doj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石川県</dc:creator>
  <cp:keywords/>
  <dc:description/>
  <cp:lastModifiedBy>Windows ユーザー</cp:lastModifiedBy>
  <cp:revision>3</cp:revision>
  <cp:lastPrinted>2022-06-08T00:41:00Z</cp:lastPrinted>
  <dcterms:created xsi:type="dcterms:W3CDTF">2022-07-01T00:10:00Z</dcterms:created>
  <dcterms:modified xsi:type="dcterms:W3CDTF">2022-07-01T06:36:00Z</dcterms:modified>
</cp:coreProperties>
</file>